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D6A9" w14:textId="2B142043" w:rsid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F71183">
        <w:rPr>
          <w:b/>
          <w:bCs/>
          <w:sz w:val="72"/>
          <w:szCs w:val="72"/>
          <w:lang w:val="en-US"/>
        </w:rPr>
        <w:t>PROJECT ON</w:t>
      </w:r>
    </w:p>
    <w:p w14:paraId="3E2679C4" w14:textId="4C25FEAE" w:rsidR="00455927" w:rsidRPr="00455927" w:rsidRDefault="00455927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AUTOMATION</w:t>
      </w:r>
    </w:p>
    <w:p w14:paraId="0FB5176F" w14:textId="63E999F5" w:rsidR="00F71183" w:rsidRP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  <w:r w:rsidRPr="00F71183">
        <w:rPr>
          <w:b/>
          <w:bCs/>
          <w:sz w:val="40"/>
          <w:szCs w:val="40"/>
          <w:lang w:val="en-US"/>
        </w:rPr>
        <w:t>Developed by</w:t>
      </w:r>
      <w:r>
        <w:rPr>
          <w:b/>
          <w:bCs/>
          <w:sz w:val="40"/>
          <w:szCs w:val="40"/>
          <w:lang w:val="en-US"/>
        </w:rPr>
        <w:t>:</w:t>
      </w:r>
    </w:p>
    <w:p w14:paraId="2C1A2771" w14:textId="5CE67F9C" w:rsidR="00455927" w:rsidRDefault="00F71183">
      <w:pPr>
        <w:rPr>
          <w:b/>
          <w:bCs/>
          <w:sz w:val="40"/>
          <w:szCs w:val="40"/>
          <w:lang w:val="en-US"/>
        </w:rPr>
      </w:pPr>
      <w:r w:rsidRPr="00455927">
        <w:rPr>
          <w:sz w:val="40"/>
          <w:szCs w:val="40"/>
          <w:lang w:val="en-US"/>
        </w:rPr>
        <w:t xml:space="preserve">Name: </w:t>
      </w:r>
      <w:r w:rsidR="00455927" w:rsidRPr="00455927">
        <w:rPr>
          <w:sz w:val="40"/>
          <w:szCs w:val="40"/>
          <w:lang w:val="en-US"/>
        </w:rPr>
        <w:t>Joyasree Mondal</w:t>
      </w:r>
      <w:r>
        <w:rPr>
          <w:b/>
          <w:bCs/>
          <w:sz w:val="40"/>
          <w:szCs w:val="40"/>
          <w:lang w:val="en-US"/>
        </w:rPr>
        <w:t xml:space="preserve">      </w:t>
      </w:r>
      <w:proofErr w:type="gramStart"/>
      <w:r w:rsidR="00455927" w:rsidRPr="00455927">
        <w:rPr>
          <w:sz w:val="40"/>
          <w:szCs w:val="40"/>
          <w:lang w:val="en-US"/>
        </w:rPr>
        <w:t>Reg.No.:R</w:t>
      </w:r>
      <w:proofErr w:type="gramEnd"/>
      <w:r w:rsidR="00455927" w:rsidRPr="00455927">
        <w:rPr>
          <w:sz w:val="40"/>
          <w:szCs w:val="40"/>
          <w:lang w:val="en-US"/>
        </w:rPr>
        <w:t>201190200010</w:t>
      </w:r>
      <w:r w:rsidR="00F209C4">
        <w:rPr>
          <w:sz w:val="40"/>
          <w:szCs w:val="40"/>
          <w:lang w:val="en-US"/>
        </w:rPr>
        <w:t>4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6999BCC6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92B8099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AE2C2CE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558C52D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D4571E2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777580C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3897EBAA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11C7302F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3A15F52" w14:textId="67885B78" w:rsidR="00F71183" w:rsidRPr="00455927" w:rsidRDefault="00455927" w:rsidP="00455927">
      <w:pPr>
        <w:jc w:val="center"/>
        <w:rPr>
          <w:b/>
          <w:bCs/>
          <w:sz w:val="96"/>
          <w:szCs w:val="96"/>
          <w:lang w:val="en-US"/>
        </w:rPr>
      </w:pPr>
      <w:r w:rsidRPr="00455927">
        <w:rPr>
          <w:b/>
          <w:bCs/>
          <w:sz w:val="96"/>
          <w:szCs w:val="96"/>
          <w:lang w:val="en-US"/>
        </w:rPr>
        <w:t>N</w:t>
      </w:r>
      <w:r>
        <w:rPr>
          <w:b/>
          <w:bCs/>
          <w:sz w:val="96"/>
          <w:szCs w:val="96"/>
          <w:lang w:val="en-US"/>
        </w:rPr>
        <w:t>IIT</w:t>
      </w:r>
      <w:r w:rsidR="00F71183" w:rsidRPr="00455927">
        <w:rPr>
          <w:b/>
          <w:bCs/>
          <w:sz w:val="96"/>
          <w:szCs w:val="96"/>
          <w:lang w:val="en-US"/>
        </w:rPr>
        <w:t xml:space="preserve">                            </w:t>
      </w:r>
      <w:r w:rsidR="00F71183" w:rsidRPr="00455927">
        <w:rPr>
          <w:b/>
          <w:bCs/>
          <w:sz w:val="96"/>
          <w:szCs w:val="96"/>
          <w:lang w:val="en-US"/>
        </w:rPr>
        <w:br w:type="page"/>
      </w:r>
    </w:p>
    <w:p w14:paraId="44389F05" w14:textId="0EBD743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16A633E" w14:textId="6F9EA335" w:rsidR="00F71183" w:rsidRDefault="00F71183" w:rsidP="00F71183">
      <w:pPr>
        <w:tabs>
          <w:tab w:val="left" w:pos="2016"/>
        </w:tabs>
        <w:rPr>
          <w:b/>
          <w:bCs/>
          <w:sz w:val="72"/>
          <w:szCs w:val="72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Pr="00F71183">
        <w:rPr>
          <w:b/>
          <w:bCs/>
          <w:sz w:val="72"/>
          <w:szCs w:val="72"/>
          <w:lang w:val="en-US"/>
        </w:rPr>
        <w:t>PROJECT TITLE</w:t>
      </w:r>
    </w:p>
    <w:p w14:paraId="33E8149A" w14:textId="2B9861DC" w:rsidR="00F71183" w:rsidRPr="00455927" w:rsidRDefault="00F71183" w:rsidP="00184667">
      <w:pPr>
        <w:tabs>
          <w:tab w:val="left" w:pos="2016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</w:t>
      </w:r>
      <w:r w:rsidR="00455927" w:rsidRPr="00455927">
        <w:rPr>
          <w:b/>
          <w:bCs/>
          <w:sz w:val="72"/>
          <w:szCs w:val="72"/>
          <w:u w:val="thick"/>
          <w:lang w:val="en-US"/>
        </w:rPr>
        <w:t>AUMATION</w:t>
      </w:r>
      <w:r w:rsidRPr="00455927">
        <w:rPr>
          <w:b/>
          <w:bCs/>
          <w:sz w:val="72"/>
          <w:szCs w:val="72"/>
          <w:u w:val="thick"/>
          <w:lang w:val="en-US"/>
        </w:rPr>
        <w:t xml:space="preserve"> Project</w:t>
      </w:r>
    </w:p>
    <w:p w14:paraId="02FDAEBB" w14:textId="7304D418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Batch code</w:t>
      </w:r>
      <w:r w:rsidR="00455927">
        <w:rPr>
          <w:sz w:val="40"/>
          <w:szCs w:val="40"/>
          <w:lang w:val="en-US"/>
        </w:rPr>
        <w:t xml:space="preserve">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S210167</w:t>
      </w:r>
    </w:p>
    <w:p w14:paraId="4F0217C0" w14:textId="0DA5EA71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Start Date</w:t>
      </w:r>
      <w:r w:rsidR="00455927">
        <w:rPr>
          <w:sz w:val="40"/>
          <w:szCs w:val="40"/>
          <w:lang w:val="en-US"/>
        </w:rPr>
        <w:t xml:space="preserve">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12.11.2020</w:t>
      </w:r>
    </w:p>
    <w:p w14:paraId="5666A1FA" w14:textId="288AEC27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End Date</w:t>
      </w:r>
      <w:r w:rsidR="00455927">
        <w:rPr>
          <w:sz w:val="40"/>
          <w:szCs w:val="40"/>
          <w:lang w:val="en-US"/>
        </w:rPr>
        <w:t xml:space="preserve">  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 </w:t>
      </w:r>
      <w:r w:rsidR="0045539A">
        <w:rPr>
          <w:sz w:val="32"/>
          <w:szCs w:val="32"/>
          <w:lang w:val="en-US"/>
        </w:rPr>
        <w:t>12.12.2020</w:t>
      </w:r>
    </w:p>
    <w:p w14:paraId="372E8AF8" w14:textId="7F249A7D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 xml:space="preserve">Name of </w:t>
      </w:r>
      <w:proofErr w:type="gramStart"/>
      <w:r w:rsidRPr="00455927">
        <w:rPr>
          <w:sz w:val="40"/>
          <w:szCs w:val="40"/>
          <w:lang w:val="en-US"/>
        </w:rPr>
        <w:t>coordinator</w:t>
      </w:r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</w:t>
      </w:r>
      <w:r w:rsidR="00455927">
        <w:rPr>
          <w:sz w:val="32"/>
          <w:szCs w:val="32"/>
          <w:lang w:val="en-US"/>
        </w:rPr>
        <w:t>LOPAMUDRA BERA</w:t>
      </w:r>
    </w:p>
    <w:p w14:paraId="6BB0FA92" w14:textId="1C09C277" w:rsidR="00F71183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Name of Developers</w:t>
      </w:r>
      <w:r w:rsidR="0045539A">
        <w:rPr>
          <w:sz w:val="40"/>
          <w:szCs w:val="40"/>
          <w:lang w:val="en-US"/>
        </w:rPr>
        <w:t xml:space="preserve">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39A">
        <w:rPr>
          <w:sz w:val="40"/>
          <w:szCs w:val="40"/>
          <w:lang w:val="en-US"/>
        </w:rPr>
        <w:t xml:space="preserve">     </w:t>
      </w:r>
      <w:r w:rsidR="0045539A">
        <w:rPr>
          <w:sz w:val="32"/>
          <w:szCs w:val="32"/>
          <w:lang w:val="en-US"/>
        </w:rPr>
        <w:t>JOYASREE MONDAL</w:t>
      </w:r>
    </w:p>
    <w:p w14:paraId="3D761477" w14:textId="75FBECC6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5CB75613" w14:textId="006DF158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14D079AA" w14:textId="1CD8272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2B63EC70" w14:textId="337242EB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17DF25F" w14:textId="17C8032A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6F2E198D" w14:textId="5697385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025A81FC" w14:textId="77777777" w:rsidR="0045539A" w:rsidRP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B110A74" w14:textId="4E4A8629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Date of Submission</w:t>
      </w:r>
      <w:r w:rsidR="0045539A">
        <w:rPr>
          <w:sz w:val="40"/>
          <w:szCs w:val="40"/>
          <w:lang w:val="en-US"/>
        </w:rPr>
        <w:t xml:space="preserve">   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39A">
        <w:rPr>
          <w:sz w:val="40"/>
          <w:szCs w:val="40"/>
          <w:lang w:val="en-US"/>
        </w:rPr>
        <w:t>:</w:t>
      </w:r>
      <w:proofErr w:type="gramEnd"/>
      <w:r w:rsidR="0045539A">
        <w:rPr>
          <w:b/>
          <w:bCs/>
          <w:sz w:val="40"/>
          <w:szCs w:val="40"/>
          <w:lang w:val="en-US"/>
        </w:rPr>
        <w:t xml:space="preserve">    </w:t>
      </w:r>
      <w:r w:rsidR="0045539A" w:rsidRPr="0045539A">
        <w:rPr>
          <w:sz w:val="40"/>
          <w:szCs w:val="40"/>
          <w:lang w:val="en-US"/>
        </w:rPr>
        <w:t>12.12.2020</w:t>
      </w:r>
      <w:r w:rsidR="0045539A">
        <w:rPr>
          <w:b/>
          <w:bCs/>
          <w:sz w:val="40"/>
          <w:szCs w:val="40"/>
          <w:lang w:val="en-US"/>
        </w:rPr>
        <w:t xml:space="preserve">   </w:t>
      </w:r>
    </w:p>
    <w:p w14:paraId="151F8632" w14:textId="165F8FCB" w:rsidR="00F71183" w:rsidRDefault="00F71183">
      <w:pPr>
        <w:rPr>
          <w:b/>
          <w:bCs/>
          <w:sz w:val="40"/>
          <w:szCs w:val="40"/>
          <w:lang w:val="en-US"/>
        </w:rPr>
      </w:pPr>
      <w:r w:rsidRPr="00F71183">
        <w:rPr>
          <w:sz w:val="40"/>
          <w:szCs w:val="40"/>
          <w:lang w:val="en-US"/>
        </w:rPr>
        <w:br w:type="page"/>
      </w:r>
    </w:p>
    <w:p w14:paraId="658402E4" w14:textId="58D3C5C0" w:rsidR="0045539A" w:rsidRDefault="0045539A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lastRenderedPageBreak/>
        <w:t>NIIT</w:t>
      </w:r>
    </w:p>
    <w:p w14:paraId="7F62DCCC" w14:textId="6539627B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ERTIFICATE</w:t>
      </w:r>
    </w:p>
    <w:p w14:paraId="387B4765" w14:textId="6DA12643" w:rsidR="00184667" w:rsidRPr="00184667" w:rsidRDefault="00184667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o certify that this </w:t>
      </w:r>
      <w:r w:rsidR="0045539A">
        <w:rPr>
          <w:sz w:val="28"/>
          <w:szCs w:val="28"/>
          <w:lang w:val="en-US"/>
        </w:rPr>
        <w:t>report, titled</w:t>
      </w:r>
      <w:r>
        <w:rPr>
          <w:sz w:val="28"/>
          <w:szCs w:val="28"/>
          <w:lang w:val="en-US"/>
        </w:rPr>
        <w:t xml:space="preserve"> </w:t>
      </w:r>
      <w:r w:rsidR="0045539A" w:rsidRPr="0045539A">
        <w:rPr>
          <w:b/>
          <w:bCs/>
          <w:sz w:val="28"/>
          <w:szCs w:val="28"/>
          <w:lang w:val="en-US"/>
        </w:rPr>
        <w:t>PCSAUTOMATION</w:t>
      </w:r>
      <w:r w:rsidR="00455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bodies the original work done by</w:t>
      </w:r>
      <w:r w:rsidR="00F209C4">
        <w:rPr>
          <w:sz w:val="28"/>
          <w:szCs w:val="28"/>
          <w:lang w:val="en-US"/>
        </w:rPr>
        <w:t xml:space="preserve"> </w:t>
      </w:r>
      <w:r w:rsidR="00F209C4" w:rsidRPr="00F209C4">
        <w:rPr>
          <w:b/>
          <w:bCs/>
          <w:sz w:val="24"/>
          <w:szCs w:val="24"/>
          <w:lang w:val="en-US"/>
        </w:rPr>
        <w:t>MS</w:t>
      </w:r>
      <w:r w:rsidR="00F209C4">
        <w:rPr>
          <w:b/>
          <w:bCs/>
          <w:sz w:val="24"/>
          <w:szCs w:val="24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84667">
        <w:rPr>
          <w:b/>
          <w:bCs/>
          <w:sz w:val="28"/>
          <w:szCs w:val="28"/>
          <w:lang w:val="en-US"/>
        </w:rPr>
        <w:t xml:space="preserve">Joyasree </w:t>
      </w:r>
      <w:proofErr w:type="gramStart"/>
      <w:r w:rsidRPr="00184667">
        <w:rPr>
          <w:b/>
          <w:bCs/>
          <w:sz w:val="28"/>
          <w:szCs w:val="28"/>
          <w:lang w:val="en-US"/>
        </w:rPr>
        <w:t>Mond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n</w:t>
      </w:r>
      <w:proofErr w:type="gramEnd"/>
      <w:r>
        <w:rPr>
          <w:sz w:val="28"/>
          <w:szCs w:val="28"/>
          <w:lang w:val="en-US"/>
        </w:rPr>
        <w:t xml:space="preserve"> partial fulfillment of his course requ</w:t>
      </w:r>
      <w:r w:rsidR="0045539A">
        <w:rPr>
          <w:sz w:val="28"/>
          <w:szCs w:val="28"/>
          <w:lang w:val="en-US"/>
        </w:rPr>
        <w:t>ire</w:t>
      </w:r>
      <w:r>
        <w:rPr>
          <w:sz w:val="28"/>
          <w:szCs w:val="28"/>
          <w:lang w:val="en-US"/>
        </w:rPr>
        <w:t xml:space="preserve">ment at NIIT.                                                                                                                                      </w:t>
      </w:r>
    </w:p>
    <w:p w14:paraId="0ECAD52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0528BD7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02E5F5D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2117D0C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28023C92" w14:textId="261BE314" w:rsidR="00F71183" w:rsidRDefault="0018466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oordinator: </w:t>
      </w:r>
      <w:proofErr w:type="spellStart"/>
      <w:r>
        <w:rPr>
          <w:b/>
          <w:bCs/>
          <w:sz w:val="40"/>
          <w:szCs w:val="40"/>
          <w:lang w:val="en-US"/>
        </w:rPr>
        <w:t>Lopamudr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Bera</w:t>
      </w:r>
      <w:proofErr w:type="spellEnd"/>
      <w:r w:rsidR="00F71183">
        <w:rPr>
          <w:b/>
          <w:bCs/>
          <w:sz w:val="40"/>
          <w:szCs w:val="40"/>
          <w:lang w:val="en-US"/>
        </w:rPr>
        <w:br w:type="page"/>
      </w:r>
    </w:p>
    <w:p w14:paraId="4940E7CA" w14:textId="02A8A6BD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CKNOWLEDGEMENT</w:t>
      </w:r>
    </w:p>
    <w:p w14:paraId="1B115CE8" w14:textId="14A38A2D" w:rsidR="00184667" w:rsidRDefault="00456E2C" w:rsidP="009979D1">
      <w:p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have benefitted a lot from the feedback and suggestion given to us </w:t>
      </w:r>
      <w:r w:rsidRPr="00456E2C">
        <w:rPr>
          <w:b/>
          <w:bCs/>
          <w:sz w:val="28"/>
          <w:szCs w:val="28"/>
          <w:lang w:val="en-US"/>
        </w:rPr>
        <w:t>Ms.</w:t>
      </w:r>
      <w:r>
        <w:rPr>
          <w:sz w:val="28"/>
          <w:szCs w:val="28"/>
          <w:lang w:val="en-US"/>
        </w:rPr>
        <w:t xml:space="preserve"> </w:t>
      </w:r>
      <w:r w:rsidR="00084615" w:rsidRPr="00084615">
        <w:rPr>
          <w:b/>
          <w:bCs/>
          <w:sz w:val="28"/>
          <w:szCs w:val="28"/>
          <w:lang w:val="en-US"/>
        </w:rPr>
        <w:t>LOPAMUDRA BERA</w:t>
      </w:r>
      <w:r w:rsidR="000846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ose guidance did half the magic of keeping me thrilled </w:t>
      </w:r>
      <w:r w:rsidR="0045539A">
        <w:rPr>
          <w:sz w:val="28"/>
          <w:szCs w:val="28"/>
          <w:lang w:val="en-US"/>
        </w:rPr>
        <w:t>thought</w:t>
      </w:r>
      <w:r>
        <w:rPr>
          <w:sz w:val="28"/>
          <w:szCs w:val="28"/>
          <w:lang w:val="en-US"/>
        </w:rPr>
        <w:t xml:space="preserve"> this project</w:t>
      </w:r>
      <w:r w:rsidR="00A45175">
        <w:rPr>
          <w:sz w:val="28"/>
          <w:szCs w:val="28"/>
          <w:lang w:val="en-US"/>
        </w:rPr>
        <w:t xml:space="preserve">. NIIT </w:t>
      </w:r>
      <w:proofErr w:type="gramStart"/>
      <w:r w:rsidR="00A45175">
        <w:rPr>
          <w:sz w:val="28"/>
          <w:szCs w:val="28"/>
          <w:lang w:val="en-US"/>
        </w:rPr>
        <w:t>gave  my</w:t>
      </w:r>
      <w:proofErr w:type="gramEnd"/>
      <w:r w:rsidR="00A45175">
        <w:rPr>
          <w:sz w:val="28"/>
          <w:szCs w:val="28"/>
          <w:lang w:val="en-US"/>
        </w:rPr>
        <w:t xml:space="preserve"> golden opportunity.</w:t>
      </w:r>
      <w:r w:rsidR="009979D1">
        <w:rPr>
          <w:sz w:val="28"/>
          <w:szCs w:val="28"/>
          <w:lang w:val="en-US"/>
        </w:rPr>
        <w:t xml:space="preserve"> I really thankful to them.</w:t>
      </w:r>
    </w:p>
    <w:p w14:paraId="7062BF2E" w14:textId="77777777" w:rsidR="00A45175" w:rsidRPr="00456E2C" w:rsidRDefault="00A45175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</w:p>
    <w:p w14:paraId="3C97B04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F7E598D" w14:textId="212A5E39" w:rsidR="00F71183" w:rsidRPr="00084615" w:rsidRDefault="00456E2C" w:rsidP="00456E2C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BSTRACT</w:t>
      </w:r>
    </w:p>
    <w:p w14:paraId="4CFA6016" w14:textId="77777777" w:rsidR="00B91577" w:rsidRPr="00B91577" w:rsidRDefault="00B91577">
      <w:pPr>
        <w:rPr>
          <w:sz w:val="28"/>
          <w:szCs w:val="28"/>
          <w:lang w:val="en-US"/>
        </w:rPr>
      </w:pPr>
      <w:r w:rsidRPr="00B91577">
        <w:rPr>
          <w:sz w:val="28"/>
          <w:szCs w:val="28"/>
          <w:lang w:val="en-US"/>
        </w:rPr>
        <w:t xml:space="preserve">The project </w:t>
      </w:r>
      <w:proofErr w:type="gramStart"/>
      <w:r w:rsidRPr="00B91577">
        <w:rPr>
          <w:sz w:val="28"/>
          <w:szCs w:val="28"/>
          <w:lang w:val="en-US"/>
        </w:rPr>
        <w:t>manage</w:t>
      </w:r>
      <w:proofErr w:type="gramEnd"/>
      <w:r w:rsidRPr="00B91577">
        <w:rPr>
          <w:sz w:val="28"/>
          <w:szCs w:val="28"/>
          <w:lang w:val="en-US"/>
        </w:rPr>
        <w:t xml:space="preserve"> the entire process of allocating the project to an employee as his/her skillset working in the company.</w:t>
      </w:r>
    </w:p>
    <w:p w14:paraId="5C3FB658" w14:textId="2AD15A73" w:rsidR="00F71183" w:rsidRDefault="00B91577">
      <w:pPr>
        <w:rPr>
          <w:b/>
          <w:bCs/>
          <w:sz w:val="40"/>
          <w:szCs w:val="40"/>
          <w:lang w:val="en-US"/>
        </w:rPr>
      </w:pPr>
      <w:r w:rsidRPr="00B91577">
        <w:rPr>
          <w:sz w:val="28"/>
          <w:szCs w:val="28"/>
          <w:lang w:val="en-US"/>
        </w:rPr>
        <w:t xml:space="preserve">This application provides a single window system to </w:t>
      </w:r>
      <w:proofErr w:type="gramStart"/>
      <w:r w:rsidRPr="00B91577">
        <w:rPr>
          <w:sz w:val="28"/>
          <w:szCs w:val="28"/>
          <w:lang w:val="en-US"/>
        </w:rPr>
        <w:t>Employees ,HR</w:t>
      </w:r>
      <w:proofErr w:type="gramEnd"/>
      <w:r w:rsidRPr="00B91577">
        <w:rPr>
          <w:sz w:val="28"/>
          <w:szCs w:val="28"/>
          <w:lang w:val="en-US"/>
        </w:rPr>
        <w:t xml:space="preserve"> and PM of a company to the skill specific requirement emerging in project</w: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54101A4D" w14:textId="57B9DF05" w:rsidR="00F71183" w:rsidRDefault="00F71183" w:rsidP="00FF2FAD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</w:p>
    <w:p w14:paraId="4CA02B72" w14:textId="2112B9DC" w:rsidR="00FF2FAD" w:rsidRPr="00084615" w:rsidRDefault="00FF2FAD" w:rsidP="00FF2FAD">
      <w:pPr>
        <w:tabs>
          <w:tab w:val="left" w:pos="2772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ONFIGURATION</w:t>
      </w:r>
    </w:p>
    <w:p w14:paraId="7B092FB6" w14:textId="5A45B82C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>Hardware:</w:t>
      </w:r>
      <w:r w:rsidR="00251F93" w:rsidRPr="00251F93">
        <w:rPr>
          <w:sz w:val="28"/>
          <w:szCs w:val="28"/>
          <w:lang w:val="en-US"/>
        </w:rPr>
        <w:t>4GB RAM,1TB HARD DISK, INTEL I3 10</w:t>
      </w:r>
      <w:r w:rsidR="00251F93" w:rsidRPr="00251F93">
        <w:rPr>
          <w:sz w:val="28"/>
          <w:szCs w:val="28"/>
          <w:vertAlign w:val="superscript"/>
          <w:lang w:val="en-US"/>
        </w:rPr>
        <w:t>th</w:t>
      </w:r>
      <w:r w:rsidR="00251F93" w:rsidRPr="00251F93">
        <w:rPr>
          <w:sz w:val="28"/>
          <w:szCs w:val="28"/>
          <w:lang w:val="en-US"/>
        </w:rPr>
        <w:t xml:space="preserve"> GENERATION PROCESSOR</w:t>
      </w:r>
    </w:p>
    <w:p w14:paraId="7208A819" w14:textId="16E8FD07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 xml:space="preserve">Operating </w:t>
      </w:r>
      <w:r w:rsidR="00251F93" w:rsidRPr="00251F93">
        <w:rPr>
          <w:sz w:val="40"/>
          <w:szCs w:val="40"/>
          <w:lang w:val="en-US"/>
        </w:rPr>
        <w:t>system:</w:t>
      </w:r>
      <w:r w:rsidR="00251F93" w:rsidRPr="00251F93">
        <w:rPr>
          <w:sz w:val="28"/>
          <w:szCs w:val="28"/>
          <w:lang w:val="en-US"/>
        </w:rPr>
        <w:t xml:space="preserve"> WINDOWS </w:t>
      </w:r>
      <w:proofErr w:type="gramStart"/>
      <w:r w:rsidR="00251F93" w:rsidRPr="00251F93">
        <w:rPr>
          <w:sz w:val="28"/>
          <w:szCs w:val="28"/>
          <w:lang w:val="en-US"/>
        </w:rPr>
        <w:t>10</w:t>
      </w:r>
      <w:r w:rsidR="00374CE2">
        <w:rPr>
          <w:sz w:val="28"/>
          <w:szCs w:val="28"/>
          <w:lang w:val="en-US"/>
        </w:rPr>
        <w:t>,x</w:t>
      </w:r>
      <w:proofErr w:type="gramEnd"/>
      <w:r w:rsidR="00374CE2">
        <w:rPr>
          <w:sz w:val="28"/>
          <w:szCs w:val="28"/>
          <w:lang w:val="en-US"/>
        </w:rPr>
        <w:t>64</w:t>
      </w:r>
    </w:p>
    <w:p w14:paraId="02522087" w14:textId="7DAE8FBE" w:rsidR="00FF2FAD" w:rsidRPr="00251F93" w:rsidRDefault="00251F93" w:rsidP="00FF2FAD">
      <w:pPr>
        <w:tabs>
          <w:tab w:val="left" w:pos="1548"/>
        </w:tabs>
        <w:rPr>
          <w:sz w:val="40"/>
          <w:szCs w:val="40"/>
          <w:lang w:val="en-US"/>
        </w:rPr>
      </w:pPr>
      <w:r w:rsidRPr="00251F93">
        <w:rPr>
          <w:sz w:val="40"/>
          <w:szCs w:val="40"/>
          <w:lang w:val="en-US"/>
        </w:rPr>
        <w:t>Software:</w:t>
      </w:r>
      <w:r w:rsidRPr="00251F93">
        <w:rPr>
          <w:sz w:val="28"/>
          <w:szCs w:val="28"/>
          <w:lang w:val="en-US"/>
        </w:rPr>
        <w:t xml:space="preserve"> ECLIPSE </w:t>
      </w:r>
      <w:proofErr w:type="gramStart"/>
      <w:r w:rsidRPr="00251F93">
        <w:rPr>
          <w:sz w:val="28"/>
          <w:szCs w:val="28"/>
          <w:lang w:val="en-US"/>
        </w:rPr>
        <w:t>2019,MY</w:t>
      </w:r>
      <w:proofErr w:type="gramEnd"/>
      <w:r w:rsidRPr="00251F93">
        <w:rPr>
          <w:sz w:val="28"/>
          <w:szCs w:val="28"/>
          <w:lang w:val="en-US"/>
        </w:rPr>
        <w:t xml:space="preserve"> SQL</w:t>
      </w:r>
      <w:r w:rsidR="00F209C4">
        <w:rPr>
          <w:sz w:val="28"/>
          <w:szCs w:val="28"/>
          <w:lang w:val="en-US"/>
        </w:rPr>
        <w:t>,MS EXCELL,MS WORD</w:t>
      </w:r>
      <w:r w:rsidR="00FF2FAD" w:rsidRPr="00251F93">
        <w:rPr>
          <w:sz w:val="40"/>
          <w:szCs w:val="40"/>
          <w:lang w:val="en-US"/>
        </w:rPr>
        <w:tab/>
      </w:r>
    </w:p>
    <w:p w14:paraId="10AD97DD" w14:textId="36DD31E1" w:rsidR="00F71183" w:rsidRDefault="00F71183">
      <w:pPr>
        <w:rPr>
          <w:b/>
          <w:bCs/>
          <w:sz w:val="40"/>
          <w:szCs w:val="40"/>
          <w:lang w:val="en-US"/>
        </w:rPr>
      </w:pPr>
      <w:r w:rsidRPr="00FF2FAD">
        <w:rPr>
          <w:sz w:val="40"/>
          <w:szCs w:val="40"/>
          <w:lang w:val="en-US"/>
        </w:rPr>
        <w:br w:type="page"/>
      </w:r>
    </w:p>
    <w:p w14:paraId="35D101D9" w14:textId="2996F1E9" w:rsidR="00BC191A" w:rsidRPr="00084615" w:rsidRDefault="00BC191A" w:rsidP="00BC191A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TABLE OF CONTENTS</w:t>
      </w:r>
    </w:p>
    <w:p w14:paraId="2E40A724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pter1-Introdution</w:t>
      </w:r>
    </w:p>
    <w:p w14:paraId="0158EA98" w14:textId="77777777" w:rsidR="00BC191A" w:rsidRPr="00216534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1.0     Aim</w:t>
      </w:r>
    </w:p>
    <w:p w14:paraId="4B2C8CE1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    Objectives</w:t>
      </w:r>
    </w:p>
    <w:p w14:paraId="07256E68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    Case Study</w:t>
      </w:r>
    </w:p>
    <w:p w14:paraId="4209427B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2-Project Requirement Specification</w:t>
      </w:r>
    </w:p>
    <w:p w14:paraId="784833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0     Statement of Requirements</w:t>
      </w:r>
    </w:p>
    <w:p w14:paraId="04DCBAFF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     Vision Document</w:t>
      </w:r>
    </w:p>
    <w:p w14:paraId="22FE809C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     Project Life Cycle Model</w:t>
      </w:r>
    </w:p>
    <w:p w14:paraId="1898AE7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3-Project Analysis</w:t>
      </w:r>
    </w:p>
    <w:p w14:paraId="34693A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0       Project Plan</w:t>
      </w:r>
    </w:p>
    <w:p w14:paraId="43E61C55" w14:textId="705644D6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1      Risk Management Plan</w:t>
      </w:r>
    </w:p>
    <w:p w14:paraId="47A46DAA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2      Weekly Status Report</w:t>
      </w:r>
    </w:p>
    <w:p w14:paraId="0A0FE089" w14:textId="4BFE943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3      High Level Use Case Diagram</w:t>
      </w:r>
    </w:p>
    <w:p w14:paraId="070D9A5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4-Project Design</w:t>
      </w:r>
    </w:p>
    <w:p w14:paraId="2FE60C57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0     Low Level Use Case Diagram</w:t>
      </w:r>
    </w:p>
    <w:p w14:paraId="008846B7" w14:textId="27742EB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     User Interface Design</w:t>
      </w:r>
    </w:p>
    <w:p w14:paraId="2527E769" w14:textId="5FAD59A3" w:rsidR="002A137D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    System Input and Output design</w:t>
      </w:r>
    </w:p>
    <w:p w14:paraId="27839BDF" w14:textId="40D757E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3     Database Structure</w:t>
      </w:r>
    </w:p>
    <w:p w14:paraId="0978553A" w14:textId="2C924A7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4     Entity Relationship Diagram</w:t>
      </w:r>
    </w:p>
    <w:p w14:paraId="69DA750F" w14:textId="7572FC1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5    Data Model</w:t>
      </w:r>
    </w:p>
    <w:p w14:paraId="69348161" w14:textId="38B7323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6    Class Diagram</w:t>
      </w:r>
    </w:p>
    <w:p w14:paraId="670E0CFE" w14:textId="0E9CDED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t>Chapter5-Project Implementation</w:t>
      </w:r>
    </w:p>
    <w:p w14:paraId="331D6C45" w14:textId="5D5470B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0   Acceptance plan</w:t>
      </w:r>
    </w:p>
    <w:p w14:paraId="0B741ADC" w14:textId="21208484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    system Support Plan</w:t>
      </w:r>
    </w:p>
    <w:p w14:paraId="778876D8" w14:textId="1AA3F52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2    Project </w:t>
      </w:r>
      <w:r w:rsidR="00251F93">
        <w:rPr>
          <w:sz w:val="24"/>
          <w:szCs w:val="24"/>
          <w:lang w:val="en-US"/>
        </w:rPr>
        <w:t>Contention</w:t>
      </w:r>
      <w:r>
        <w:rPr>
          <w:sz w:val="24"/>
          <w:szCs w:val="24"/>
          <w:lang w:val="en-US"/>
        </w:rPr>
        <w:t xml:space="preserve"> Code</w:t>
      </w:r>
    </w:p>
    <w:p w14:paraId="617209CE" w14:textId="21A80C2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lastRenderedPageBreak/>
        <w:t>Chapter6-Project Testing</w:t>
      </w:r>
    </w:p>
    <w:p w14:paraId="46E60223" w14:textId="04742D19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0   Test Plan</w:t>
      </w:r>
    </w:p>
    <w:p w14:paraId="77F2D6CB" w14:textId="1F65F35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1   Test Case</w:t>
      </w:r>
    </w:p>
    <w:p w14:paraId="25348CDF" w14:textId="4EB9CB76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BC191A">
        <w:rPr>
          <w:sz w:val="40"/>
          <w:szCs w:val="40"/>
          <w:lang w:val="en-US"/>
        </w:rPr>
        <w:t>Chapter7-Project Deployment</w:t>
      </w:r>
    </w:p>
    <w:p w14:paraId="48BF43BC" w14:textId="03E8233D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0   Training Plan</w:t>
      </w:r>
    </w:p>
    <w:p w14:paraId="7B9C911B" w14:textId="5C6D655B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   Component and Deployment Diagram</w:t>
      </w:r>
    </w:p>
    <w:p w14:paraId="6BD647BC" w14:textId="5CC9FD12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   Deployment Plan</w:t>
      </w:r>
    </w:p>
    <w:p w14:paraId="4BFE94EC" w14:textId="7AC7A7B3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   Maintenance Request</w:t>
      </w:r>
    </w:p>
    <w:p w14:paraId="58797EE7" w14:textId="128B139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    Service Level Agreement</w:t>
      </w:r>
    </w:p>
    <w:p w14:paraId="7C7A6C60" w14:textId="56474A69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   Maintenance Plan</w:t>
      </w:r>
    </w:p>
    <w:p w14:paraId="07FE7B82" w14:textId="323A7660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</w:t>
      </w:r>
    </w:p>
    <w:p w14:paraId="07DC1CE5" w14:textId="57AAB05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ations</w:t>
      </w:r>
    </w:p>
    <w:p w14:paraId="4A3B08FD" w14:textId="629CCBFF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</w:t>
      </w:r>
    </w:p>
    <w:p w14:paraId="344AF192" w14:textId="77777777" w:rsidR="00BC191A" w:rsidRP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7557B568" w14:textId="77777777" w:rsidR="002A137D" w:rsidRPr="00AD5EA3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615EB891" w14:textId="2C50E5FB" w:rsidR="00216534" w:rsidRPr="00AD5EA3" w:rsidRDefault="00216534" w:rsidP="00216534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ab/>
      </w:r>
      <w:r w:rsidRPr="00AD5EA3">
        <w:rPr>
          <w:sz w:val="36"/>
          <w:szCs w:val="36"/>
          <w:lang w:val="en-US"/>
        </w:rPr>
        <w:tab/>
      </w:r>
    </w:p>
    <w:p w14:paraId="18E5D41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28A1BC7" w14:textId="27DDC828" w:rsidR="00F71183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IM</w:t>
      </w:r>
    </w:p>
    <w:p w14:paraId="11599619" w14:textId="77777777" w:rsidR="00896680" w:rsidRPr="00896680" w:rsidRDefault="00896680" w:rsidP="00896680">
      <w:pPr>
        <w:ind w:firstLine="420"/>
        <w:rPr>
          <w:sz w:val="36"/>
          <w:szCs w:val="36"/>
        </w:rPr>
      </w:pPr>
      <w:r w:rsidRPr="00896680">
        <w:rPr>
          <w:rFonts w:ascii="Times New Roman" w:hAnsi="Times New Roman"/>
          <w:sz w:val="36"/>
          <w:szCs w:val="36"/>
        </w:rPr>
        <w:t xml:space="preserve">To create </w:t>
      </w:r>
      <w:proofErr w:type="gramStart"/>
      <w:r w:rsidRPr="00896680">
        <w:rPr>
          <w:rFonts w:ascii="Times New Roman" w:hAnsi="Times New Roman"/>
          <w:sz w:val="36"/>
          <w:szCs w:val="36"/>
        </w:rPr>
        <w:t>an</w:t>
      </w:r>
      <w:proofErr w:type="gramEnd"/>
      <w:r w:rsidRPr="00896680">
        <w:rPr>
          <w:rFonts w:ascii="Times New Roman" w:hAnsi="Times New Roman"/>
          <w:sz w:val="36"/>
          <w:szCs w:val="36"/>
        </w:rPr>
        <w:t xml:space="preserve"> mapping application that operates via online recruiting website. </w:t>
      </w:r>
    </w:p>
    <w:p w14:paraId="02545ECE" w14:textId="7D0C62CE" w:rsidR="00896680" w:rsidRPr="00896680" w:rsidRDefault="00896680" w:rsidP="00896680">
      <w:pPr>
        <w:tabs>
          <w:tab w:val="left" w:pos="240"/>
          <w:tab w:val="left" w:pos="1068"/>
          <w:tab w:val="center" w:pos="4513"/>
        </w:tabs>
        <w:rPr>
          <w:b/>
          <w:bCs/>
          <w:sz w:val="40"/>
          <w:szCs w:val="40"/>
          <w:u w:val="thick"/>
          <w:lang w:val="en-US"/>
        </w:rPr>
      </w:pPr>
    </w:p>
    <w:p w14:paraId="66FCD9E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D741AF8" w14:textId="42A5B361" w:rsidR="00F71183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OBJECTIVES</w:t>
      </w:r>
    </w:p>
    <w:p w14:paraId="69DF6282" w14:textId="77777777" w:rsidR="00896680" w:rsidRPr="00084615" w:rsidRDefault="00896680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</w:p>
    <w:p w14:paraId="2BDF70FB" w14:textId="77777777" w:rsidR="00896680" w:rsidRPr="00896680" w:rsidRDefault="00896680" w:rsidP="00896680">
      <w:pPr>
        <w:ind w:firstLine="420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Following are the objectives to be achieved through Skill Mapping Application</w:t>
      </w:r>
    </w:p>
    <w:p w14:paraId="35FE0D06" w14:textId="77777777" w:rsidR="00896680" w:rsidRDefault="00896680" w:rsidP="00896680">
      <w:pPr>
        <w:rPr>
          <w:rFonts w:ascii="Times New Roman" w:hAnsi="Times New Roman"/>
          <w:sz w:val="40"/>
          <w:szCs w:val="40"/>
        </w:rPr>
      </w:pPr>
    </w:p>
    <w:p w14:paraId="6E466FBA" w14:textId="77777777" w:rsidR="00896680" w:rsidRPr="00896680" w:rsidRDefault="00896680" w:rsidP="0089668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User registration</w:t>
      </w:r>
    </w:p>
    <w:p w14:paraId="1F391687" w14:textId="77777777" w:rsidR="00896680" w:rsidRPr="00896680" w:rsidRDefault="00896680" w:rsidP="0089668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Skill map</w:t>
      </w:r>
    </w:p>
    <w:p w14:paraId="6C21F881" w14:textId="77777777" w:rsidR="00896680" w:rsidRPr="00896680" w:rsidRDefault="00896680" w:rsidP="0089668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Job Postings</w:t>
      </w:r>
    </w:p>
    <w:p w14:paraId="6E47674B" w14:textId="77777777" w:rsidR="00896680" w:rsidRPr="00896680" w:rsidRDefault="00896680" w:rsidP="0089668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Profile Validation</w:t>
      </w:r>
    </w:p>
    <w:p w14:paraId="4452A0F5" w14:textId="77777777" w:rsidR="00896680" w:rsidRPr="00896680" w:rsidRDefault="00896680" w:rsidP="0089668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Recruitment</w:t>
      </w:r>
    </w:p>
    <w:p w14:paraId="30F5A275" w14:textId="77777777" w:rsidR="00896680" w:rsidRDefault="00896680" w:rsidP="00896680">
      <w:pPr>
        <w:jc w:val="both"/>
        <w:rPr>
          <w:rFonts w:ascii="Times New Roman" w:hAnsi="Times New Roman"/>
          <w:sz w:val="40"/>
          <w:szCs w:val="40"/>
        </w:rPr>
      </w:pPr>
    </w:p>
    <w:p w14:paraId="5A6638F8" w14:textId="77777777" w:rsidR="00896680" w:rsidRPr="00896680" w:rsidRDefault="00896680" w:rsidP="00896680">
      <w:pPr>
        <w:jc w:val="both"/>
        <w:rPr>
          <w:rFonts w:ascii="Times New Roman" w:hAnsi="Times New Roman"/>
          <w:sz w:val="36"/>
          <w:szCs w:val="36"/>
        </w:rPr>
      </w:pPr>
      <w:proofErr w:type="gramStart"/>
      <w:r w:rsidRPr="00896680">
        <w:rPr>
          <w:rFonts w:ascii="Times New Roman" w:hAnsi="Times New Roman"/>
          <w:sz w:val="36"/>
          <w:szCs w:val="36"/>
        </w:rPr>
        <w:t>This objectives</w:t>
      </w:r>
      <w:proofErr w:type="gramEnd"/>
      <w:r w:rsidRPr="00896680">
        <w:rPr>
          <w:rFonts w:ascii="Times New Roman" w:hAnsi="Times New Roman"/>
          <w:sz w:val="36"/>
          <w:szCs w:val="36"/>
        </w:rPr>
        <w:t xml:space="preserve"> are to be automated which were previously done manually.</w:t>
      </w:r>
    </w:p>
    <w:p w14:paraId="0604FE59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9857047" w14:textId="3B8E27C8" w:rsidR="00F71183" w:rsidRDefault="00084615" w:rsidP="00084615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CASE</w:t>
      </w:r>
      <w:r w:rsidRPr="00084615">
        <w:rPr>
          <w:b/>
          <w:bCs/>
          <w:sz w:val="72"/>
          <w:szCs w:val="72"/>
          <w:lang w:val="en-US"/>
        </w:rPr>
        <w:t xml:space="preserve"> </w:t>
      </w:r>
      <w:r w:rsidRPr="00084615">
        <w:rPr>
          <w:b/>
          <w:bCs/>
          <w:sz w:val="72"/>
          <w:szCs w:val="72"/>
          <w:u w:val="thick"/>
          <w:lang w:val="en-US"/>
        </w:rPr>
        <w:t>STUDY</w:t>
      </w:r>
    </w:p>
    <w:p w14:paraId="5799043D" w14:textId="5BC29E76" w:rsidR="00896680" w:rsidRPr="00084615" w:rsidRDefault="00575CBD" w:rsidP="00575CBD">
      <w:pPr>
        <w:tabs>
          <w:tab w:val="left" w:pos="588"/>
          <w:tab w:val="left" w:pos="1068"/>
          <w:tab w:val="center" w:pos="4513"/>
        </w:tabs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ab/>
      </w:r>
      <w:r>
        <w:rPr>
          <w:b/>
          <w:bCs/>
          <w:sz w:val="72"/>
          <w:szCs w:val="72"/>
          <w:lang w:val="en-US"/>
        </w:rPr>
        <w:tab/>
      </w:r>
    </w:p>
    <w:p w14:paraId="543AED8E" w14:textId="2F8531F4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B3D9752" w14:textId="1135EC2C" w:rsidR="00F71183" w:rsidRDefault="009979D1" w:rsidP="009F71CE">
      <w:pPr>
        <w:tabs>
          <w:tab w:val="left" w:pos="1068"/>
          <w:tab w:val="center" w:pos="4513"/>
        </w:tabs>
        <w:rPr>
          <w:b/>
          <w:bCs/>
          <w:sz w:val="72"/>
          <w:szCs w:val="72"/>
          <w:u w:val="thick"/>
          <w:lang w:val="en-US"/>
        </w:rPr>
      </w:pPr>
      <w:r w:rsidRPr="009979D1">
        <w:rPr>
          <w:b/>
          <w:bCs/>
          <w:sz w:val="72"/>
          <w:szCs w:val="72"/>
          <w:u w:val="thick"/>
          <w:lang w:val="en-US"/>
        </w:rPr>
        <w:lastRenderedPageBreak/>
        <w:t>LITERATURE RESEARCH</w:t>
      </w:r>
    </w:p>
    <w:p w14:paraId="7B12AECD" w14:textId="77777777" w:rsidR="00896680" w:rsidRDefault="00896680" w:rsidP="0089668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troduction</w:t>
      </w:r>
    </w:p>
    <w:p w14:paraId="16C8E8C2" w14:textId="77777777" w:rsidR="00896680" w:rsidRPr="00896680" w:rsidRDefault="00896680" w:rsidP="00896680">
      <w:pPr>
        <w:pStyle w:val="ListParagraph"/>
        <w:numPr>
          <w:ilvl w:val="1"/>
          <w:numId w:val="24"/>
        </w:numPr>
        <w:jc w:val="both"/>
        <w:rPr>
          <w:rFonts w:ascii="Times New Roman" w:hAnsi="Times New Roman"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To automate the existing recruitment procedures, which would help the HR Consultants to map the Job seekers with appropriate skills and offer workforce solutions to business needs.</w:t>
      </w:r>
    </w:p>
    <w:p w14:paraId="34961EBD" w14:textId="77777777" w:rsidR="00896680" w:rsidRDefault="00896680" w:rsidP="00896680">
      <w:pPr>
        <w:rPr>
          <w:rFonts w:ascii="Times New Roman" w:hAnsi="Times New Roman"/>
          <w:b/>
          <w:bCs/>
          <w:sz w:val="32"/>
          <w:szCs w:val="32"/>
        </w:rPr>
      </w:pPr>
    </w:p>
    <w:p w14:paraId="7E25FE57" w14:textId="77777777" w:rsidR="00896680" w:rsidRDefault="00896680" w:rsidP="0089668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ackground Information</w:t>
      </w:r>
    </w:p>
    <w:p w14:paraId="129B4CF7" w14:textId="77777777" w:rsidR="00896680" w:rsidRPr="00896680" w:rsidRDefault="00896680" w:rsidP="00896680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32"/>
          <w:szCs w:val="32"/>
        </w:rPr>
      </w:pPr>
      <w:r w:rsidRPr="00896680">
        <w:rPr>
          <w:rFonts w:ascii="Times New Roman" w:hAnsi="Times New Roman"/>
          <w:sz w:val="32"/>
          <w:szCs w:val="32"/>
        </w:rPr>
        <w:t>The recruitment and skill mapping were previously done manually by HR which would take weeks to sort the required user profile.</w:t>
      </w:r>
      <w:r w:rsidRPr="0089668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CB1FBB2" w14:textId="77777777" w:rsidR="00896680" w:rsidRPr="00896680" w:rsidRDefault="00896680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u w:val="thick"/>
          <w:lang w:val="en-US"/>
        </w:rPr>
      </w:pPr>
    </w:p>
    <w:p w14:paraId="79B51A3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EAEAD5E" w14:textId="2AF319C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B30F13C" w14:textId="5C7D4EE5" w:rsidR="00F71183" w:rsidRDefault="009979D1">
      <w:pPr>
        <w:rPr>
          <w:b/>
          <w:bCs/>
          <w:sz w:val="56"/>
          <w:szCs w:val="56"/>
          <w:u w:val="thick"/>
          <w:lang w:val="en-US"/>
        </w:rPr>
      </w:pPr>
      <w:r w:rsidRPr="009979D1">
        <w:rPr>
          <w:b/>
          <w:bCs/>
          <w:sz w:val="56"/>
          <w:szCs w:val="56"/>
          <w:u w:val="thick"/>
          <w:lang w:val="en-US"/>
        </w:rPr>
        <w:t>STATEMENT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2224" w14:paraId="0CD33AC0" w14:textId="77777777" w:rsidTr="00EA7ED0">
        <w:trPr>
          <w:trHeight w:val="678"/>
        </w:trPr>
        <w:tc>
          <w:tcPr>
            <w:tcW w:w="9016" w:type="dxa"/>
          </w:tcPr>
          <w:p w14:paraId="7BC3424B" w14:textId="5699DB14" w:rsidR="00F82224" w:rsidRPr="00EA7ED0" w:rsidRDefault="00F8222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A7ED0">
              <w:rPr>
                <w:b/>
                <w:bCs/>
                <w:sz w:val="28"/>
                <w:szCs w:val="28"/>
                <w:lang w:val="en-US"/>
              </w:rPr>
              <w:t>PR</w:t>
            </w:r>
            <w:r w:rsidR="00EA7ED0" w:rsidRPr="00EA7ED0">
              <w:rPr>
                <w:b/>
                <w:bCs/>
                <w:sz w:val="28"/>
                <w:szCs w:val="28"/>
                <w:lang w:val="en-US"/>
              </w:rPr>
              <w:t>OJECT OBJECT</w:t>
            </w:r>
          </w:p>
        </w:tc>
      </w:tr>
    </w:tbl>
    <w:p w14:paraId="052B27FA" w14:textId="63A9421D" w:rsidR="009979D1" w:rsidRPr="00EA7ED0" w:rsidRDefault="009979D1">
      <w:pPr>
        <w:rPr>
          <w:b/>
          <w:bCs/>
          <w:sz w:val="20"/>
          <w:szCs w:val="20"/>
          <w:u w:val="thic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9D1" w14:paraId="070F739F" w14:textId="77777777" w:rsidTr="00F82224">
        <w:trPr>
          <w:trHeight w:val="762"/>
        </w:trPr>
        <w:tc>
          <w:tcPr>
            <w:tcW w:w="4508" w:type="dxa"/>
          </w:tcPr>
          <w:p w14:paraId="3A927F7C" w14:textId="5B09A73A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4508" w:type="dxa"/>
          </w:tcPr>
          <w:p w14:paraId="21319AE1" w14:textId="4266A43C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PCS Automation</w:t>
            </w:r>
          </w:p>
        </w:tc>
      </w:tr>
      <w:tr w:rsidR="009979D1" w14:paraId="3CC3B24D" w14:textId="77777777" w:rsidTr="00F82224">
        <w:trPr>
          <w:trHeight w:val="702"/>
        </w:trPr>
        <w:tc>
          <w:tcPr>
            <w:tcW w:w="4508" w:type="dxa"/>
          </w:tcPr>
          <w:p w14:paraId="76D351FB" w14:textId="7A0190A2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itle</w:t>
            </w:r>
          </w:p>
        </w:tc>
        <w:tc>
          <w:tcPr>
            <w:tcW w:w="4508" w:type="dxa"/>
          </w:tcPr>
          <w:p w14:paraId="23FD055E" w14:textId="0F0B26A2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Employee Management System</w:t>
            </w:r>
          </w:p>
        </w:tc>
      </w:tr>
      <w:tr w:rsidR="009979D1" w14:paraId="5ADF40CC" w14:textId="77777777" w:rsidTr="00F82224">
        <w:trPr>
          <w:trHeight w:val="698"/>
        </w:trPr>
        <w:tc>
          <w:tcPr>
            <w:tcW w:w="4508" w:type="dxa"/>
          </w:tcPr>
          <w:p w14:paraId="3A9C14EE" w14:textId="631AA3D3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(s)</w:t>
            </w:r>
          </w:p>
        </w:tc>
        <w:tc>
          <w:tcPr>
            <w:tcW w:w="4508" w:type="dxa"/>
          </w:tcPr>
          <w:p w14:paraId="10DBC9F4" w14:textId="3BA9176C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Joyasree Mondal</w:t>
            </w:r>
          </w:p>
        </w:tc>
      </w:tr>
      <w:tr w:rsidR="009979D1" w14:paraId="4B4C52AE" w14:textId="77777777" w:rsidTr="00F82224">
        <w:trPr>
          <w:trHeight w:val="694"/>
        </w:trPr>
        <w:tc>
          <w:tcPr>
            <w:tcW w:w="4508" w:type="dxa"/>
          </w:tcPr>
          <w:p w14:paraId="41C5C3ED" w14:textId="770FDA3B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’s E-mail</w:t>
            </w:r>
          </w:p>
        </w:tc>
        <w:tc>
          <w:tcPr>
            <w:tcW w:w="4508" w:type="dxa"/>
          </w:tcPr>
          <w:p w14:paraId="5AFA3190" w14:textId="016CF84B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yasree.niit.mondal@gmail.com</w:t>
            </w:r>
          </w:p>
        </w:tc>
      </w:tr>
      <w:tr w:rsidR="009979D1" w14:paraId="7DA03B07" w14:textId="77777777" w:rsidTr="00F82224">
        <w:trPr>
          <w:trHeight w:val="562"/>
        </w:trPr>
        <w:tc>
          <w:tcPr>
            <w:tcW w:w="4508" w:type="dxa"/>
          </w:tcPr>
          <w:p w14:paraId="4A0CB03B" w14:textId="3552295A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’s phone</w:t>
            </w:r>
          </w:p>
        </w:tc>
        <w:tc>
          <w:tcPr>
            <w:tcW w:w="4508" w:type="dxa"/>
          </w:tcPr>
          <w:p w14:paraId="63D1AB29" w14:textId="7787C03E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13032171</w:t>
            </w:r>
          </w:p>
        </w:tc>
      </w:tr>
      <w:tr w:rsidR="009979D1" w14:paraId="3D0E0F6D" w14:textId="77777777" w:rsidTr="00F82224">
        <w:trPr>
          <w:trHeight w:val="698"/>
        </w:trPr>
        <w:tc>
          <w:tcPr>
            <w:tcW w:w="4508" w:type="dxa"/>
          </w:tcPr>
          <w:p w14:paraId="07057468" w14:textId="1EC79731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774F6CCE" w14:textId="3E1F1E67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omated Consultancy Service </w:t>
            </w:r>
          </w:p>
        </w:tc>
      </w:tr>
      <w:tr w:rsidR="009979D1" w14:paraId="4E9D035E" w14:textId="77777777" w:rsidTr="00F82224">
        <w:trPr>
          <w:trHeight w:val="553"/>
        </w:trPr>
        <w:tc>
          <w:tcPr>
            <w:tcW w:w="4508" w:type="dxa"/>
          </w:tcPr>
          <w:p w14:paraId="5F729459" w14:textId="6D9EF9F3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4508" w:type="dxa"/>
          </w:tcPr>
          <w:p w14:paraId="49B20CAC" w14:textId="7C05D2F5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</w:t>
            </w:r>
          </w:p>
        </w:tc>
      </w:tr>
    </w:tbl>
    <w:p w14:paraId="6F5A3763" w14:textId="791F1F36" w:rsidR="009979D1" w:rsidRPr="00EA7ED0" w:rsidRDefault="00EA7ED0">
      <w:pPr>
        <w:rPr>
          <w:b/>
          <w:bCs/>
          <w:sz w:val="40"/>
          <w:szCs w:val="40"/>
          <w:lang w:val="en-US"/>
        </w:rPr>
      </w:pPr>
      <w:r w:rsidRPr="00EA7ED0">
        <w:rPr>
          <w:b/>
          <w:bCs/>
          <w:sz w:val="40"/>
          <w:szCs w:val="40"/>
          <w:lang w:val="en-US"/>
        </w:rPr>
        <w:t>About your Company</w:t>
      </w:r>
    </w:p>
    <w:p w14:paraId="37D124F7" w14:textId="5A3B41DD" w:rsidR="00EA7ED0" w:rsidRPr="009B0EFD" w:rsidRDefault="00EA7ED0" w:rsidP="009B0E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 xml:space="preserve">services to clients </w:t>
      </w:r>
      <w:proofErr w:type="spellStart"/>
      <w:r w:rsidRPr="009B0EFD">
        <w:rPr>
          <w:sz w:val="28"/>
          <w:szCs w:val="28"/>
          <w:lang w:val="en-US"/>
        </w:rPr>
        <w:t>Professionet</w:t>
      </w:r>
      <w:proofErr w:type="spellEnd"/>
      <w:r w:rsidRPr="009B0EFD">
        <w:rPr>
          <w:sz w:val="28"/>
          <w:szCs w:val="28"/>
          <w:lang w:val="en-US"/>
        </w:rPr>
        <w:t xml:space="preserve"> Consultancy </w:t>
      </w:r>
      <w:proofErr w:type="gramStart"/>
      <w:r w:rsidRPr="009B0EFD">
        <w:rPr>
          <w:sz w:val="28"/>
          <w:szCs w:val="28"/>
          <w:lang w:val="en-US"/>
        </w:rPr>
        <w:t>Services(</w:t>
      </w:r>
      <w:proofErr w:type="gramEnd"/>
      <w:r w:rsidRPr="009B0EFD">
        <w:rPr>
          <w:sz w:val="28"/>
          <w:szCs w:val="28"/>
          <w:lang w:val="en-US"/>
        </w:rPr>
        <w:t>PCS) is a Business Consultancy which provides business services to client.</w:t>
      </w:r>
    </w:p>
    <w:p w14:paraId="79D45FD6" w14:textId="284AD788" w:rsidR="00EA7ED0" w:rsidRPr="009B0EFD" w:rsidRDefault="009B0EFD">
      <w:pPr>
        <w:rPr>
          <w:sz w:val="40"/>
          <w:szCs w:val="40"/>
          <w:lang w:val="en-US"/>
        </w:rPr>
      </w:pPr>
      <w:r w:rsidRPr="009B0EFD">
        <w:rPr>
          <w:b/>
          <w:bCs/>
          <w:sz w:val="40"/>
          <w:szCs w:val="40"/>
          <w:lang w:val="en-US"/>
        </w:rPr>
        <w:t>Need for process</w:t>
      </w:r>
      <w:r>
        <w:rPr>
          <w:sz w:val="40"/>
          <w:szCs w:val="40"/>
          <w:lang w:val="en-US"/>
        </w:rPr>
        <w:t xml:space="preserve"> </w:t>
      </w:r>
      <w:r w:rsidRPr="009B0EFD">
        <w:rPr>
          <w:b/>
          <w:bCs/>
          <w:sz w:val="40"/>
          <w:szCs w:val="40"/>
          <w:lang w:val="en-US"/>
        </w:rPr>
        <w:t>Automation</w:t>
      </w:r>
    </w:p>
    <w:p w14:paraId="3A70A776" w14:textId="09446682" w:rsidR="009B0EFD" w:rsidRPr="00A53B1A" w:rsidRDefault="009B0EFD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 w:rsidRPr="00A53B1A">
        <w:rPr>
          <w:sz w:val="28"/>
          <w:szCs w:val="28"/>
          <w:lang w:val="en-US"/>
        </w:rPr>
        <w:t>.Adds</w:t>
      </w:r>
      <w:proofErr w:type="gramEnd"/>
      <w:r w:rsidRPr="00A53B1A">
        <w:rPr>
          <w:sz w:val="28"/>
          <w:szCs w:val="28"/>
          <w:lang w:val="en-US"/>
        </w:rPr>
        <w:t xml:space="preserve"> consistency and quality to </w:t>
      </w:r>
      <w:proofErr w:type="spellStart"/>
      <w:r w:rsidRPr="00A53B1A">
        <w:rPr>
          <w:sz w:val="28"/>
          <w:szCs w:val="28"/>
          <w:lang w:val="en-US"/>
        </w:rPr>
        <w:t>requ</w:t>
      </w:r>
      <w:r w:rsidR="00A53B1A" w:rsidRPr="00A53B1A">
        <w:rPr>
          <w:sz w:val="28"/>
          <w:szCs w:val="28"/>
          <w:lang w:val="en-US"/>
        </w:rPr>
        <w:t>i</w:t>
      </w:r>
      <w:r w:rsidR="00A53B1A">
        <w:rPr>
          <w:sz w:val="28"/>
          <w:szCs w:val="28"/>
          <w:lang w:val="en-US"/>
        </w:rPr>
        <w:t>ment</w:t>
      </w:r>
      <w:proofErr w:type="spellEnd"/>
    </w:p>
    <w:p w14:paraId="26F76632" w14:textId="565AF096" w:rsidR="00A53B1A" w:rsidRPr="00A53B1A" w:rsidRDefault="00A53B1A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53B1A">
        <w:rPr>
          <w:sz w:val="28"/>
          <w:szCs w:val="28"/>
          <w:lang w:val="en-US"/>
        </w:rPr>
        <w:t>Improve the productivity or HR team</w:t>
      </w:r>
    </w:p>
    <w:p w14:paraId="79CC8839" w14:textId="6AD18808" w:rsidR="00A53B1A" w:rsidRPr="00A53B1A" w:rsidRDefault="00A53B1A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53B1A">
        <w:rPr>
          <w:sz w:val="28"/>
          <w:szCs w:val="28"/>
          <w:lang w:val="en-US"/>
        </w:rPr>
        <w:t>Saves time easing the workload</w:t>
      </w:r>
    </w:p>
    <w:p w14:paraId="035C8D53" w14:textId="5A41A892" w:rsidR="00A53B1A" w:rsidRPr="00A53B1A" w:rsidRDefault="00A53B1A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53B1A">
        <w:rPr>
          <w:sz w:val="28"/>
          <w:szCs w:val="28"/>
          <w:lang w:val="en-US"/>
        </w:rPr>
        <w:t>Enables organization to find the right talent</w:t>
      </w:r>
    </w:p>
    <w:p w14:paraId="2244CE6A" w14:textId="4238303B" w:rsidR="009B0EFD" w:rsidRPr="009B0EFD" w:rsidRDefault="009B0EFD">
      <w:pPr>
        <w:rPr>
          <w:b/>
          <w:bCs/>
          <w:sz w:val="40"/>
          <w:szCs w:val="40"/>
          <w:lang w:val="en-US"/>
        </w:rPr>
      </w:pPr>
      <w:r w:rsidRPr="009B0EFD">
        <w:rPr>
          <w:b/>
          <w:bCs/>
          <w:sz w:val="40"/>
          <w:szCs w:val="40"/>
          <w:lang w:val="en-US"/>
        </w:rPr>
        <w:t>Software Requirement</w:t>
      </w:r>
    </w:p>
    <w:p w14:paraId="1A3E63AB" w14:textId="5B797153" w:rsidR="009B0EFD" w:rsidRPr="009B0EFD" w:rsidRDefault="009B0EFD" w:rsidP="009B0E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JRE</w:t>
      </w:r>
    </w:p>
    <w:p w14:paraId="5CFD67A0" w14:textId="41C2C8BE" w:rsidR="009B0EFD" w:rsidRPr="009B0EFD" w:rsidRDefault="009B0EFD" w:rsidP="009B0E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ECLIPSE</w:t>
      </w:r>
    </w:p>
    <w:p w14:paraId="689BECEC" w14:textId="7F2F2ED2" w:rsidR="009B0EFD" w:rsidRPr="009B0EFD" w:rsidRDefault="009B0EFD" w:rsidP="009B0E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MYSQL</w:t>
      </w:r>
    </w:p>
    <w:p w14:paraId="50243B01" w14:textId="18F87400" w:rsidR="009B0EFD" w:rsidRDefault="009B0EFD">
      <w:pPr>
        <w:rPr>
          <w:sz w:val="28"/>
          <w:szCs w:val="28"/>
          <w:lang w:val="en-US"/>
        </w:rPr>
      </w:pPr>
    </w:p>
    <w:p w14:paraId="0E86E74A" w14:textId="151AE5C3" w:rsidR="009B0EFD" w:rsidRPr="009B0EFD" w:rsidRDefault="009B0EFD">
      <w:pPr>
        <w:rPr>
          <w:b/>
          <w:bCs/>
          <w:sz w:val="40"/>
          <w:szCs w:val="40"/>
          <w:lang w:val="en-US"/>
        </w:rPr>
      </w:pPr>
      <w:r w:rsidRPr="009B0EFD">
        <w:rPr>
          <w:b/>
          <w:bCs/>
          <w:sz w:val="40"/>
          <w:szCs w:val="40"/>
          <w:lang w:val="en-US"/>
        </w:rPr>
        <w:lastRenderedPageBreak/>
        <w:t>Benefit</w:t>
      </w:r>
    </w:p>
    <w:p w14:paraId="54D81498" w14:textId="495AEFCD" w:rsidR="009B0EFD" w:rsidRPr="009B0EFD" w:rsidRDefault="009B0EFD" w:rsidP="009B0EF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 xml:space="preserve">Improves the </w:t>
      </w:r>
      <w:r w:rsidR="00A53B1A" w:rsidRPr="009B0EFD">
        <w:rPr>
          <w:sz w:val="28"/>
          <w:szCs w:val="28"/>
          <w:lang w:val="en-US"/>
        </w:rPr>
        <w:t>Recruitment</w:t>
      </w:r>
      <w:r w:rsidRPr="009B0EFD">
        <w:rPr>
          <w:sz w:val="28"/>
          <w:szCs w:val="28"/>
          <w:lang w:val="en-US"/>
        </w:rPr>
        <w:t xml:space="preserve"> </w:t>
      </w:r>
      <w:r w:rsidR="00A53B1A" w:rsidRPr="009B0EFD">
        <w:rPr>
          <w:sz w:val="28"/>
          <w:szCs w:val="28"/>
          <w:lang w:val="en-US"/>
        </w:rPr>
        <w:t>Qualities</w:t>
      </w:r>
    </w:p>
    <w:p w14:paraId="33F4903F" w14:textId="0330DC9A" w:rsidR="009B0EFD" w:rsidRPr="009B0EFD" w:rsidRDefault="009B0EFD" w:rsidP="009B0EF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Pre-screening of Candidates</w:t>
      </w:r>
    </w:p>
    <w:p w14:paraId="26872DC1" w14:textId="716AB37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72C45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CA5D860" w14:textId="35E21C5A" w:rsidR="00F71183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 w:rsidRPr="00A53B1A">
        <w:rPr>
          <w:b/>
          <w:bCs/>
          <w:sz w:val="56"/>
          <w:szCs w:val="56"/>
          <w:u w:val="thick"/>
          <w:lang w:val="en-US"/>
        </w:rPr>
        <w:lastRenderedPageBreak/>
        <w:t>PROJECT LIFE CYCLE MODEL</w:t>
      </w:r>
    </w:p>
    <w:p w14:paraId="3E668322" w14:textId="061A7E92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w:drawing>
          <wp:inline distT="0" distB="0" distL="0" distR="0" wp14:anchorId="417651F9" wp14:editId="7D8B3B70">
            <wp:extent cx="5527892" cy="39993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54" cy="41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EB76" w14:textId="5B0CF411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5BFF0D58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HeaderChar"/>
          <w:rFonts w:eastAsia="Segoe UI"/>
          <w:b/>
          <w:color w:val="3A3A3A"/>
          <w:sz w:val="32"/>
          <w:szCs w:val="32"/>
          <w:shd w:val="clear" w:color="auto" w:fill="FFFFFF"/>
        </w:rPr>
        <w:t xml:space="preserve"> </w:t>
      </w: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Initiation Phase</w:t>
      </w:r>
      <w:r>
        <w:rPr>
          <w:rStyle w:val="Strong"/>
          <w:rFonts w:eastAsia="Segoe UI"/>
          <w:b w:val="0"/>
          <w:color w:val="3A3A3A"/>
          <w:sz w:val="32"/>
          <w:szCs w:val="32"/>
          <w:shd w:val="clear" w:color="auto" w:fill="FFFFFF"/>
        </w:rPr>
        <w:t>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7C9E4CE3" w14:textId="238FF96E" w:rsidR="001B4E5B" w:rsidRPr="001B4E5B" w:rsidRDefault="001B4E5B" w:rsidP="00374CE2">
      <w:pPr>
        <w:pStyle w:val="NormalWeb"/>
        <w:numPr>
          <w:ilvl w:val="0"/>
          <w:numId w:val="11"/>
        </w:numPr>
        <w:rPr>
          <w:rStyle w:val="Strong"/>
          <w:b w:val="0"/>
          <w:bCs w:val="0"/>
          <w:sz w:val="32"/>
          <w:szCs w:val="32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The initiation phase aims to define and authorize the project</w:t>
      </w:r>
      <w:proofErr w:type="gramStart"/>
      <w:r>
        <w:rPr>
          <w:rFonts w:eastAsia="Segoe UI"/>
          <w:color w:val="3A3A3A"/>
          <w:sz w:val="32"/>
          <w:szCs w:val="32"/>
          <w:shd w:val="clear" w:color="auto" w:fill="FFFFFF"/>
        </w:rPr>
        <w:t xml:space="preserve">. </w:t>
      </w:r>
      <w:r>
        <w:rPr>
          <w:rStyle w:val="Strong"/>
          <w:rFonts w:eastAsia="Segoe UI"/>
          <w:b w:val="0"/>
          <w:bCs w:val="0"/>
          <w:color w:val="3A3A3A"/>
          <w:sz w:val="32"/>
          <w:szCs w:val="32"/>
          <w:shd w:val="clear" w:color="auto" w:fill="FFFFFF"/>
          <w:lang w:val="en-IN"/>
        </w:rPr>
        <w:t>.</w:t>
      </w:r>
      <w:proofErr w:type="gramEnd"/>
    </w:p>
    <w:p w14:paraId="70004FB7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Planning Phase</w:t>
      </w:r>
      <w:r>
        <w:rPr>
          <w:rStyle w:val="Strong"/>
          <w:rFonts w:eastAsia="Segoe UI"/>
          <w:b w:val="0"/>
          <w:color w:val="3A3A3A"/>
          <w:sz w:val="32"/>
          <w:szCs w:val="32"/>
          <w:shd w:val="clear" w:color="auto" w:fill="FFFFFF"/>
        </w:rPr>
        <w:t>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20021129" w14:textId="60C6005F" w:rsidR="001B4E5B" w:rsidRPr="001B4E5B" w:rsidRDefault="001B4E5B" w:rsidP="00374CE2">
      <w:pPr>
        <w:pStyle w:val="NormalWeb"/>
        <w:numPr>
          <w:ilvl w:val="0"/>
          <w:numId w:val="12"/>
        </w:numPr>
        <w:rPr>
          <w:rFonts w:eastAsia="Segoe UI"/>
          <w:color w:val="3A3A3A"/>
          <w:sz w:val="32"/>
          <w:szCs w:val="32"/>
          <w:shd w:val="clear" w:color="auto" w:fill="FFFFFF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The purpose of this phase is to lay down a detailed strategy of how the project has to be performed and how to make it a success</w:t>
      </w:r>
    </w:p>
    <w:p w14:paraId="60E50A1B" w14:textId="77777777" w:rsidR="001B4E5B" w:rsidRDefault="001B4E5B" w:rsidP="00374CE2">
      <w:pPr>
        <w:pStyle w:val="NormalWeb"/>
        <w:numPr>
          <w:ilvl w:val="0"/>
          <w:numId w:val="12"/>
        </w:numPr>
        <w:rPr>
          <w:sz w:val="32"/>
          <w:szCs w:val="32"/>
          <w:lang w:val="en-IN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Strategic Planning</w:t>
      </w:r>
      <w:r>
        <w:rPr>
          <w:rFonts w:eastAsia="Segoe UI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ascii="Segoe UI" w:eastAsia="Segoe UI" w:hAnsi="Segoe UI" w:cs="Segoe UI"/>
          <w:color w:val="3A3A3A"/>
          <w:sz w:val="16"/>
          <w:szCs w:val="16"/>
          <w:shd w:val="clear" w:color="auto" w:fill="FFFFFF"/>
        </w:rPr>
        <w:t> 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overall approach to the project</w:t>
      </w:r>
    </w:p>
    <w:p w14:paraId="4DC1A372" w14:textId="77777777" w:rsidR="001B4E5B" w:rsidRDefault="001B4E5B" w:rsidP="00374CE2">
      <w:pPr>
        <w:pStyle w:val="NormalWeb"/>
        <w:numPr>
          <w:ilvl w:val="0"/>
          <w:numId w:val="12"/>
        </w:numPr>
        <w:rPr>
          <w:sz w:val="32"/>
          <w:szCs w:val="32"/>
          <w:lang w:val="en-IN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Implementation Planning</w:t>
      </w:r>
      <w:r>
        <w:rPr>
          <w:rFonts w:eastAsia="Segoe UI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 xml:space="preserve">ways to apply </w:t>
      </w:r>
      <w:proofErr w:type="spellStart"/>
      <w:r>
        <w:rPr>
          <w:rFonts w:eastAsia="Segoe UI"/>
          <w:color w:val="3A3A3A"/>
          <w:sz w:val="32"/>
          <w:szCs w:val="32"/>
          <w:shd w:val="clear" w:color="auto" w:fill="FFFFFF"/>
        </w:rPr>
        <w:t>th</w:t>
      </w:r>
      <w:proofErr w:type="spellEnd"/>
      <w:r>
        <w:rPr>
          <w:rFonts w:eastAsia="Segoe UI"/>
          <w:color w:val="3A3A3A"/>
          <w:sz w:val="32"/>
          <w:szCs w:val="32"/>
          <w:shd w:val="clear" w:color="auto" w:fill="FFFFFF"/>
          <w:lang w:val="en-IN"/>
        </w:rPr>
        <w:t>e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 xml:space="preserve"> decisions</w:t>
      </w:r>
    </w:p>
    <w:p w14:paraId="18A82D00" w14:textId="77777777" w:rsidR="001B4E5B" w:rsidRDefault="001B4E5B" w:rsidP="001B4E5B">
      <w:pPr>
        <w:pStyle w:val="NormalWeb"/>
        <w:rPr>
          <w:rStyle w:val="Strong"/>
          <w:rFonts w:eastAsia="Segoe UI"/>
          <w:color w:val="3A3A3A"/>
          <w:shd w:val="clear" w:color="auto" w:fill="FFFFFF"/>
        </w:rPr>
      </w:pPr>
    </w:p>
    <w:p w14:paraId="13753980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Execution Phase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06D311A6" w14:textId="56FF192A" w:rsidR="001B4E5B" w:rsidRDefault="001B4E5B" w:rsidP="00374CE2">
      <w:pPr>
        <w:pStyle w:val="NormalWeb"/>
        <w:numPr>
          <w:ilvl w:val="0"/>
          <w:numId w:val="13"/>
        </w:numPr>
      </w:pPr>
      <w:r>
        <w:rPr>
          <w:rFonts w:eastAsia="Segoe UI"/>
          <w:color w:val="3A3A3A"/>
          <w:sz w:val="32"/>
          <w:szCs w:val="32"/>
          <w:shd w:val="clear" w:color="auto" w:fill="FFFFFF"/>
        </w:rPr>
        <w:lastRenderedPageBreak/>
        <w:t xml:space="preserve">In this phase, the decisions and activities defined during the planning phase are implemented. </w:t>
      </w:r>
    </w:p>
    <w:p w14:paraId="6A58CD11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</w:p>
    <w:p w14:paraId="0C375062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Termination Phase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6BBFF51E" w14:textId="132BA3CB" w:rsidR="001B4E5B" w:rsidRDefault="001B4E5B" w:rsidP="00374CE2">
      <w:pPr>
        <w:pStyle w:val="NormalWeb"/>
        <w:numPr>
          <w:ilvl w:val="0"/>
          <w:numId w:val="14"/>
        </w:numPr>
        <w:rPr>
          <w:sz w:val="40"/>
          <w:szCs w:val="40"/>
          <w:lang w:val="en-IN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This is the last phase of any project, and it marks the official closure of the project.</w:t>
      </w:r>
    </w:p>
    <w:p w14:paraId="43E5C93E" w14:textId="3E2B67F9" w:rsidR="001B4E5B" w:rsidRPr="001B4E5B" w:rsidRDefault="001B4E5B" w:rsidP="009F71CE">
      <w:pPr>
        <w:tabs>
          <w:tab w:val="left" w:pos="1068"/>
          <w:tab w:val="center" w:pos="4513"/>
        </w:tabs>
        <w:rPr>
          <w:b/>
          <w:bCs/>
          <w:sz w:val="36"/>
          <w:szCs w:val="36"/>
          <w:lang w:val="en-US"/>
        </w:rPr>
      </w:pPr>
    </w:p>
    <w:p w14:paraId="48D1DB97" w14:textId="77777777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60AE3230" w14:textId="15C83EDF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3E20A5E9" w14:textId="0589BEA1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1062D7F2" w14:textId="3B030DE5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7F38DFC2" w14:textId="77777777" w:rsidR="00A53B1A" w:rsidRP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39BF8537" w14:textId="3B8A30D6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B2211D0" w14:textId="15A622EE" w:rsidR="00A53B1A" w:rsidRDefault="001B4E5B" w:rsidP="00CA6AD4">
      <w:pPr>
        <w:jc w:val="center"/>
        <w:rPr>
          <w:b/>
          <w:bCs/>
          <w:sz w:val="56"/>
          <w:szCs w:val="56"/>
          <w:u w:val="thick"/>
          <w:lang w:val="en-US"/>
        </w:rPr>
      </w:pPr>
      <w:r w:rsidRPr="00CA6AD4">
        <w:rPr>
          <w:b/>
          <w:bCs/>
          <w:sz w:val="56"/>
          <w:szCs w:val="56"/>
          <w:u w:val="thick"/>
          <w:lang w:val="en-US"/>
        </w:rPr>
        <w:lastRenderedPageBreak/>
        <w:t>SYSTEM A</w:t>
      </w:r>
      <w:r w:rsidR="00CA6AD4" w:rsidRPr="00CA6AD4">
        <w:rPr>
          <w:b/>
          <w:bCs/>
          <w:sz w:val="56"/>
          <w:szCs w:val="56"/>
          <w:u w:val="thick"/>
          <w:lang w:val="en-US"/>
        </w:rPr>
        <w:t>RCHITURE</w:t>
      </w:r>
    </w:p>
    <w:p w14:paraId="2196CF77" w14:textId="540A96B4" w:rsidR="00CA6AD4" w:rsidRPr="00CA6AD4" w:rsidRDefault="00CA6AD4" w:rsidP="00CA6AD4">
      <w:pPr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459FF" wp14:editId="51A472BD">
                <wp:simplePos x="0" y="0"/>
                <wp:positionH relativeFrom="column">
                  <wp:posOffset>2476500</wp:posOffset>
                </wp:positionH>
                <wp:positionV relativeFrom="paragraph">
                  <wp:posOffset>24130</wp:posOffset>
                </wp:positionV>
                <wp:extent cx="1661160" cy="967740"/>
                <wp:effectExtent l="0" t="0" r="1524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A37A0" w14:textId="53F41EF3" w:rsidR="00CA6AD4" w:rsidRDefault="001D586B" w:rsidP="00CA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COMPONENT</w:t>
                            </w:r>
                          </w:p>
                          <w:p w14:paraId="5754391A" w14:textId="606190FD" w:rsidR="004B2353" w:rsidRPr="00CA6AD4" w:rsidRDefault="004B2353" w:rsidP="00CA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ogin,Registati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HRA,.EMP,P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59FF" id="Rectangle: Rounded Corners 5" o:spid="_x0000_s1026" style="position:absolute;left:0;text-align:left;margin-left:195pt;margin-top:1.9pt;width:130.8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ADA37A0" w14:textId="53F41EF3" w:rsidR="00CA6AD4" w:rsidRDefault="001D586B" w:rsidP="00CA6A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COMPONENT</w:t>
                      </w:r>
                    </w:p>
                    <w:p w14:paraId="5754391A" w14:textId="606190FD" w:rsidR="004B2353" w:rsidRPr="00CA6AD4" w:rsidRDefault="004B2353" w:rsidP="00CA6A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ogin,Registation</w:t>
                      </w:r>
                      <w:proofErr w:type="gramEnd"/>
                      <w:r>
                        <w:rPr>
                          <w:lang w:val="en-US"/>
                        </w:rPr>
                        <w:t>,HRA,.EMP,P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9384799" w14:textId="22935374" w:rsidR="00F71183" w:rsidRDefault="004B235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B626D" wp14:editId="3869A792">
                <wp:simplePos x="0" y="0"/>
                <wp:positionH relativeFrom="column">
                  <wp:posOffset>1325880</wp:posOffset>
                </wp:positionH>
                <wp:positionV relativeFrom="paragraph">
                  <wp:posOffset>151765</wp:posOffset>
                </wp:positionV>
                <wp:extent cx="108966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1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4.4pt;margin-top:11.95pt;width:85.8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CBF9" wp14:editId="0E2E9027">
                <wp:simplePos x="0" y="0"/>
                <wp:positionH relativeFrom="column">
                  <wp:posOffset>1280160</wp:posOffset>
                </wp:positionH>
                <wp:positionV relativeFrom="paragraph">
                  <wp:posOffset>224155</wp:posOffset>
                </wp:positionV>
                <wp:extent cx="22860" cy="792480"/>
                <wp:effectExtent l="0" t="0" r="3429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4BF1" id="Straight Connector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7.65pt" to="102.6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157D5" wp14:editId="7D38E853">
                <wp:simplePos x="0" y="0"/>
                <wp:positionH relativeFrom="column">
                  <wp:posOffset>1386840</wp:posOffset>
                </wp:positionH>
                <wp:positionV relativeFrom="paragraph">
                  <wp:posOffset>277495</wp:posOffset>
                </wp:positionV>
                <wp:extent cx="15240" cy="22860"/>
                <wp:effectExtent l="0" t="0" r="2286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E38B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1.85pt" to="110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69FCF403" w14:textId="5F146E42" w:rsidR="004B2353" w:rsidRDefault="004B2353" w:rsidP="004B2353">
      <w:pPr>
        <w:tabs>
          <w:tab w:val="center" w:pos="4513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8B835" wp14:editId="0358F58F">
                <wp:simplePos x="0" y="0"/>
                <wp:positionH relativeFrom="column">
                  <wp:posOffset>3901440</wp:posOffset>
                </wp:positionH>
                <wp:positionV relativeFrom="paragraph">
                  <wp:posOffset>717550</wp:posOffset>
                </wp:positionV>
                <wp:extent cx="1790700" cy="11887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0ED1" w14:textId="56FC3073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  <w:p w14:paraId="23DB9727" w14:textId="14A0EC0B" w:rsidR="004B2353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-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mployee,Skil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o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C8C0E20" w14:textId="332F7FBD" w:rsidR="004B2353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mpSkill,EmpJob</w:t>
                            </w:r>
                            <w:proofErr w:type="spellEnd"/>
                            <w:proofErr w:type="gramEnd"/>
                          </w:p>
                          <w:p w14:paraId="6CEA52C2" w14:textId="77777777" w:rsidR="004B2353" w:rsidRPr="001D586B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B835" id="Rectangle 4" o:spid="_x0000_s1027" style="position:absolute;margin-left:307.2pt;margin-top:56.5pt;width:141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" fillcolor="#4472c4 [3204]" strokecolor="#1f3763 [1604]" strokeweight="1pt">
                <v:textbox>
                  <w:txbxContent>
                    <w:p w14:paraId="73430ED1" w14:textId="56FC3073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  <w:p w14:paraId="23DB9727" w14:textId="14A0EC0B" w:rsidR="004B2353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ble-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mployee,Skill</w:t>
                      </w:r>
                      <w:proofErr w:type="gramEnd"/>
                      <w:r>
                        <w:rPr>
                          <w:lang w:val="en-US"/>
                        </w:rPr>
                        <w:t>,Job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7C8C0E20" w14:textId="332F7FBD" w:rsidR="004B2353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mpSkill,EmpJob</w:t>
                      </w:r>
                      <w:proofErr w:type="spellEnd"/>
                      <w:proofErr w:type="gramEnd"/>
                    </w:p>
                    <w:p w14:paraId="6CEA52C2" w14:textId="77777777" w:rsidR="004B2353" w:rsidRPr="001D586B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30A8" wp14:editId="4A205F7E">
                <wp:simplePos x="0" y="0"/>
                <wp:positionH relativeFrom="column">
                  <wp:posOffset>3611880</wp:posOffset>
                </wp:positionH>
                <wp:positionV relativeFrom="paragraph">
                  <wp:posOffset>1010285</wp:posOffset>
                </wp:positionV>
                <wp:extent cx="289560" cy="45719"/>
                <wp:effectExtent l="0" t="57150" r="34290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FF8D" id="Straight Arrow Connector 1" o:spid="_x0000_s1026" type="#_x0000_t32" style="position:absolute;margin-left:284.4pt;margin-top:79.55pt;width:22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9A87A" wp14:editId="144EFC99">
                <wp:simplePos x="0" y="0"/>
                <wp:positionH relativeFrom="column">
                  <wp:posOffset>3543300</wp:posOffset>
                </wp:positionH>
                <wp:positionV relativeFrom="paragraph">
                  <wp:posOffset>1167130</wp:posOffset>
                </wp:positionV>
                <wp:extent cx="36576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FDD7" id="Straight Arrow Connector 9" o:spid="_x0000_s1026" type="#_x0000_t32" style="position:absolute;margin-left:279pt;margin-top:91.9pt;width:28.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4B765" wp14:editId="169EE8C5">
                <wp:simplePos x="0" y="0"/>
                <wp:positionH relativeFrom="column">
                  <wp:posOffset>1905000</wp:posOffset>
                </wp:positionH>
                <wp:positionV relativeFrom="paragraph">
                  <wp:posOffset>1235710</wp:posOffset>
                </wp:positionV>
                <wp:extent cx="708660" cy="22860"/>
                <wp:effectExtent l="38100" t="76200" r="15240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ADE5" id="Straight Arrow Connector 8" o:spid="_x0000_s1026" type="#_x0000_t32" style="position:absolute;margin-left:150pt;margin-top:97.3pt;width:55.8pt;height:1.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356B9" wp14:editId="47DE6C47">
                <wp:simplePos x="0" y="0"/>
                <wp:positionH relativeFrom="column">
                  <wp:posOffset>1920240</wp:posOffset>
                </wp:positionH>
                <wp:positionV relativeFrom="paragraph">
                  <wp:posOffset>1052830</wp:posOffset>
                </wp:positionV>
                <wp:extent cx="693420" cy="30480"/>
                <wp:effectExtent l="0" t="76200" r="3048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F29A5" id="Straight Arrow Connector 7" o:spid="_x0000_s1026" type="#_x0000_t32" style="position:absolute;margin-left:151.2pt;margin-top:82.9pt;width:54.6pt;height:2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B2F5" wp14:editId="292CC91D">
                <wp:simplePos x="0" y="0"/>
                <wp:positionH relativeFrom="column">
                  <wp:posOffset>396240</wp:posOffset>
                </wp:positionH>
                <wp:positionV relativeFrom="paragraph">
                  <wp:posOffset>618490</wp:posOffset>
                </wp:positionV>
                <wp:extent cx="1539240" cy="7543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5AE06" w14:textId="4044495B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RE</w:t>
                            </w:r>
                          </w:p>
                          <w:p w14:paraId="16BEFDC8" w14:textId="5F3A2040" w:rsidR="004B2353" w:rsidRPr="001D586B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B2F5" id="Rectangle 3" o:spid="_x0000_s1028" style="position:absolute;margin-left:31.2pt;margin-top:48.7pt;width:121.2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" fillcolor="#4472c4 [3204]" strokecolor="#1f3763 [1604]" strokeweight="1pt">
                <v:textbox>
                  <w:txbxContent>
                    <w:p w14:paraId="1EF5AE06" w14:textId="4044495B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RE</w:t>
                      </w:r>
                    </w:p>
                    <w:p w14:paraId="16BEFDC8" w14:textId="5F3A2040" w:rsidR="004B2353" w:rsidRPr="001D586B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CA6AD4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8D830" wp14:editId="458D81B9">
                <wp:simplePos x="0" y="0"/>
                <wp:positionH relativeFrom="column">
                  <wp:posOffset>2628900</wp:posOffset>
                </wp:positionH>
                <wp:positionV relativeFrom="paragraph">
                  <wp:posOffset>862330</wp:posOffset>
                </wp:positionV>
                <wp:extent cx="944880" cy="5105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B7552" w14:textId="106D7628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BC Connection</w:t>
                            </w:r>
                          </w:p>
                          <w:p w14:paraId="07467A6D" w14:textId="35D35B26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36B88B39" w14:textId="77777777" w:rsidR="001D586B" w:rsidRP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D830" id="Rectangle 6" o:spid="_x0000_s1029" style="position:absolute;margin-left:207pt;margin-top:67.9pt;width:74.4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MOfgIAAEo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" fillcolor="#4472c4 [3204]" strokecolor="#1f3763 [1604]" strokeweight="1pt">
                <v:textbox>
                  <w:txbxContent>
                    <w:p w14:paraId="197B7552" w14:textId="106D7628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DBC Connection</w:t>
                      </w:r>
                    </w:p>
                    <w:p w14:paraId="07467A6D" w14:textId="35D35B26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14:paraId="36B88B39" w14:textId="77777777" w:rsidR="001D586B" w:rsidRP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40"/>
          <w:szCs w:val="40"/>
          <w:lang w:val="en-US"/>
        </w:rPr>
        <w:tab/>
        <w:t>Presentation Layer</w:t>
      </w:r>
    </w:p>
    <w:p w14:paraId="6CA22568" w14:textId="77777777" w:rsidR="004B2353" w:rsidRPr="004B2353" w:rsidRDefault="004B2353" w:rsidP="004B2353">
      <w:pPr>
        <w:rPr>
          <w:sz w:val="40"/>
          <w:szCs w:val="40"/>
          <w:lang w:val="en-US"/>
        </w:rPr>
      </w:pPr>
    </w:p>
    <w:p w14:paraId="4AE32ADE" w14:textId="77777777" w:rsidR="004B2353" w:rsidRPr="004B2353" w:rsidRDefault="004B2353" w:rsidP="004B2353">
      <w:pPr>
        <w:rPr>
          <w:sz w:val="40"/>
          <w:szCs w:val="40"/>
          <w:lang w:val="en-US"/>
        </w:rPr>
      </w:pPr>
    </w:p>
    <w:p w14:paraId="484E77D9" w14:textId="77777777" w:rsidR="004B2353" w:rsidRDefault="004B2353" w:rsidP="004B2353">
      <w:pPr>
        <w:tabs>
          <w:tab w:val="left" w:pos="1032"/>
        </w:tabs>
        <w:rPr>
          <w:sz w:val="40"/>
          <w:szCs w:val="40"/>
          <w:lang w:val="en-US"/>
        </w:rPr>
      </w:pPr>
    </w:p>
    <w:p w14:paraId="2BEECA5E" w14:textId="2687F1A8" w:rsidR="004B2353" w:rsidRPr="004B2353" w:rsidRDefault="004B2353" w:rsidP="004B2353">
      <w:pPr>
        <w:tabs>
          <w:tab w:val="left" w:pos="1032"/>
        </w:tabs>
        <w:rPr>
          <w:b/>
          <w:bCs/>
          <w:sz w:val="40"/>
          <w:szCs w:val="40"/>
          <w:lang w:val="en-US"/>
        </w:rPr>
      </w:pPr>
      <w:r w:rsidRPr="004B2353">
        <w:rPr>
          <w:b/>
          <w:bCs/>
          <w:sz w:val="40"/>
          <w:szCs w:val="40"/>
          <w:lang w:val="en-US"/>
        </w:rPr>
        <w:t>Application Layer</w:t>
      </w:r>
    </w:p>
    <w:p w14:paraId="718A5A4C" w14:textId="0558940E" w:rsidR="004B2353" w:rsidRPr="004B2353" w:rsidRDefault="004B2353" w:rsidP="004B2353">
      <w:pPr>
        <w:tabs>
          <w:tab w:val="left" w:pos="6204"/>
        </w:tabs>
        <w:rPr>
          <w:sz w:val="40"/>
          <w:szCs w:val="40"/>
          <w:lang w:val="en-US"/>
        </w:rPr>
      </w:pPr>
    </w:p>
    <w:p w14:paraId="001AA8D8" w14:textId="0BA3D0A5" w:rsidR="004B2353" w:rsidRDefault="004B2353" w:rsidP="004B2353">
      <w:pPr>
        <w:tabs>
          <w:tab w:val="left" w:pos="6552"/>
        </w:tabs>
        <w:jc w:val="right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ata </w:t>
      </w:r>
      <w:proofErr w:type="spellStart"/>
      <w:r>
        <w:rPr>
          <w:b/>
          <w:bCs/>
          <w:sz w:val="40"/>
          <w:szCs w:val="40"/>
          <w:lang w:val="en-US"/>
        </w:rPr>
        <w:t>Accese</w:t>
      </w:r>
      <w:proofErr w:type="spellEnd"/>
      <w:r>
        <w:rPr>
          <w:b/>
          <w:bCs/>
          <w:sz w:val="40"/>
          <w:szCs w:val="40"/>
          <w:lang w:val="en-US"/>
        </w:rPr>
        <w:t xml:space="preserve"> Layer</w:t>
      </w:r>
    </w:p>
    <w:p w14:paraId="46EF405F" w14:textId="5A86D9EB" w:rsidR="004B2353" w:rsidRDefault="004B2353" w:rsidP="004B2353">
      <w:pPr>
        <w:tabs>
          <w:tab w:val="left" w:pos="2304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ab/>
      </w:r>
    </w:p>
    <w:p w14:paraId="2D900B8C" w14:textId="77777777" w:rsidR="000421C8" w:rsidRPr="000421C8" w:rsidRDefault="000421C8" w:rsidP="000421C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0421C8">
        <w:rPr>
          <w:rFonts w:ascii="Times New Roman" w:hAnsi="Times New Roman"/>
          <w:b/>
          <w:bCs/>
          <w:sz w:val="40"/>
          <w:szCs w:val="40"/>
        </w:rPr>
        <w:t>Tier Architecture</w:t>
      </w:r>
    </w:p>
    <w:p w14:paraId="0A17D859" w14:textId="77777777" w:rsidR="000421C8" w:rsidRDefault="000421C8" w:rsidP="000421C8">
      <w:pPr>
        <w:rPr>
          <w:rFonts w:ascii="Times New Roman" w:hAnsi="Times New Roman"/>
          <w:sz w:val="40"/>
          <w:szCs w:val="40"/>
        </w:rPr>
      </w:pPr>
    </w:p>
    <w:p w14:paraId="4FD383AE" w14:textId="5DF0A4B2" w:rsidR="000421C8" w:rsidRPr="000421C8" w:rsidRDefault="000421C8" w:rsidP="000421C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</w:t>
      </w:r>
      <w:r w:rsidRPr="000421C8">
        <w:rPr>
          <w:rStyle w:val="Strong"/>
          <w:rFonts w:ascii="Times New Roman" w:eastAsia="Roboto" w:hAnsi="Times New Roman"/>
          <w:b w:val="0"/>
          <w:color w:val="333333"/>
          <w:sz w:val="28"/>
          <w:szCs w:val="28"/>
          <w:shd w:val="clear" w:color="auto" w:fill="F8F8F8"/>
        </w:rPr>
        <w:t>Presentation Layer</w:t>
      </w: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that sends content to browsers in the form of HTML/JS/CSS. This might leverage frameworks like React, Angular, Ember, Aurora, etc.</w:t>
      </w:r>
    </w:p>
    <w:p w14:paraId="006F90A4" w14:textId="79BBB13A" w:rsidR="000421C8" w:rsidRPr="000421C8" w:rsidRDefault="000421C8" w:rsidP="000421C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421C8">
        <w:rPr>
          <w:rStyle w:val="Strong"/>
          <w:rFonts w:ascii="Times New Roman" w:eastAsia="Roboto" w:hAnsi="Times New Roman"/>
          <w:b w:val="0"/>
          <w:color w:val="333333"/>
          <w:sz w:val="28"/>
          <w:szCs w:val="28"/>
          <w:shd w:val="clear" w:color="auto" w:fill="F8F8F8"/>
        </w:rPr>
        <w:t>Application Layer</w:t>
      </w: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that uses an application server and processes the business logic for the application. This might be written in C#, Java, C++, Python, Ruby, etc.</w:t>
      </w:r>
    </w:p>
    <w:p w14:paraId="530CA2AB" w14:textId="0567B19A" w:rsidR="000421C8" w:rsidRPr="000421C8" w:rsidRDefault="000421C8" w:rsidP="000421C8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</w:t>
      </w:r>
      <w:r w:rsidRPr="000421C8">
        <w:rPr>
          <w:rStyle w:val="Strong"/>
          <w:rFonts w:ascii="Times New Roman" w:eastAsia="Roboto" w:hAnsi="Times New Roman"/>
          <w:b w:val="0"/>
          <w:color w:val="333333"/>
          <w:sz w:val="28"/>
          <w:szCs w:val="28"/>
          <w:shd w:val="clear" w:color="auto" w:fill="F8F8F8"/>
        </w:rPr>
        <w:t>Data Layer</w:t>
      </w: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which is a database management system that provides access to application data. This could be MSSQL, MySQL, Oracle, or PostgreSQL, Mongo, etc.</w:t>
      </w:r>
    </w:p>
    <w:p w14:paraId="601952DF" w14:textId="146C30CD" w:rsidR="00F71183" w:rsidRDefault="00F71183">
      <w:pPr>
        <w:rPr>
          <w:b/>
          <w:bCs/>
          <w:sz w:val="40"/>
          <w:szCs w:val="40"/>
          <w:lang w:val="en-US"/>
        </w:rPr>
      </w:pPr>
      <w:r w:rsidRPr="004B2353">
        <w:rPr>
          <w:sz w:val="40"/>
          <w:szCs w:val="40"/>
          <w:lang w:val="en-US"/>
        </w:rPr>
        <w:br w:type="page"/>
      </w:r>
    </w:p>
    <w:p w14:paraId="0C5140A2" w14:textId="5EAEFB61" w:rsidR="00F71183" w:rsidRDefault="000421C8" w:rsidP="009F71CE">
      <w:pPr>
        <w:tabs>
          <w:tab w:val="left" w:pos="1068"/>
          <w:tab w:val="center" w:pos="4513"/>
        </w:tabs>
        <w:rPr>
          <w:b/>
          <w:bCs/>
          <w:sz w:val="48"/>
          <w:szCs w:val="48"/>
          <w:u w:val="thick"/>
          <w:lang w:val="en-US"/>
        </w:rPr>
      </w:pPr>
      <w:r w:rsidRPr="000421C8">
        <w:rPr>
          <w:b/>
          <w:bCs/>
          <w:sz w:val="48"/>
          <w:szCs w:val="48"/>
          <w:u w:val="thick"/>
          <w:lang w:val="en-US"/>
        </w:rPr>
        <w:lastRenderedPageBreak/>
        <w:t xml:space="preserve">SOFTWARE </w:t>
      </w:r>
      <w:proofErr w:type="gramStart"/>
      <w:r w:rsidRPr="000421C8">
        <w:rPr>
          <w:b/>
          <w:bCs/>
          <w:sz w:val="48"/>
          <w:szCs w:val="48"/>
          <w:u w:val="thick"/>
          <w:lang w:val="en-US"/>
        </w:rPr>
        <w:t>SPECIFICATION  REQUIREMENTS</w:t>
      </w:r>
      <w:proofErr w:type="gramEnd"/>
    </w:p>
    <w:p w14:paraId="79EE8FC0" w14:textId="1C5AF527" w:rsidR="000421C8" w:rsidRDefault="000421C8" w:rsidP="000421C8">
      <w:pPr>
        <w:tabs>
          <w:tab w:val="left" w:pos="1068"/>
          <w:tab w:val="center" w:pos="4513"/>
        </w:tabs>
        <w:jc w:val="center"/>
        <w:rPr>
          <w:b/>
          <w:bCs/>
          <w:sz w:val="36"/>
          <w:szCs w:val="36"/>
          <w:lang w:val="en-US"/>
        </w:rPr>
      </w:pPr>
      <w:r w:rsidRPr="000421C8">
        <w:rPr>
          <w:b/>
          <w:bCs/>
          <w:sz w:val="36"/>
          <w:szCs w:val="36"/>
          <w:lang w:val="en-US"/>
        </w:rPr>
        <w:t>Table of Contents</w:t>
      </w:r>
    </w:p>
    <w:p w14:paraId="687B9E66" w14:textId="77777777" w:rsidR="000421C8" w:rsidRPr="000421C8" w:rsidRDefault="000421C8" w:rsidP="000421C8">
      <w:pPr>
        <w:tabs>
          <w:tab w:val="left" w:pos="1068"/>
          <w:tab w:val="center" w:pos="4513"/>
        </w:tabs>
        <w:jc w:val="center"/>
        <w:rPr>
          <w:b/>
          <w:bCs/>
          <w:sz w:val="36"/>
          <w:szCs w:val="36"/>
          <w:lang w:val="en-US"/>
        </w:rPr>
      </w:pPr>
    </w:p>
    <w:p w14:paraId="4705BA4F" w14:textId="77777777" w:rsidR="000421C8" w:rsidRPr="000421C8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0421C8">
        <w:rPr>
          <w:rFonts w:ascii="Times New Roman" w:hAnsi="Times New Roman"/>
          <w:b/>
          <w:bCs/>
          <w:sz w:val="36"/>
          <w:szCs w:val="36"/>
        </w:rPr>
        <w:t>Introduction</w:t>
      </w:r>
    </w:p>
    <w:p w14:paraId="41C93F8B" w14:textId="30392D39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Purpose</w:t>
      </w:r>
    </w:p>
    <w:p w14:paraId="60977EFA" w14:textId="77777777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Scope</w:t>
      </w:r>
    </w:p>
    <w:p w14:paraId="2EEF219A" w14:textId="63D7057C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Definitions,</w:t>
      </w:r>
      <w:r w:rsidR="00374CE2">
        <w:rPr>
          <w:rFonts w:ascii="Times New Roman" w:hAnsi="Times New Roman"/>
          <w:sz w:val="28"/>
          <w:szCs w:val="28"/>
        </w:rPr>
        <w:t xml:space="preserve"> </w:t>
      </w:r>
      <w:r w:rsidRPr="000421C8">
        <w:rPr>
          <w:rFonts w:ascii="Times New Roman" w:hAnsi="Times New Roman"/>
          <w:sz w:val="28"/>
          <w:szCs w:val="28"/>
        </w:rPr>
        <w:t>acronyms and abbreviations</w:t>
      </w:r>
    </w:p>
    <w:p w14:paraId="26E8D030" w14:textId="77777777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References</w:t>
      </w:r>
    </w:p>
    <w:p w14:paraId="4C87809A" w14:textId="77777777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Overview</w:t>
      </w:r>
    </w:p>
    <w:p w14:paraId="055D7282" w14:textId="77777777" w:rsidR="000421C8" w:rsidRDefault="000421C8" w:rsidP="000421C8">
      <w:pPr>
        <w:ind w:left="420"/>
        <w:jc w:val="both"/>
        <w:rPr>
          <w:rFonts w:ascii="Times New Roman" w:hAnsi="Times New Roman"/>
          <w:sz w:val="36"/>
          <w:szCs w:val="36"/>
        </w:rPr>
      </w:pPr>
    </w:p>
    <w:p w14:paraId="6CFEA18B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8D7A3E">
        <w:rPr>
          <w:rFonts w:ascii="Times New Roman" w:hAnsi="Times New Roman"/>
          <w:b/>
          <w:bCs/>
          <w:sz w:val="36"/>
          <w:szCs w:val="36"/>
        </w:rPr>
        <w:t>General Description</w:t>
      </w:r>
    </w:p>
    <w:p w14:paraId="7F8833CC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1 Product perspective</w:t>
      </w:r>
    </w:p>
    <w:p w14:paraId="2738254D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2 Product functions</w:t>
      </w:r>
    </w:p>
    <w:p w14:paraId="2FFBCF1E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3 User characteristics</w:t>
      </w:r>
    </w:p>
    <w:p w14:paraId="6A458B10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4 Constraints</w:t>
      </w:r>
    </w:p>
    <w:p w14:paraId="08F4C480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5 Assumption and dependencies</w:t>
      </w:r>
    </w:p>
    <w:p w14:paraId="31231441" w14:textId="77777777" w:rsidR="000421C8" w:rsidRDefault="000421C8" w:rsidP="000421C8">
      <w:pPr>
        <w:jc w:val="both"/>
        <w:rPr>
          <w:rFonts w:ascii="Times New Roman" w:hAnsi="Times New Roman"/>
          <w:sz w:val="36"/>
          <w:szCs w:val="36"/>
        </w:rPr>
      </w:pPr>
    </w:p>
    <w:p w14:paraId="29CCCC78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8D7A3E">
        <w:rPr>
          <w:rFonts w:ascii="Times New Roman" w:hAnsi="Times New Roman"/>
          <w:b/>
          <w:bCs/>
          <w:sz w:val="36"/>
          <w:szCs w:val="36"/>
        </w:rPr>
        <w:t>Specific Requirements</w:t>
      </w:r>
    </w:p>
    <w:p w14:paraId="30CCDCAE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1 Functional requirements</w:t>
      </w:r>
    </w:p>
    <w:p w14:paraId="3E3AC4D2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2 Non-functional requirements</w:t>
      </w:r>
    </w:p>
    <w:p w14:paraId="6F9D7C4F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3 External interface requirements</w:t>
      </w:r>
    </w:p>
    <w:p w14:paraId="07B6E29B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4 Performance requirements</w:t>
      </w:r>
    </w:p>
    <w:p w14:paraId="0E200A2F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5 Design constraints</w:t>
      </w:r>
    </w:p>
    <w:p w14:paraId="7E33778D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6 Attributes</w:t>
      </w:r>
    </w:p>
    <w:p w14:paraId="177E4B32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7 Other requirements</w:t>
      </w:r>
    </w:p>
    <w:p w14:paraId="63177116" w14:textId="77777777" w:rsidR="000421C8" w:rsidRDefault="000421C8" w:rsidP="000421C8">
      <w:pPr>
        <w:ind w:firstLine="420"/>
        <w:jc w:val="both"/>
        <w:rPr>
          <w:rFonts w:ascii="Times New Roman" w:hAnsi="Times New Roman"/>
          <w:sz w:val="36"/>
          <w:szCs w:val="36"/>
        </w:rPr>
      </w:pPr>
    </w:p>
    <w:p w14:paraId="155A547A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8D7A3E">
        <w:rPr>
          <w:rFonts w:ascii="Times New Roman" w:hAnsi="Times New Roman"/>
          <w:b/>
          <w:bCs/>
          <w:sz w:val="40"/>
          <w:szCs w:val="40"/>
        </w:rPr>
        <w:t>Appendices</w:t>
      </w:r>
    </w:p>
    <w:p w14:paraId="45678CFC" w14:textId="77777777" w:rsidR="000421C8" w:rsidRPr="008D7A3E" w:rsidRDefault="000421C8" w:rsidP="000421C8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30987005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8D7A3E">
        <w:rPr>
          <w:rFonts w:ascii="Times New Roman" w:hAnsi="Times New Roman"/>
          <w:b/>
          <w:bCs/>
          <w:sz w:val="40"/>
          <w:szCs w:val="40"/>
        </w:rPr>
        <w:lastRenderedPageBreak/>
        <w:t>Index</w:t>
      </w:r>
    </w:p>
    <w:p w14:paraId="10E41855" w14:textId="202FA3E3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E683CE2" w14:textId="4388DF8D" w:rsidR="00F71183" w:rsidRDefault="00374CE2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 w:rsidRPr="00374CE2">
        <w:rPr>
          <w:b/>
          <w:bCs/>
          <w:sz w:val="56"/>
          <w:szCs w:val="56"/>
          <w:u w:val="thick"/>
          <w:lang w:val="en-US"/>
        </w:rPr>
        <w:lastRenderedPageBreak/>
        <w:t>HIGH LEVEL USE CASE DIAGRAGRAMS</w:t>
      </w:r>
    </w:p>
    <w:p w14:paraId="74F4FE82" w14:textId="776E1D46" w:rsidR="005E14E1" w:rsidRPr="004A7F59" w:rsidRDefault="005E14E1" w:rsidP="004A7F59">
      <w:pPr>
        <w:pStyle w:val="ListParagraph"/>
        <w:numPr>
          <w:ilvl w:val="0"/>
          <w:numId w:val="15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4A7F59">
        <w:rPr>
          <w:sz w:val="28"/>
          <w:szCs w:val="28"/>
          <w:lang w:val="en-US"/>
        </w:rPr>
        <w:t xml:space="preserve">High level diagrams that would be used for developing a </w:t>
      </w:r>
      <w:r w:rsidR="004A7F59" w:rsidRPr="004A7F59">
        <w:rPr>
          <w:sz w:val="28"/>
          <w:szCs w:val="28"/>
          <w:lang w:val="en-US"/>
        </w:rPr>
        <w:t>Software</w:t>
      </w:r>
      <w:r w:rsidRPr="004A7F59">
        <w:rPr>
          <w:sz w:val="28"/>
          <w:szCs w:val="28"/>
          <w:lang w:val="en-US"/>
        </w:rPr>
        <w:t xml:space="preserve"> </w:t>
      </w:r>
      <w:r w:rsidR="004A7F59" w:rsidRPr="004A7F59">
        <w:rPr>
          <w:sz w:val="28"/>
          <w:szCs w:val="28"/>
          <w:lang w:val="en-US"/>
        </w:rPr>
        <w:t>product</w:t>
      </w:r>
      <w:r w:rsidRPr="004A7F59">
        <w:rPr>
          <w:sz w:val="28"/>
          <w:szCs w:val="28"/>
          <w:lang w:val="en-US"/>
        </w:rPr>
        <w:t>.</w:t>
      </w:r>
      <w:r w:rsidR="004A7F59" w:rsidRPr="004A7F59">
        <w:rPr>
          <w:sz w:val="28"/>
          <w:szCs w:val="28"/>
          <w:lang w:val="en-US"/>
        </w:rPr>
        <w:t xml:space="preserve"> T</w:t>
      </w:r>
      <w:r w:rsidRPr="004A7F59">
        <w:rPr>
          <w:sz w:val="28"/>
          <w:szCs w:val="28"/>
          <w:lang w:val="en-US"/>
        </w:rPr>
        <w:t>he diagram provides an overview entire system,</w:t>
      </w:r>
      <w:r w:rsidR="004A7F59" w:rsidRPr="004A7F59">
        <w:rPr>
          <w:sz w:val="28"/>
          <w:szCs w:val="28"/>
          <w:lang w:val="en-US"/>
        </w:rPr>
        <w:t xml:space="preserve"> identifying</w:t>
      </w:r>
      <w:r w:rsidRPr="004A7F59">
        <w:rPr>
          <w:sz w:val="28"/>
          <w:szCs w:val="28"/>
          <w:lang w:val="en-US"/>
        </w:rPr>
        <w:t xml:space="preserve"> the main </w:t>
      </w:r>
      <w:r w:rsidR="004A7F59" w:rsidRPr="004A7F59">
        <w:rPr>
          <w:sz w:val="28"/>
          <w:szCs w:val="28"/>
          <w:lang w:val="en-US"/>
        </w:rPr>
        <w:t>component</w:t>
      </w:r>
      <w:r w:rsidRPr="004A7F59">
        <w:rPr>
          <w:sz w:val="28"/>
          <w:szCs w:val="28"/>
          <w:lang w:val="en-US"/>
        </w:rPr>
        <w:t xml:space="preserve"> that </w:t>
      </w:r>
      <w:r w:rsidR="004A7F59" w:rsidRPr="004A7F59">
        <w:rPr>
          <w:sz w:val="28"/>
          <w:szCs w:val="28"/>
          <w:lang w:val="en-US"/>
        </w:rPr>
        <w:t>would be developed for the product and their interface</w:t>
      </w:r>
      <w:r w:rsidR="004A7F59">
        <w:rPr>
          <w:sz w:val="28"/>
          <w:szCs w:val="28"/>
          <w:lang w:val="en-US"/>
        </w:rPr>
        <w:t>.</w:t>
      </w:r>
    </w:p>
    <w:p w14:paraId="5CDE4B96" w14:textId="28A6F407" w:rsidR="005E14E1" w:rsidRPr="005E14E1" w:rsidRDefault="005E14E1" w:rsidP="009F71CE">
      <w:pPr>
        <w:tabs>
          <w:tab w:val="left" w:pos="1068"/>
          <w:tab w:val="center" w:pos="4513"/>
        </w:tabs>
        <w:rPr>
          <w:b/>
          <w:bCs/>
          <w:sz w:val="44"/>
          <w:szCs w:val="44"/>
          <w:lang w:val="en-US"/>
        </w:rPr>
      </w:pPr>
      <w:r w:rsidRPr="005E14E1">
        <w:rPr>
          <w:b/>
          <w:bCs/>
          <w:sz w:val="44"/>
          <w:szCs w:val="44"/>
          <w:lang w:val="en-US"/>
        </w:rPr>
        <w:t>HR                         PM                       EMP</w:t>
      </w:r>
    </w:p>
    <w:p w14:paraId="6119209F" w14:textId="18E700EF" w:rsidR="00F71183" w:rsidRPr="005E14E1" w:rsidRDefault="005E14E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B9143" wp14:editId="226CD089">
                <wp:simplePos x="0" y="0"/>
                <wp:positionH relativeFrom="column">
                  <wp:posOffset>1005840</wp:posOffset>
                </wp:positionH>
                <wp:positionV relativeFrom="paragraph">
                  <wp:posOffset>354965</wp:posOffset>
                </wp:positionV>
                <wp:extent cx="2598420" cy="335280"/>
                <wp:effectExtent l="0" t="0" r="11430" b="2667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4C3C" w14:textId="55C84FCD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B9143" id="Rectangle: Rounded Corners 63" o:spid="_x0000_s1030" style="position:absolute;margin-left:79.2pt;margin-top:27.95pt;width:204.6pt;height:26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EE74C3C" w14:textId="55C84FCD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22C5DE" wp14:editId="3124D57E">
                <wp:simplePos x="0" y="0"/>
                <wp:positionH relativeFrom="margin">
                  <wp:posOffset>1783080</wp:posOffset>
                </wp:positionH>
                <wp:positionV relativeFrom="paragraph">
                  <wp:posOffset>2861945</wp:posOffset>
                </wp:positionV>
                <wp:extent cx="1684020" cy="1051560"/>
                <wp:effectExtent l="0" t="0" r="11430" b="15240"/>
                <wp:wrapNone/>
                <wp:docPr id="57" name="Cyl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515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6596" w14:textId="03051739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C5D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7" o:spid="_x0000_s1031" type="#_x0000_t22" style="position:absolute;margin-left:140.4pt;margin-top:225.35pt;width:132.6pt;height:82.8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A786596" w14:textId="03051739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C050B" wp14:editId="733C6B03">
                <wp:simplePos x="0" y="0"/>
                <wp:positionH relativeFrom="column">
                  <wp:posOffset>-213360</wp:posOffset>
                </wp:positionH>
                <wp:positionV relativeFrom="paragraph">
                  <wp:posOffset>248285</wp:posOffset>
                </wp:positionV>
                <wp:extent cx="5501640" cy="18669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E982" id="Rectangle 59" o:spid="_x0000_s1026" style="position:absolute;margin-left:-16.8pt;margin-top:19.55pt;width:433.2pt;height:14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311C6D" wp14:editId="04A24951">
                <wp:simplePos x="0" y="0"/>
                <wp:positionH relativeFrom="column">
                  <wp:posOffset>2628900</wp:posOffset>
                </wp:positionH>
                <wp:positionV relativeFrom="paragraph">
                  <wp:posOffset>2112010</wp:posOffset>
                </wp:positionV>
                <wp:extent cx="7620" cy="731520"/>
                <wp:effectExtent l="76200" t="38100" r="6858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02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07pt;margin-top:166.3pt;width:.6pt;height:57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A2AD1" wp14:editId="05B3C5EA">
                <wp:simplePos x="0" y="0"/>
                <wp:positionH relativeFrom="column">
                  <wp:posOffset>2796540</wp:posOffset>
                </wp:positionH>
                <wp:positionV relativeFrom="paragraph">
                  <wp:posOffset>709930</wp:posOffset>
                </wp:positionV>
                <wp:extent cx="1470660" cy="533400"/>
                <wp:effectExtent l="0" t="0" r="1524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6388" w14:textId="27AB3B2A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Log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A2AD1" id="Rectangle: Rounded Corners 62" o:spid="_x0000_s1032" style="position:absolute;margin-left:220.2pt;margin-top:55.9pt;width:115.8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F06388" w14:textId="27AB3B2A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Logi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0A31BE" wp14:editId="707EDBDC">
                <wp:simplePos x="0" y="0"/>
                <wp:positionH relativeFrom="column">
                  <wp:posOffset>68580</wp:posOffset>
                </wp:positionH>
                <wp:positionV relativeFrom="paragraph">
                  <wp:posOffset>664210</wp:posOffset>
                </wp:positionV>
                <wp:extent cx="1143000" cy="548640"/>
                <wp:effectExtent l="0" t="0" r="19050" b="2286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3E88" w14:textId="213295F4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A31BE" id="Rectangle: Rounded Corners 61" o:spid="_x0000_s1033" style="position:absolute;margin-left:5.4pt;margin-top:52.3pt;width:90pt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3363E88" w14:textId="213295F4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 w:rsidR="008C6B95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468DD" wp14:editId="12A76334">
                <wp:simplePos x="0" y="0"/>
                <wp:positionH relativeFrom="column">
                  <wp:posOffset>1356360</wp:posOffset>
                </wp:positionH>
                <wp:positionV relativeFrom="paragraph">
                  <wp:posOffset>1106170</wp:posOffset>
                </wp:positionV>
                <wp:extent cx="45719" cy="45719"/>
                <wp:effectExtent l="0" t="0" r="12065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868F4" id="Rectangle 58" o:spid="_x0000_s1026" style="position:absolute;margin-left:106.8pt;margin-top:87.1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" fillcolor="#4472c4 [3204]" strokecolor="#1f3763 [1604]" strokeweight="1pt"/>
            </w:pict>
          </mc:Fallback>
        </mc:AlternateConten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4AF4FAA9" w14:textId="3B525E03" w:rsidR="00F71183" w:rsidRDefault="00374CE2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374CE2">
        <w:rPr>
          <w:b/>
          <w:bCs/>
          <w:sz w:val="56"/>
          <w:szCs w:val="56"/>
          <w:u w:val="thick"/>
          <w:lang w:val="en-US"/>
        </w:rPr>
        <w:lastRenderedPageBreak/>
        <w:t>LOW LEVEL USE CASE DIAGRAMS</w:t>
      </w:r>
    </w:p>
    <w:p w14:paraId="61ED66DD" w14:textId="7EC26998" w:rsidR="00DF1627" w:rsidRDefault="00DF1627" w:rsidP="00374CE2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HREHOME</w:t>
      </w:r>
    </w:p>
    <w:p w14:paraId="0359E8FA" w14:textId="326985A9" w:rsidR="00090693" w:rsidRPr="00090693" w:rsidRDefault="00090693" w:rsidP="00090693">
      <w:pPr>
        <w:pStyle w:val="ListParagraph"/>
        <w:numPr>
          <w:ilvl w:val="0"/>
          <w:numId w:val="18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090693">
        <w:rPr>
          <w:sz w:val="28"/>
          <w:szCs w:val="28"/>
          <w:lang w:val="en-US"/>
        </w:rPr>
        <w:t>HR can view employee information</w:t>
      </w:r>
    </w:p>
    <w:p w14:paraId="1539819C" w14:textId="7BDFFBB4" w:rsidR="00090693" w:rsidRPr="00090693" w:rsidRDefault="00090693" w:rsidP="00090693">
      <w:pPr>
        <w:pStyle w:val="ListParagraph"/>
        <w:numPr>
          <w:ilvl w:val="0"/>
          <w:numId w:val="18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090693">
        <w:rPr>
          <w:sz w:val="28"/>
          <w:szCs w:val="28"/>
          <w:lang w:val="en-US"/>
        </w:rPr>
        <w:t>HR can update employee information</w:t>
      </w:r>
    </w:p>
    <w:p w14:paraId="1BAE6D10" w14:textId="10518110" w:rsidR="004A7F59" w:rsidRPr="00090693" w:rsidRDefault="00964B02" w:rsidP="00090693">
      <w:pPr>
        <w:pStyle w:val="ListParagraph"/>
        <w:numPr>
          <w:ilvl w:val="0"/>
          <w:numId w:val="18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A1B2E" wp14:editId="6E64558E">
                <wp:simplePos x="0" y="0"/>
                <wp:positionH relativeFrom="column">
                  <wp:posOffset>1158240</wp:posOffset>
                </wp:positionH>
                <wp:positionV relativeFrom="paragraph">
                  <wp:posOffset>233680</wp:posOffset>
                </wp:positionV>
                <wp:extent cx="1272540" cy="647700"/>
                <wp:effectExtent l="0" t="0" r="2286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A98A5" w14:textId="0A49C8EE" w:rsidR="00964B02" w:rsidRPr="00964B02" w:rsidRDefault="00964B02" w:rsidP="00964B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A1B2E" id="Oval 16" o:spid="_x0000_s1034" style="position:absolute;left:0;text-align:left;margin-left:91.2pt;margin-top:18.4pt;width:100.2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6AA98A5" w14:textId="0A49C8EE" w:rsidR="00964B02" w:rsidRPr="00964B02" w:rsidRDefault="00964B02" w:rsidP="00964B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ate Employ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EC6E58" wp14:editId="4A665A2B">
                <wp:simplePos x="0" y="0"/>
                <wp:positionH relativeFrom="column">
                  <wp:posOffset>2766060</wp:posOffset>
                </wp:positionH>
                <wp:positionV relativeFrom="paragraph">
                  <wp:posOffset>294640</wp:posOffset>
                </wp:positionV>
                <wp:extent cx="1295400" cy="5029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C81B" w14:textId="1021F919" w:rsidR="00964B02" w:rsidRPr="00964B02" w:rsidRDefault="00964B02" w:rsidP="00964B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C6E58" id="Oval 21" o:spid="_x0000_s1035" style="position:absolute;left:0;text-align:left;margin-left:217.8pt;margin-top:23.2pt;width:102pt;height:39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862C81B" w14:textId="1021F919" w:rsidR="00964B02" w:rsidRPr="00964B02" w:rsidRDefault="00964B02" w:rsidP="00964B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kill</w:t>
                      </w:r>
                    </w:p>
                  </w:txbxContent>
                </v:textbox>
              </v:oval>
            </w:pict>
          </mc:Fallback>
        </mc:AlternateContent>
      </w:r>
      <w:r w:rsidR="00090693" w:rsidRPr="00090693">
        <w:rPr>
          <w:sz w:val="28"/>
          <w:szCs w:val="28"/>
          <w:lang w:val="en-US"/>
        </w:rPr>
        <w:t xml:space="preserve">HR can update requested skills of the </w:t>
      </w:r>
      <w:proofErr w:type="spellStart"/>
      <w:r w:rsidR="00090693" w:rsidRPr="00090693">
        <w:rPr>
          <w:sz w:val="28"/>
          <w:szCs w:val="28"/>
          <w:lang w:val="en-US"/>
        </w:rPr>
        <w:t>emplo</w:t>
      </w:r>
      <w:r w:rsidR="00DF16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0D0F23" wp14:editId="6D1258FB">
                <wp:simplePos x="0" y="0"/>
                <wp:positionH relativeFrom="column">
                  <wp:posOffset>2270126</wp:posOffset>
                </wp:positionH>
                <wp:positionV relativeFrom="paragraph">
                  <wp:posOffset>5220335</wp:posOffset>
                </wp:positionV>
                <wp:extent cx="45719" cy="67945"/>
                <wp:effectExtent l="0" t="0" r="1206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95C11" w14:textId="73EC9289" w:rsidR="00DF1627" w:rsidRPr="00DF1627" w:rsidRDefault="00DF1627" w:rsidP="00DF1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0F23" id="Rectangle 45" o:spid="_x0000_s1036" style="position:absolute;left:0;text-align:left;margin-left:178.75pt;margin-top:411.05pt;width:3.6pt;height:5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" fillcolor="#4472c4 [3204]" strokecolor="#1f3763 [1604]" strokeweight="1pt">
                <v:textbox>
                  <w:txbxContent>
                    <w:p w14:paraId="1D995C11" w14:textId="73EC9289" w:rsidR="00DF1627" w:rsidRPr="00DF1627" w:rsidRDefault="00DF1627" w:rsidP="00DF1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MP.</w:t>
                      </w:r>
                    </w:p>
                  </w:txbxContent>
                </v:textbox>
              </v:rect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DDDBC" wp14:editId="6F097B99">
                <wp:simplePos x="0" y="0"/>
                <wp:positionH relativeFrom="column">
                  <wp:posOffset>3749040</wp:posOffset>
                </wp:positionH>
                <wp:positionV relativeFrom="paragraph">
                  <wp:posOffset>1151890</wp:posOffset>
                </wp:positionV>
                <wp:extent cx="1181100" cy="609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7CBE8" w14:textId="12B0CEA2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DDDBC" id="Oval 19" o:spid="_x0000_s1037" style="position:absolute;left:0;text-align:left;margin-left:295.2pt;margin-top:90.7pt;width:93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BE7CBE8" w14:textId="12B0CEA2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Skill</w:t>
                      </w:r>
                    </w:p>
                  </w:txbxContent>
                </v:textbox>
              </v:oval>
            </w:pict>
          </mc:Fallback>
        </mc:AlternateContent>
      </w:r>
      <w:r w:rsidR="00090693">
        <w:rPr>
          <w:sz w:val="28"/>
          <w:szCs w:val="28"/>
          <w:lang w:val="en-US"/>
        </w:rPr>
        <w:t>ye</w:t>
      </w:r>
      <w:proofErr w:type="spellEnd"/>
    </w:p>
    <w:p w14:paraId="7DEB5D9C" w14:textId="0B87B7AE" w:rsidR="00112CC3" w:rsidRDefault="00723829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w:t>.</w:t>
      </w:r>
    </w:p>
    <w:p w14:paraId="6B19B2B8" w14:textId="41159DDB" w:rsidR="008C6B95" w:rsidRDefault="00964B02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5AE8D" wp14:editId="50A0E69F">
                <wp:simplePos x="0" y="0"/>
                <wp:positionH relativeFrom="column">
                  <wp:posOffset>2933700</wp:posOffset>
                </wp:positionH>
                <wp:positionV relativeFrom="paragraph">
                  <wp:posOffset>145415</wp:posOffset>
                </wp:positionV>
                <wp:extent cx="251460" cy="243840"/>
                <wp:effectExtent l="38100" t="38100" r="5334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43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3F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1pt;margin-top:11.45pt;width:19.8pt;height:19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E50197" wp14:editId="0211C4F3">
                <wp:simplePos x="0" y="0"/>
                <wp:positionH relativeFrom="column">
                  <wp:posOffset>2132965</wp:posOffset>
                </wp:positionH>
                <wp:positionV relativeFrom="paragraph">
                  <wp:posOffset>175895</wp:posOffset>
                </wp:positionV>
                <wp:extent cx="229235" cy="190500"/>
                <wp:effectExtent l="38100" t="38100" r="5651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75ED1" id="Straight Arrow Connector 25" o:spid="_x0000_s1026" type="#_x0000_t32" style="position:absolute;margin-left:167.95pt;margin-top:13.85pt;width:18.05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662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63FE8" wp14:editId="43DB2D5E">
                <wp:simplePos x="0" y="0"/>
                <wp:positionH relativeFrom="column">
                  <wp:posOffset>251460</wp:posOffset>
                </wp:positionH>
                <wp:positionV relativeFrom="paragraph">
                  <wp:posOffset>351155</wp:posOffset>
                </wp:positionV>
                <wp:extent cx="1379220" cy="640080"/>
                <wp:effectExtent l="0" t="0" r="1143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5797" w14:textId="3007798D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63FE8" id="Oval 17" o:spid="_x0000_s1038" style="position:absolute;left:0;text-align:left;margin-left:19.8pt;margin-top:27.65pt;width:108.6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4D15797" w14:textId="3007798D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Employee</w:t>
                      </w:r>
                    </w:p>
                  </w:txbxContent>
                </v:textbox>
              </v:oval>
            </w:pict>
          </mc:Fallback>
        </mc:AlternateContent>
      </w:r>
      <w:r w:rsidR="00723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A5366" wp14:editId="12845FBC">
                <wp:simplePos x="0" y="0"/>
                <wp:positionH relativeFrom="column">
                  <wp:posOffset>1866900</wp:posOffset>
                </wp:positionH>
                <wp:positionV relativeFrom="paragraph">
                  <wp:posOffset>351155</wp:posOffset>
                </wp:positionV>
                <wp:extent cx="1325880" cy="5334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1681" w14:textId="44273760" w:rsid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R</w:t>
                            </w:r>
                            <w:r w:rsidR="00723829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14:paraId="65535AD3" w14:textId="66C81113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5366" id="Rectangle 15" o:spid="_x0000_s1039" style="position:absolute;left:0;text-align:left;margin-left:147pt;margin-top:27.65pt;width:104.4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" fillcolor="#4472c4 [3204]" strokecolor="#1f3763 [1604]" strokeweight="1pt">
                <v:textbox>
                  <w:txbxContent>
                    <w:p w14:paraId="63AF1681" w14:textId="44273760" w:rsid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R</w:t>
                      </w:r>
                      <w:r w:rsidR="00723829">
                        <w:rPr>
                          <w:lang w:val="en-US"/>
                        </w:rPr>
                        <w:t>..</w:t>
                      </w:r>
                      <w:proofErr w:type="gramEnd"/>
                    </w:p>
                    <w:p w14:paraId="65535AD3" w14:textId="66C81113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723829">
        <w:rPr>
          <w:b/>
          <w:bCs/>
          <w:sz w:val="56"/>
          <w:szCs w:val="56"/>
          <w:u w:val="thick"/>
          <w:lang w:val="en-US"/>
        </w:rPr>
        <w:t>.</w:t>
      </w:r>
    </w:p>
    <w:p w14:paraId="2BEE26A8" w14:textId="30ACDFF2" w:rsidR="00112CC3" w:rsidRDefault="006627B0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C6423" wp14:editId="7C967A62">
                <wp:simplePos x="0" y="0"/>
                <wp:positionH relativeFrom="column">
                  <wp:posOffset>1760220</wp:posOffset>
                </wp:positionH>
                <wp:positionV relativeFrom="paragraph">
                  <wp:posOffset>306705</wp:posOffset>
                </wp:positionV>
                <wp:extent cx="277495" cy="373380"/>
                <wp:effectExtent l="38100" t="38100" r="65405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373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CF22" id="Straight Arrow Connector 42" o:spid="_x0000_s1026" type="#_x0000_t32" style="position:absolute;margin-left:138.6pt;margin-top:24.15pt;width:21.85pt;height:29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E9AC1" wp14:editId="5C563F36">
                <wp:simplePos x="0" y="0"/>
                <wp:positionH relativeFrom="column">
                  <wp:posOffset>3138804</wp:posOffset>
                </wp:positionH>
                <wp:positionV relativeFrom="paragraph">
                  <wp:posOffset>268605</wp:posOffset>
                </wp:positionV>
                <wp:extent cx="45719" cy="373380"/>
                <wp:effectExtent l="57150" t="38100" r="88265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8BB1" id="Straight Arrow Connector 23" o:spid="_x0000_s1026" type="#_x0000_t32" style="position:absolute;margin-left:247.15pt;margin-top:21.15pt;width:3.6pt;height:29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144E7" wp14:editId="422F327E">
                <wp:simplePos x="0" y="0"/>
                <wp:positionH relativeFrom="column">
                  <wp:posOffset>1615440</wp:posOffset>
                </wp:positionH>
                <wp:positionV relativeFrom="paragraph">
                  <wp:posOffset>78106</wp:posOffset>
                </wp:positionV>
                <wp:extent cx="236220" cy="45719"/>
                <wp:effectExtent l="19050" t="57150" r="1143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B5D0" id="Straight Arrow Connector 29" o:spid="_x0000_s1026" type="#_x0000_t32" style="position:absolute;margin-left:127.2pt;margin-top:6.15pt;width:18.6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2DD2D" wp14:editId="0DBBAABE">
                <wp:simplePos x="0" y="0"/>
                <wp:positionH relativeFrom="column">
                  <wp:posOffset>3230880</wp:posOffset>
                </wp:positionH>
                <wp:positionV relativeFrom="paragraph">
                  <wp:posOffset>184785</wp:posOffset>
                </wp:positionV>
                <wp:extent cx="563880" cy="49530"/>
                <wp:effectExtent l="0" t="57150" r="64770" b="838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95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0981" id="Straight Arrow Connector 24" o:spid="_x0000_s1026" type="#_x0000_t32" style="position:absolute;margin-left:254.4pt;margin-top:14.55pt;width:44.4pt;height: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6DBC52A" w14:textId="59F1EA0D" w:rsidR="00723829" w:rsidRDefault="006627B0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521EC" wp14:editId="6BD44D6F">
                <wp:simplePos x="0" y="0"/>
                <wp:positionH relativeFrom="column">
                  <wp:posOffset>2659380</wp:posOffset>
                </wp:positionH>
                <wp:positionV relativeFrom="paragraph">
                  <wp:posOffset>102870</wp:posOffset>
                </wp:positionV>
                <wp:extent cx="1287780" cy="434340"/>
                <wp:effectExtent l="0" t="0" r="2667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C2408" w14:textId="77DC5EE4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521EC" id="Oval 18" o:spid="_x0000_s1040" style="position:absolute;left:0;text-align:left;margin-left:209.4pt;margin-top:8.1pt;width:101.4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43C2408" w14:textId="77DC5EE4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7D319" wp14:editId="485FD1CA">
                <wp:simplePos x="0" y="0"/>
                <wp:positionH relativeFrom="column">
                  <wp:posOffset>701040</wp:posOffset>
                </wp:positionH>
                <wp:positionV relativeFrom="paragraph">
                  <wp:posOffset>72390</wp:posOffset>
                </wp:positionV>
                <wp:extent cx="1272540" cy="502920"/>
                <wp:effectExtent l="0" t="0" r="2286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2A69" w14:textId="02DDA66E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="006627B0">
                              <w:rPr>
                                <w:lang w:val="en-US"/>
                              </w:rPr>
                              <w:t xml:space="preserve"> all</w:t>
                            </w:r>
                            <w:r>
                              <w:rPr>
                                <w:lang w:val="en-US"/>
                              </w:rPr>
                              <w:t xml:space="preserve"> Ski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s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7D319" id="Oval 31" o:spid="_x0000_s1041" style="position:absolute;left:0;text-align:left;margin-left:55.2pt;margin-top:5.7pt;width:100.2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B442A69" w14:textId="02DDA66E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="006627B0">
                        <w:rPr>
                          <w:lang w:val="en-US"/>
                        </w:rPr>
                        <w:t xml:space="preserve"> all</w:t>
                      </w:r>
                      <w:r>
                        <w:rPr>
                          <w:lang w:val="en-US"/>
                        </w:rPr>
                        <w:t xml:space="preserve"> Skill </w:t>
                      </w:r>
                      <w:proofErr w:type="spellStart"/>
                      <w:r>
                        <w:rPr>
                          <w:lang w:val="en-US"/>
                        </w:rPr>
                        <w:t>wis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ployee</w:t>
                      </w:r>
                    </w:p>
                  </w:txbxContent>
                </v:textbox>
              </v:oval>
            </w:pict>
          </mc:Fallback>
        </mc:AlternateContent>
      </w:r>
    </w:p>
    <w:p w14:paraId="068A4E5F" w14:textId="7E190846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61B742B2" w14:textId="6A97CB45" w:rsidR="00723829" w:rsidRPr="006627B0" w:rsidRDefault="006627B0" w:rsidP="00112CC3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 w:rsidRPr="006627B0">
        <w:rPr>
          <w:b/>
          <w:bCs/>
          <w:sz w:val="28"/>
          <w:szCs w:val="28"/>
          <w:u w:val="thick"/>
          <w:lang w:val="en-US"/>
        </w:rPr>
        <w:t>PMEHOME</w:t>
      </w:r>
    </w:p>
    <w:p w14:paraId="1B0AC5E0" w14:textId="6BA5B203" w:rsidR="00723829" w:rsidRPr="006627B0" w:rsidRDefault="006627B0" w:rsidP="00964B02">
      <w:pPr>
        <w:pStyle w:val="ListParagraph"/>
        <w:numPr>
          <w:ilvl w:val="0"/>
          <w:numId w:val="19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6627B0">
        <w:rPr>
          <w:sz w:val="28"/>
          <w:szCs w:val="28"/>
          <w:lang w:val="en-US"/>
        </w:rPr>
        <w:t>PME can view Skill of the employee</w:t>
      </w:r>
    </w:p>
    <w:p w14:paraId="4EAAFF52" w14:textId="6BB3B2B1" w:rsidR="006627B0" w:rsidRPr="006627B0" w:rsidRDefault="006627B0" w:rsidP="00964B02">
      <w:pPr>
        <w:pStyle w:val="ListParagraph"/>
        <w:numPr>
          <w:ilvl w:val="0"/>
          <w:numId w:val="19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proofErr w:type="gramStart"/>
      <w:r w:rsidRPr="006627B0">
        <w:rPr>
          <w:sz w:val="28"/>
          <w:szCs w:val="28"/>
          <w:lang w:val="en-US"/>
        </w:rPr>
        <w:t>PME  can</w:t>
      </w:r>
      <w:proofErr w:type="gramEnd"/>
      <w:r w:rsidRPr="006627B0">
        <w:rPr>
          <w:sz w:val="28"/>
          <w:szCs w:val="28"/>
          <w:lang w:val="en-US"/>
        </w:rPr>
        <w:t xml:space="preserve"> add a new job for employee</w:t>
      </w:r>
    </w:p>
    <w:p w14:paraId="67DB0FAF" w14:textId="6377BD21" w:rsidR="006627B0" w:rsidRPr="006627B0" w:rsidRDefault="006627B0" w:rsidP="00964B02">
      <w:pPr>
        <w:pStyle w:val="ListParagraph"/>
        <w:numPr>
          <w:ilvl w:val="0"/>
          <w:numId w:val="19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6627B0">
        <w:rPr>
          <w:sz w:val="28"/>
          <w:szCs w:val="28"/>
          <w:lang w:val="en-US"/>
        </w:rPr>
        <w:t xml:space="preserve">PME can view all project </w:t>
      </w:r>
      <w:proofErr w:type="spellStart"/>
      <w:r w:rsidRPr="006627B0">
        <w:rPr>
          <w:sz w:val="28"/>
          <w:szCs w:val="28"/>
          <w:lang w:val="en-US"/>
        </w:rPr>
        <w:t>jobes</w:t>
      </w:r>
      <w:proofErr w:type="spellEnd"/>
    </w:p>
    <w:p w14:paraId="0383D7AA" w14:textId="32872A35" w:rsidR="00723829" w:rsidRDefault="006627B0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DC5A7" wp14:editId="391370D4">
                <wp:simplePos x="0" y="0"/>
                <wp:positionH relativeFrom="column">
                  <wp:posOffset>190500</wp:posOffset>
                </wp:positionH>
                <wp:positionV relativeFrom="paragraph">
                  <wp:posOffset>40005</wp:posOffset>
                </wp:positionV>
                <wp:extent cx="1424940" cy="678180"/>
                <wp:effectExtent l="0" t="0" r="2286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C7D33" w14:textId="4C949CAC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ll availabl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DC5A7" id="Oval 33" o:spid="_x0000_s1042" style="position:absolute;left:0;text-align:left;margin-left:15pt;margin-top:3.15pt;width:112.2pt;height:5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63C7D33" w14:textId="4C949CAC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ll available Skill</w:t>
                      </w:r>
                    </w:p>
                  </w:txbxContent>
                </v:textbox>
              </v:oval>
            </w:pict>
          </mc:Fallback>
        </mc:AlternateContent>
      </w:r>
      <w:r w:rsidR="00547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C7CBD" wp14:editId="720E98FE">
                <wp:simplePos x="0" y="0"/>
                <wp:positionH relativeFrom="column">
                  <wp:posOffset>2270760</wp:posOffset>
                </wp:positionH>
                <wp:positionV relativeFrom="paragraph">
                  <wp:posOffset>9525</wp:posOffset>
                </wp:positionV>
                <wp:extent cx="1668780" cy="861060"/>
                <wp:effectExtent l="0" t="0" r="2667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1F0D0" w14:textId="78D303DE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Employee list wh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ppl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or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C7CBD" id="Oval 37" o:spid="_x0000_s1043" style="position:absolute;left:0;text-align:left;margin-left:178.8pt;margin-top:.75pt;width:131.4pt;height:6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811F0D0" w14:textId="78D303DE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Employee list who </w:t>
                      </w:r>
                      <w:proofErr w:type="gramStart"/>
                      <w:r>
                        <w:rPr>
                          <w:lang w:val="en-US"/>
                        </w:rPr>
                        <w:t>appl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or job</w:t>
                      </w:r>
                    </w:p>
                  </w:txbxContent>
                </v:textbox>
              </v:oval>
            </w:pict>
          </mc:Fallback>
        </mc:AlternateContent>
      </w:r>
    </w:p>
    <w:p w14:paraId="22E9C298" w14:textId="7DCC083C" w:rsidR="00723829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4E9C0" wp14:editId="60F47559">
                <wp:simplePos x="0" y="0"/>
                <wp:positionH relativeFrom="column">
                  <wp:posOffset>731520</wp:posOffset>
                </wp:positionH>
                <wp:positionV relativeFrom="paragraph">
                  <wp:posOffset>452755</wp:posOffset>
                </wp:positionV>
                <wp:extent cx="800100" cy="312420"/>
                <wp:effectExtent l="38100" t="38100" r="57150" b="685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12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7B980" id="Straight Arrow Connector 48" o:spid="_x0000_s1026" type="#_x0000_t32" style="position:absolute;margin-left:57.6pt;margin-top:35.65pt;width:63pt;height:24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3CC2FA" wp14:editId="5F6DE698">
                <wp:simplePos x="0" y="0"/>
                <wp:positionH relativeFrom="column">
                  <wp:posOffset>-525780</wp:posOffset>
                </wp:positionH>
                <wp:positionV relativeFrom="paragraph">
                  <wp:posOffset>125095</wp:posOffset>
                </wp:positionV>
                <wp:extent cx="1280160" cy="609600"/>
                <wp:effectExtent l="0" t="0" r="1524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B017B" w14:textId="5FCD8094" w:rsidR="00964B02" w:rsidRPr="00964B02" w:rsidRDefault="00964B02" w:rsidP="00964B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Skill wise employe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CC2FA" id="Oval 46" o:spid="_x0000_s1044" style="position:absolute;left:0;text-align:left;margin-left:-41.4pt;margin-top:9.85pt;width:100.8pt;height:4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58B017B" w14:textId="5FCD8094" w:rsidR="00964B02" w:rsidRPr="00964B02" w:rsidRDefault="00964B02" w:rsidP="00964B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Skill wise employee list</w:t>
                      </w:r>
                    </w:p>
                  </w:txbxContent>
                </v:textbox>
              </v:oval>
            </w:pict>
          </mc:Fallback>
        </mc:AlternateContent>
      </w:r>
      <w:r w:rsidR="00662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D0052" wp14:editId="650B5DF3">
                <wp:simplePos x="0" y="0"/>
                <wp:positionH relativeFrom="column">
                  <wp:posOffset>1417320</wp:posOffset>
                </wp:positionH>
                <wp:positionV relativeFrom="paragraph">
                  <wp:posOffset>48895</wp:posOffset>
                </wp:positionV>
                <wp:extent cx="289560" cy="571500"/>
                <wp:effectExtent l="38100" t="38100" r="5334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CEDF" id="Straight Arrow Connector 26" o:spid="_x0000_s1026" type="#_x0000_t32" style="position:absolute;margin-left:111.6pt;margin-top:3.85pt;width:22.8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47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1EBD8" wp14:editId="00202266">
                <wp:simplePos x="0" y="0"/>
                <wp:positionH relativeFrom="margin">
                  <wp:posOffset>2743200</wp:posOffset>
                </wp:positionH>
                <wp:positionV relativeFrom="paragraph">
                  <wp:posOffset>300355</wp:posOffset>
                </wp:positionV>
                <wp:extent cx="419100" cy="396240"/>
                <wp:effectExtent l="38100" t="38100" r="5715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96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5FE5" id="Straight Arrow Connector 43" o:spid="_x0000_s1026" type="#_x0000_t32" style="position:absolute;margin-left:3in;margin-top:23.65pt;width:33pt;height:31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EF0E646" w14:textId="583FD36A" w:rsidR="00723829" w:rsidRDefault="00547146" w:rsidP="00723829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F9706" wp14:editId="7BE1E403">
                <wp:simplePos x="0" y="0"/>
                <wp:positionH relativeFrom="column">
                  <wp:posOffset>2727960</wp:posOffset>
                </wp:positionH>
                <wp:positionV relativeFrom="paragraph">
                  <wp:posOffset>320674</wp:posOffset>
                </wp:positionV>
                <wp:extent cx="415290" cy="72390"/>
                <wp:effectExtent l="38100" t="57150" r="3810" b="800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723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AF0" id="Straight Arrow Connector 38" o:spid="_x0000_s1026" type="#_x0000_t32" style="position:absolute;margin-left:214.8pt;margin-top:25.25pt;width:32.7pt;height:5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922D8" wp14:editId="07FDEFA7">
                <wp:simplePos x="0" y="0"/>
                <wp:positionH relativeFrom="column">
                  <wp:posOffset>3185160</wp:posOffset>
                </wp:positionH>
                <wp:positionV relativeFrom="paragraph">
                  <wp:posOffset>4445</wp:posOffset>
                </wp:positionV>
                <wp:extent cx="1181100" cy="579120"/>
                <wp:effectExtent l="0" t="0" r="1905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B7EF" w14:textId="41D1A84B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922D8" id="Oval 32" o:spid="_x0000_s1045" style="position:absolute;left:0;text-align:left;margin-left:250.8pt;margin-top:.35pt;width:93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38AB7EF" w14:textId="41D1A84B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E87A64" wp14:editId="3A19498C">
                <wp:simplePos x="0" y="0"/>
                <wp:positionH relativeFrom="column">
                  <wp:posOffset>-289560</wp:posOffset>
                </wp:positionH>
                <wp:positionV relativeFrom="paragraph">
                  <wp:posOffset>233045</wp:posOffset>
                </wp:positionV>
                <wp:extent cx="1325880" cy="640080"/>
                <wp:effectExtent l="0" t="0" r="2667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88363" w14:textId="1AE22834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ll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87A64" id="Oval 34" o:spid="_x0000_s1046" style="position:absolute;left:0;text-align:left;margin-left:-22.8pt;margin-top:18.35pt;width:104.4pt;height:5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D888363" w14:textId="1AE22834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ll job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BC188F" wp14:editId="6DAFB41C">
                <wp:simplePos x="0" y="0"/>
                <wp:positionH relativeFrom="column">
                  <wp:posOffset>1036320</wp:posOffset>
                </wp:positionH>
                <wp:positionV relativeFrom="paragraph">
                  <wp:posOffset>347345</wp:posOffset>
                </wp:positionV>
                <wp:extent cx="419100" cy="236220"/>
                <wp:effectExtent l="38100" t="3810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36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F202" id="Straight Arrow Connector 39" o:spid="_x0000_s1026" type="#_x0000_t32" style="position:absolute;margin-left:81.6pt;margin-top:27.35pt;width:33pt;height:18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90B55" wp14:editId="24C83AB7">
                <wp:simplePos x="0" y="0"/>
                <wp:positionH relativeFrom="column">
                  <wp:posOffset>1470660</wp:posOffset>
                </wp:positionH>
                <wp:positionV relativeFrom="paragraph">
                  <wp:posOffset>80645</wp:posOffset>
                </wp:positionV>
                <wp:extent cx="1272540" cy="6477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7EB2" w14:textId="072BD1CB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M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0B55" id="Rectangle 30" o:spid="_x0000_s1047" style="position:absolute;left:0;text-align:left;margin-left:115.8pt;margin-top:6.35pt;width:100.2pt;height:5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" fillcolor="#4472c4 [3204]" strokecolor="#1f3763 [1604]" strokeweight="1pt">
                <v:textbox>
                  <w:txbxContent>
                    <w:p w14:paraId="5F407EB2" w14:textId="072BD1CB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MHOME</w:t>
                      </w:r>
                    </w:p>
                  </w:txbxContent>
                </v:textbox>
              </v:rect>
            </w:pict>
          </mc:Fallback>
        </mc:AlternateContent>
      </w:r>
    </w:p>
    <w:p w14:paraId="224440BE" w14:textId="273A9C4E" w:rsidR="00723829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B12F6" wp14:editId="63DD52A3">
                <wp:simplePos x="0" y="0"/>
                <wp:positionH relativeFrom="column">
                  <wp:posOffset>822960</wp:posOffset>
                </wp:positionH>
                <wp:positionV relativeFrom="paragraph">
                  <wp:posOffset>120650</wp:posOffset>
                </wp:positionV>
                <wp:extent cx="685800" cy="601980"/>
                <wp:effectExtent l="38100" t="38100" r="5715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01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3A9B4" id="Straight Arrow Connector 47" o:spid="_x0000_s1026" type="#_x0000_t32" style="position:absolute;margin-left:64.8pt;margin-top:9.5pt;width:54pt;height:47.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47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C08EE" wp14:editId="07538C10">
                <wp:simplePos x="0" y="0"/>
                <wp:positionH relativeFrom="column">
                  <wp:posOffset>2087880</wp:posOffset>
                </wp:positionH>
                <wp:positionV relativeFrom="paragraph">
                  <wp:posOffset>158750</wp:posOffset>
                </wp:positionV>
                <wp:extent cx="45719" cy="449580"/>
                <wp:effectExtent l="38100" t="38100" r="50165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3EB7" id="Straight Arrow Connector 41" o:spid="_x0000_s1026" type="#_x0000_t32" style="position:absolute;margin-left:164.4pt;margin-top:12.5pt;width:3.6pt;height:35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47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A459B" wp14:editId="5E8E3320">
                <wp:simplePos x="0" y="0"/>
                <wp:positionH relativeFrom="column">
                  <wp:posOffset>2613660</wp:posOffset>
                </wp:positionH>
                <wp:positionV relativeFrom="paragraph">
                  <wp:posOffset>128270</wp:posOffset>
                </wp:positionV>
                <wp:extent cx="190500" cy="194310"/>
                <wp:effectExtent l="38100" t="38100" r="5715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43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8AF3" id="Straight Arrow Connector 40" o:spid="_x0000_s1026" type="#_x0000_t32" style="position:absolute;margin-left:205.8pt;margin-top:10.1pt;width:15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47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572EC" wp14:editId="3B2687A6">
                <wp:simplePos x="0" y="0"/>
                <wp:positionH relativeFrom="column">
                  <wp:posOffset>2567940</wp:posOffset>
                </wp:positionH>
                <wp:positionV relativeFrom="paragraph">
                  <wp:posOffset>265430</wp:posOffset>
                </wp:positionV>
                <wp:extent cx="1562100" cy="6096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26F" w14:textId="14BBACAD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572EC" id="Oval 35" o:spid="_x0000_s1048" style="position:absolute;left:0;text-align:left;margin-left:202.2pt;margin-top:20.9pt;width:123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D1C926F" w14:textId="14BBACAD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jobs</w:t>
                      </w:r>
                    </w:p>
                  </w:txbxContent>
                </v:textbox>
              </v:oval>
            </w:pict>
          </mc:Fallback>
        </mc:AlternateContent>
      </w:r>
    </w:p>
    <w:p w14:paraId="381C77B9" w14:textId="66193B2C" w:rsidR="00723829" w:rsidRDefault="00964B02" w:rsidP="00547146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FFFD25" wp14:editId="79C0533F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1158240" cy="5562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6301C" w14:textId="33FA90F8" w:rsidR="00964B02" w:rsidRPr="00964B02" w:rsidRDefault="00964B02" w:rsidP="00964B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FFD25" id="Oval 28" o:spid="_x0000_s1049" style="position:absolute;margin-left:0;margin-top:9.6pt;width:91.2pt;height:4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196301C" w14:textId="33FA90F8" w:rsidR="00964B02" w:rsidRPr="00964B02" w:rsidRDefault="00964B02" w:rsidP="00964B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Job</w:t>
                      </w:r>
                    </w:p>
                  </w:txbxContent>
                </v:textbox>
              </v:oval>
            </w:pict>
          </mc:Fallback>
        </mc:AlternateContent>
      </w:r>
      <w:r w:rsidR="00547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B1C16" wp14:editId="1014D16B">
                <wp:simplePos x="0" y="0"/>
                <wp:positionH relativeFrom="column">
                  <wp:posOffset>1402080</wp:posOffset>
                </wp:positionH>
                <wp:positionV relativeFrom="paragraph">
                  <wp:posOffset>45720</wp:posOffset>
                </wp:positionV>
                <wp:extent cx="1363980" cy="731520"/>
                <wp:effectExtent l="0" t="0" r="2667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B3AC" w14:textId="5BF863A7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Skill Wise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B1C16" id="Oval 36" o:spid="_x0000_s1050" style="position:absolute;margin-left:110.4pt;margin-top:3.6pt;width:107.4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998B3AC" w14:textId="5BF863A7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Skill Wise jobs</w:t>
                      </w:r>
                    </w:p>
                  </w:txbxContent>
                </v:textbox>
              </v:oval>
            </w:pict>
          </mc:Fallback>
        </mc:AlternateContent>
      </w:r>
    </w:p>
    <w:p w14:paraId="56A7D880" w14:textId="04AEFA30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400148E0" w14:textId="72AAF983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single"/>
          <w:lang w:val="en-US"/>
        </w:rPr>
      </w:pPr>
      <w:r w:rsidRPr="00964B02">
        <w:rPr>
          <w:b/>
          <w:bCs/>
          <w:sz w:val="28"/>
          <w:szCs w:val="28"/>
          <w:u w:val="single"/>
          <w:lang w:val="en-US"/>
        </w:rPr>
        <w:lastRenderedPageBreak/>
        <w:t>EMPHOME</w:t>
      </w:r>
    </w:p>
    <w:p w14:paraId="243303FD" w14:textId="38C258B9" w:rsidR="00964B02" w:rsidRPr="00964B02" w:rsidRDefault="00964B02" w:rsidP="00964B02">
      <w:pPr>
        <w:pStyle w:val="ListParagraph"/>
        <w:numPr>
          <w:ilvl w:val="0"/>
          <w:numId w:val="20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964B02">
        <w:rPr>
          <w:sz w:val="28"/>
          <w:szCs w:val="28"/>
          <w:lang w:val="en-US"/>
        </w:rPr>
        <w:t>Employee can view his/her own information</w:t>
      </w:r>
    </w:p>
    <w:p w14:paraId="12D27B77" w14:textId="70106E8C" w:rsidR="00964B02" w:rsidRPr="00964B02" w:rsidRDefault="00964B02" w:rsidP="00964B02">
      <w:pPr>
        <w:pStyle w:val="ListParagraph"/>
        <w:numPr>
          <w:ilvl w:val="0"/>
          <w:numId w:val="20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964B02">
        <w:rPr>
          <w:sz w:val="28"/>
          <w:szCs w:val="28"/>
          <w:lang w:val="en-US"/>
        </w:rPr>
        <w:t>Employee can request to HR for Updating his/her information</w:t>
      </w:r>
    </w:p>
    <w:p w14:paraId="416DD51D" w14:textId="29888FAD" w:rsidR="00964B02" w:rsidRDefault="00964B02" w:rsidP="00964B02">
      <w:pPr>
        <w:pStyle w:val="ListParagraph"/>
        <w:numPr>
          <w:ilvl w:val="0"/>
          <w:numId w:val="20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964B02">
        <w:rPr>
          <w:sz w:val="28"/>
          <w:szCs w:val="28"/>
          <w:lang w:val="en-US"/>
        </w:rPr>
        <w:t xml:space="preserve">Employee apply for job assigned by the </w:t>
      </w:r>
      <w:proofErr w:type="spellStart"/>
      <w:r w:rsidRPr="00964B02">
        <w:rPr>
          <w:sz w:val="28"/>
          <w:szCs w:val="28"/>
          <w:lang w:val="en-US"/>
        </w:rPr>
        <w:t>pme</w:t>
      </w:r>
      <w:proofErr w:type="spellEnd"/>
    </w:p>
    <w:p w14:paraId="76FCB783" w14:textId="77777777" w:rsidR="00964B02" w:rsidRPr="00964B02" w:rsidRDefault="00964B02" w:rsidP="00964B02">
      <w:pPr>
        <w:pStyle w:val="ListParagraph"/>
        <w:tabs>
          <w:tab w:val="left" w:pos="1068"/>
          <w:tab w:val="center" w:pos="4513"/>
        </w:tabs>
        <w:rPr>
          <w:sz w:val="28"/>
          <w:szCs w:val="28"/>
          <w:lang w:val="en-US"/>
        </w:rPr>
      </w:pPr>
    </w:p>
    <w:p w14:paraId="49C3F93D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173ACF9F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7F1668CA" w14:textId="19F3FDD8" w:rsidR="00964B02" w:rsidRDefault="001063CC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DF8EC" wp14:editId="75445A60">
                <wp:simplePos x="0" y="0"/>
                <wp:positionH relativeFrom="column">
                  <wp:posOffset>3368040</wp:posOffset>
                </wp:positionH>
                <wp:positionV relativeFrom="paragraph">
                  <wp:posOffset>441960</wp:posOffset>
                </wp:positionV>
                <wp:extent cx="1623060" cy="571500"/>
                <wp:effectExtent l="0" t="0" r="1524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5450" w14:textId="7E23D590" w:rsidR="001063CC" w:rsidRPr="001063CC" w:rsidRDefault="001063CC" w:rsidP="001063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DF8EC" id="Oval 51" o:spid="_x0000_s1051" style="position:absolute;left:0;text-align:left;margin-left:265.2pt;margin-top:34.8pt;width:127.8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0995450" w14:textId="7E23D590" w:rsidR="001063CC" w:rsidRPr="001063CC" w:rsidRDefault="001063CC" w:rsidP="001063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F2874" wp14:editId="2500C9A3">
                <wp:simplePos x="0" y="0"/>
                <wp:positionH relativeFrom="column">
                  <wp:posOffset>1059180</wp:posOffset>
                </wp:positionH>
                <wp:positionV relativeFrom="paragraph">
                  <wp:posOffset>327660</wp:posOffset>
                </wp:positionV>
                <wp:extent cx="1828800" cy="556260"/>
                <wp:effectExtent l="0" t="0" r="1905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EC964" w14:textId="69CB4C4A" w:rsidR="001063CC" w:rsidRPr="001063CC" w:rsidRDefault="001063CC" w:rsidP="001063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F2874" id="Oval 50" o:spid="_x0000_s1052" style="position:absolute;left:0;text-align:left;margin-left:83.4pt;margin-top:25.8pt;width:2in;height:4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27EC964" w14:textId="69CB4C4A" w:rsidR="001063CC" w:rsidRPr="001063CC" w:rsidRDefault="001063CC" w:rsidP="001063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52A9B788" w14:textId="71E71856" w:rsidR="00964B02" w:rsidRDefault="001063CC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9D9B5F" wp14:editId="19AA59E9">
                <wp:simplePos x="0" y="0"/>
                <wp:positionH relativeFrom="column">
                  <wp:posOffset>3017520</wp:posOffset>
                </wp:positionH>
                <wp:positionV relativeFrom="paragraph">
                  <wp:posOffset>367665</wp:posOffset>
                </wp:positionV>
                <wp:extent cx="678180" cy="457200"/>
                <wp:effectExtent l="38100" t="38100" r="4572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E1FA3" id="Straight Arrow Connector 56" o:spid="_x0000_s1026" type="#_x0000_t32" style="position:absolute;margin-left:237.6pt;margin-top:28.95pt;width:53.4pt;height:3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DA1E01" wp14:editId="6DFAD681">
                <wp:simplePos x="0" y="0"/>
                <wp:positionH relativeFrom="column">
                  <wp:posOffset>2087880</wp:posOffset>
                </wp:positionH>
                <wp:positionV relativeFrom="paragraph">
                  <wp:posOffset>314325</wp:posOffset>
                </wp:positionV>
                <wp:extent cx="396240" cy="518160"/>
                <wp:effectExtent l="38100" t="38100" r="6096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5181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5067C" id="Straight Arrow Connector 55" o:spid="_x0000_s1026" type="#_x0000_t32" style="position:absolute;margin-left:164.4pt;margin-top:24.75pt;width:31.2pt;height:4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0074EEA" w14:textId="2CF2CF04" w:rsidR="00964B02" w:rsidRDefault="001063CC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C950E" wp14:editId="350F8CF8">
                <wp:simplePos x="0" y="0"/>
                <wp:positionH relativeFrom="column">
                  <wp:posOffset>1501140</wp:posOffset>
                </wp:positionH>
                <wp:positionV relativeFrom="paragraph">
                  <wp:posOffset>521335</wp:posOffset>
                </wp:positionV>
                <wp:extent cx="297180" cy="7620"/>
                <wp:effectExtent l="38100" t="76200" r="26670" b="876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F22A4" id="Straight Arrow Connector 64" o:spid="_x0000_s1026" type="#_x0000_t32" style="position:absolute;margin-left:118.2pt;margin-top:41.05pt;width:23.4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40FE4" wp14:editId="2A063F02">
                <wp:simplePos x="0" y="0"/>
                <wp:positionH relativeFrom="column">
                  <wp:posOffset>30480</wp:posOffset>
                </wp:positionH>
                <wp:positionV relativeFrom="paragraph">
                  <wp:posOffset>186055</wp:posOffset>
                </wp:positionV>
                <wp:extent cx="1463040" cy="800100"/>
                <wp:effectExtent l="0" t="0" r="2286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A616" w14:textId="0035517F" w:rsidR="001063CC" w:rsidRPr="001063CC" w:rsidRDefault="001063CC" w:rsidP="001063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0FE4" id="Oval 52" o:spid="_x0000_s1053" style="position:absolute;left:0;text-align:left;margin-left:2.4pt;margin-top:14.65pt;width:115.2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10EA616" w14:textId="0035517F" w:rsidR="001063CC" w:rsidRPr="001063CC" w:rsidRDefault="001063CC" w:rsidP="001063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skill</w:t>
                      </w:r>
                    </w:p>
                  </w:txbxContent>
                </v:textbox>
              </v:oval>
            </w:pict>
          </mc:Fallback>
        </mc:AlternateContent>
      </w:r>
      <w:r w:rsidR="00964B02"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9C2608" wp14:editId="5BC637EC">
                <wp:simplePos x="0" y="0"/>
                <wp:positionH relativeFrom="column">
                  <wp:posOffset>1783080</wp:posOffset>
                </wp:positionH>
                <wp:positionV relativeFrom="paragraph">
                  <wp:posOffset>231775</wp:posOffset>
                </wp:positionV>
                <wp:extent cx="1935480" cy="693420"/>
                <wp:effectExtent l="0" t="0" r="2667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47EE" w14:textId="56EFA2E7" w:rsidR="001063CC" w:rsidRPr="001063CC" w:rsidRDefault="001063CC" w:rsidP="001063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2608" id="Rectangle 49" o:spid="_x0000_s1054" style="position:absolute;left:0;text-align:left;margin-left:140.4pt;margin-top:18.25pt;width:152.4pt;height:5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" fillcolor="#4472c4 [3204]" strokecolor="#1f3763 [1604]" strokeweight="1pt">
                <v:textbox>
                  <w:txbxContent>
                    <w:p w14:paraId="0A9A47EE" w14:textId="56EFA2E7" w:rsidR="001063CC" w:rsidRPr="001063CC" w:rsidRDefault="001063CC" w:rsidP="001063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HOME</w:t>
                      </w:r>
                    </w:p>
                  </w:txbxContent>
                </v:textbox>
              </v:rect>
            </w:pict>
          </mc:Fallback>
        </mc:AlternateContent>
      </w:r>
    </w:p>
    <w:p w14:paraId="54223C53" w14:textId="0836B353" w:rsidR="00964B02" w:rsidRDefault="001063CC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8A3DD0" wp14:editId="2644901B">
                <wp:simplePos x="0" y="0"/>
                <wp:positionH relativeFrom="column">
                  <wp:posOffset>3680460</wp:posOffset>
                </wp:positionH>
                <wp:positionV relativeFrom="paragraph">
                  <wp:posOffset>278765</wp:posOffset>
                </wp:positionV>
                <wp:extent cx="457200" cy="68580"/>
                <wp:effectExtent l="0" t="57150" r="57150" b="8382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8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022E4" id="Straight Arrow Connector 66" o:spid="_x0000_s1026" type="#_x0000_t32" style="position:absolute;margin-left:289.8pt;margin-top:21.95pt;width:36pt;height:5.4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B2C3E" wp14:editId="487645C8">
                <wp:simplePos x="0" y="0"/>
                <wp:positionH relativeFrom="column">
                  <wp:posOffset>2240280</wp:posOffset>
                </wp:positionH>
                <wp:positionV relativeFrom="paragraph">
                  <wp:posOffset>294005</wp:posOffset>
                </wp:positionV>
                <wp:extent cx="38100" cy="525780"/>
                <wp:effectExtent l="38100" t="38100" r="57150" b="647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25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65D" id="Straight Arrow Connector 65" o:spid="_x0000_s1026" type="#_x0000_t32" style="position:absolute;margin-left:176.4pt;margin-top:23.15pt;width:3pt;height:41.4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1D2C8" wp14:editId="766129E4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1524000" cy="731520"/>
                <wp:effectExtent l="0" t="0" r="19050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DD8D" w14:textId="4D33A00E" w:rsidR="001063CC" w:rsidRPr="001063CC" w:rsidRDefault="001063CC" w:rsidP="001063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1D2C8" id="Oval 54" o:spid="_x0000_s1055" style="position:absolute;left:0;text-align:left;margin-left:324pt;margin-top:.35pt;width:120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E95DD8D" w14:textId="4D33A00E" w:rsidR="001063CC" w:rsidRPr="001063CC" w:rsidRDefault="001063CC" w:rsidP="001063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skill</w:t>
                      </w:r>
                    </w:p>
                  </w:txbxContent>
                </v:textbox>
              </v:oval>
            </w:pict>
          </mc:Fallback>
        </mc:AlternateContent>
      </w:r>
    </w:p>
    <w:p w14:paraId="4C5FEEB7" w14:textId="4B9FE090" w:rsidR="00964B02" w:rsidRDefault="001063CC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A98454" wp14:editId="6D5C9517">
                <wp:simplePos x="0" y="0"/>
                <wp:positionH relativeFrom="column">
                  <wp:posOffset>1447800</wp:posOffset>
                </wp:positionH>
                <wp:positionV relativeFrom="paragraph">
                  <wp:posOffset>249555</wp:posOffset>
                </wp:positionV>
                <wp:extent cx="1691640" cy="510540"/>
                <wp:effectExtent l="0" t="0" r="2286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9BDA1" w14:textId="0FD37DFA" w:rsidR="001063CC" w:rsidRPr="001063CC" w:rsidRDefault="001063CC" w:rsidP="001063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8454" id="Oval 53" o:spid="_x0000_s1056" style="position:absolute;left:0;text-align:left;margin-left:114pt;margin-top:19.65pt;width:133.2pt;height:40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529BDA1" w14:textId="0FD37DFA" w:rsidR="001063CC" w:rsidRPr="001063CC" w:rsidRDefault="001063CC" w:rsidP="001063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4DCA971C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467E10AB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0770C51D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0CFF4262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6DED3680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743A849F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5E58D6ED" w14:textId="77777777" w:rsidR="00964B02" w:rsidRDefault="00964B02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03B5AB47" w14:textId="03FEBB01" w:rsidR="00112CC3" w:rsidRDefault="00112CC3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374CE2">
        <w:rPr>
          <w:b/>
          <w:bCs/>
          <w:sz w:val="56"/>
          <w:szCs w:val="56"/>
          <w:u w:val="thick"/>
          <w:lang w:val="en-US"/>
        </w:rPr>
        <w:t>USER INTERFACE DESIGN</w:t>
      </w:r>
    </w:p>
    <w:p w14:paraId="3024DEE9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3F4321F3" w14:textId="2DAF2B08" w:rsidR="00723829" w:rsidRDefault="00547146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71CC9" wp14:editId="3EC09E19">
                <wp:simplePos x="0" y="0"/>
                <wp:positionH relativeFrom="column">
                  <wp:posOffset>6766560</wp:posOffset>
                </wp:positionH>
                <wp:positionV relativeFrom="paragraph">
                  <wp:posOffset>347980</wp:posOffset>
                </wp:positionV>
                <wp:extent cx="708660" cy="99060"/>
                <wp:effectExtent l="38100" t="57150" r="72390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99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4EC2A" id="Straight Arrow Connector 44" o:spid="_x0000_s1026" type="#_x0000_t32" style="position:absolute;margin-left:532.8pt;margin-top:27.4pt;width:55.8pt;height:7.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23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E7FD3" wp14:editId="79C8CC66">
                <wp:simplePos x="0" y="0"/>
                <wp:positionH relativeFrom="margin">
                  <wp:posOffset>7198360</wp:posOffset>
                </wp:positionH>
                <wp:positionV relativeFrom="paragraph">
                  <wp:posOffset>571500</wp:posOffset>
                </wp:positionV>
                <wp:extent cx="1257300" cy="632460"/>
                <wp:effectExtent l="0" t="0" r="1905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3372C" w14:textId="2F746B14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="00723829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E7FD3" id="Oval 20" o:spid="_x0000_s1057" style="position:absolute;left:0;text-align:left;margin-left:566.8pt;margin-top:45pt;width:99pt;height:49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133372C" w14:textId="2F746B14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="00723829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All Skil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w:t>.</w:t>
      </w:r>
    </w:p>
    <w:p w14:paraId="2101BF21" w14:textId="20F9E411" w:rsidR="00A64436" w:rsidRPr="00A64436" w:rsidRDefault="00723829" w:rsidP="00374CE2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9BCCC" wp14:editId="7EDEEB09">
                <wp:simplePos x="0" y="0"/>
                <wp:positionH relativeFrom="page">
                  <wp:posOffset>7536180</wp:posOffset>
                </wp:positionH>
                <wp:positionV relativeFrom="paragraph">
                  <wp:posOffset>339725</wp:posOffset>
                </wp:positionV>
                <wp:extent cx="800100" cy="541020"/>
                <wp:effectExtent l="0" t="0" r="1905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38AB2" w14:textId="7DD745EC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BCCC" id="Oval 22" o:spid="_x0000_s1058" style="position:absolute;left:0;text-align:left;margin-left:593.4pt;margin-top:26.75pt;width:63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A138AB2" w14:textId="7DD745EC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kil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64436">
        <w:rPr>
          <w:b/>
          <w:bCs/>
          <w:sz w:val="28"/>
          <w:szCs w:val="28"/>
          <w:u w:val="thick"/>
          <w:lang w:val="en-US"/>
        </w:rPr>
        <w:t>Login Form</w:t>
      </w:r>
    </w:p>
    <w:p w14:paraId="78C16DDD" w14:textId="6C7E4DF8" w:rsidR="00A64436" w:rsidRDefault="00A64436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C9B97A7" wp14:editId="5D74FDE7">
            <wp:extent cx="6131560" cy="55168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354" cy="56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17B" w14:textId="2FE74928" w:rsidR="00F308FA" w:rsidRDefault="00F308FA">
      <w:pPr>
        <w:rPr>
          <w:b/>
          <w:bCs/>
          <w:sz w:val="40"/>
          <w:szCs w:val="40"/>
          <w:lang w:val="en-US"/>
        </w:rPr>
      </w:pPr>
    </w:p>
    <w:p w14:paraId="56EE4578" w14:textId="0DEBE071" w:rsidR="00F308FA" w:rsidRDefault="00F308FA">
      <w:pPr>
        <w:rPr>
          <w:b/>
          <w:bCs/>
          <w:sz w:val="40"/>
          <w:szCs w:val="40"/>
          <w:lang w:val="en-US"/>
        </w:rPr>
      </w:pPr>
    </w:p>
    <w:p w14:paraId="2D0E0C58" w14:textId="0EFC55C7" w:rsidR="00F308FA" w:rsidRDefault="00F308FA">
      <w:pPr>
        <w:rPr>
          <w:b/>
          <w:bCs/>
          <w:sz w:val="40"/>
          <w:szCs w:val="40"/>
          <w:lang w:val="en-US"/>
        </w:rPr>
      </w:pPr>
    </w:p>
    <w:p w14:paraId="0173638D" w14:textId="42BECACD" w:rsidR="00F308FA" w:rsidRDefault="00F308FA">
      <w:pPr>
        <w:rPr>
          <w:b/>
          <w:bCs/>
          <w:sz w:val="40"/>
          <w:szCs w:val="40"/>
          <w:lang w:val="en-US"/>
        </w:rPr>
      </w:pPr>
    </w:p>
    <w:p w14:paraId="2C76E541" w14:textId="6845B831" w:rsidR="00F308FA" w:rsidRDefault="00F308FA">
      <w:pPr>
        <w:rPr>
          <w:b/>
          <w:bCs/>
          <w:sz w:val="40"/>
          <w:szCs w:val="40"/>
          <w:lang w:val="en-US"/>
        </w:rPr>
      </w:pPr>
    </w:p>
    <w:p w14:paraId="55B817E0" w14:textId="1278D1AE" w:rsidR="00F308FA" w:rsidRDefault="00F308FA">
      <w:pPr>
        <w:rPr>
          <w:b/>
          <w:bCs/>
          <w:sz w:val="40"/>
          <w:szCs w:val="40"/>
          <w:lang w:val="en-US"/>
        </w:rPr>
      </w:pPr>
    </w:p>
    <w:p w14:paraId="4010C9DE" w14:textId="7E2F1EB6" w:rsidR="00F308FA" w:rsidRPr="00F308FA" w:rsidRDefault="00F308FA" w:rsidP="00F308FA">
      <w:pPr>
        <w:jc w:val="center"/>
        <w:rPr>
          <w:b/>
          <w:bCs/>
          <w:sz w:val="28"/>
          <w:szCs w:val="28"/>
          <w:lang w:val="en-US"/>
        </w:rPr>
      </w:pPr>
      <w:r w:rsidRPr="00F308FA">
        <w:rPr>
          <w:b/>
          <w:bCs/>
          <w:sz w:val="28"/>
          <w:szCs w:val="28"/>
          <w:lang w:val="en-US"/>
        </w:rPr>
        <w:t>Registration Form</w:t>
      </w:r>
    </w:p>
    <w:p w14:paraId="6176CE94" w14:textId="41E01CD9" w:rsidR="00F71183" w:rsidRDefault="00A64436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4DBF9862" wp14:editId="1FE5A873">
            <wp:extent cx="5440680" cy="6263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61" cy="62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4D7BD8B7" w14:textId="127D31E2" w:rsidR="00F71183" w:rsidRDefault="00374CE2" w:rsidP="00B91577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B91577">
        <w:rPr>
          <w:b/>
          <w:bCs/>
          <w:sz w:val="56"/>
          <w:szCs w:val="56"/>
          <w:u w:val="thick"/>
          <w:lang w:val="en-US"/>
        </w:rPr>
        <w:lastRenderedPageBreak/>
        <w:t>SYSTEMS INPUT AND OUTPUT DESIGN</w:t>
      </w:r>
    </w:p>
    <w:p w14:paraId="67EF6C96" w14:textId="77777777" w:rsidR="00896680" w:rsidRPr="00B91577" w:rsidRDefault="00896680" w:rsidP="00B91577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65EF874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A05C0CF" w14:textId="5A19623E" w:rsidR="00F71183" w:rsidRDefault="00B91577" w:rsidP="00B91577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B91577">
        <w:rPr>
          <w:b/>
          <w:bCs/>
          <w:sz w:val="56"/>
          <w:szCs w:val="56"/>
          <w:u w:val="thick"/>
          <w:lang w:val="en-US"/>
        </w:rPr>
        <w:lastRenderedPageBreak/>
        <w:t>DATABASE STRUCTURE</w:t>
      </w:r>
    </w:p>
    <w:p w14:paraId="1ADABB4B" w14:textId="77777777" w:rsidR="009932E4" w:rsidRPr="00B91577" w:rsidRDefault="009932E4" w:rsidP="00B91577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400ED68D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use </w:t>
      </w:r>
      <w:proofErr w:type="spellStart"/>
      <w:r w:rsidRPr="009932E4">
        <w:rPr>
          <w:b/>
          <w:bCs/>
          <w:sz w:val="40"/>
          <w:szCs w:val="40"/>
          <w:lang w:val="en-US"/>
        </w:rPr>
        <w:t>pcsdb</w:t>
      </w:r>
      <w:proofErr w:type="spellEnd"/>
      <w:r w:rsidRPr="009932E4">
        <w:rPr>
          <w:b/>
          <w:bCs/>
          <w:sz w:val="40"/>
          <w:szCs w:val="40"/>
          <w:lang w:val="en-US"/>
        </w:rPr>
        <w:t>;</w:t>
      </w:r>
    </w:p>
    <w:p w14:paraId="1449C79A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create table </w:t>
      </w:r>
      <w:proofErr w:type="gramStart"/>
      <w:r w:rsidRPr="009932E4">
        <w:rPr>
          <w:b/>
          <w:bCs/>
          <w:sz w:val="40"/>
          <w:szCs w:val="40"/>
          <w:lang w:val="en-US"/>
        </w:rPr>
        <w:t>Employee(</w:t>
      </w:r>
      <w:proofErr w:type="gramEnd"/>
    </w:p>
    <w:p w14:paraId="6D7B1365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emp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int </w:t>
      </w:r>
      <w:proofErr w:type="spellStart"/>
      <w:r w:rsidRPr="009932E4">
        <w:rPr>
          <w:b/>
          <w:bCs/>
          <w:sz w:val="40"/>
          <w:szCs w:val="40"/>
          <w:lang w:val="en-US"/>
        </w:rPr>
        <w:t>auto_increment</w:t>
      </w:r>
      <w:proofErr w:type="spellEnd"/>
      <w:r w:rsidRPr="009932E4">
        <w:rPr>
          <w:b/>
          <w:bCs/>
          <w:sz w:val="40"/>
          <w:szCs w:val="40"/>
          <w:lang w:val="en-US"/>
        </w:rPr>
        <w:t>,</w:t>
      </w:r>
    </w:p>
    <w:p w14:paraId="25A3E93A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FristName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not null,</w:t>
      </w:r>
    </w:p>
    <w:p w14:paraId="1C372054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LastName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09DFEA38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User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not null,</w:t>
      </w:r>
    </w:p>
    <w:p w14:paraId="6E29268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Password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20)not null,</w:t>
      </w:r>
    </w:p>
    <w:p w14:paraId="3BB908FA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Role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)not null,</w:t>
      </w:r>
    </w:p>
    <w:p w14:paraId="449A2E2B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Gender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10)not null,</w:t>
      </w:r>
    </w:p>
    <w:p w14:paraId="69EA0F2B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Active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10)not null,</w:t>
      </w:r>
    </w:p>
    <w:p w14:paraId="5354E5DF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primary key(</w:t>
      </w:r>
      <w:proofErr w:type="spellStart"/>
      <w:r w:rsidRPr="009932E4">
        <w:rPr>
          <w:b/>
          <w:bCs/>
          <w:sz w:val="40"/>
          <w:szCs w:val="40"/>
          <w:lang w:val="en-US"/>
        </w:rPr>
        <w:t>empId</w:t>
      </w:r>
      <w:proofErr w:type="spellEnd"/>
      <w:r w:rsidRPr="009932E4">
        <w:rPr>
          <w:b/>
          <w:bCs/>
          <w:sz w:val="40"/>
          <w:szCs w:val="40"/>
          <w:lang w:val="en-US"/>
        </w:rPr>
        <w:t>)</w:t>
      </w:r>
    </w:p>
    <w:p w14:paraId="7B038283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);</w:t>
      </w:r>
    </w:p>
    <w:p w14:paraId="50B2C803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insert into </w:t>
      </w:r>
      <w:proofErr w:type="gramStart"/>
      <w:r w:rsidRPr="009932E4">
        <w:rPr>
          <w:b/>
          <w:bCs/>
          <w:sz w:val="40"/>
          <w:szCs w:val="40"/>
          <w:lang w:val="en-US"/>
        </w:rPr>
        <w:t>Employee(</w:t>
      </w:r>
      <w:proofErr w:type="spellStart"/>
      <w:proofErr w:type="gramEnd"/>
      <w:r w:rsidRPr="009932E4">
        <w:rPr>
          <w:b/>
          <w:bCs/>
          <w:sz w:val="40"/>
          <w:szCs w:val="40"/>
          <w:lang w:val="en-US"/>
        </w:rPr>
        <w:t>FristName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, </w:t>
      </w:r>
      <w:proofErr w:type="spellStart"/>
      <w:r w:rsidRPr="009932E4">
        <w:rPr>
          <w:b/>
          <w:bCs/>
          <w:sz w:val="40"/>
          <w:szCs w:val="40"/>
          <w:lang w:val="en-US"/>
        </w:rPr>
        <w:t>LastName,UserId,Password,Role,Gender,Active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) </w:t>
      </w:r>
    </w:p>
    <w:p w14:paraId="75AFEEA2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values("Joyasree","Mondal","Joya123","pass@123","HRA","Female","Active")</w:t>
      </w:r>
    </w:p>
    <w:p w14:paraId="7962AAF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select*from Employee;</w:t>
      </w:r>
    </w:p>
    <w:p w14:paraId="5946D313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</w:p>
    <w:p w14:paraId="0D1C6309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lastRenderedPageBreak/>
        <w:t xml:space="preserve"> </w:t>
      </w:r>
    </w:p>
    <w:p w14:paraId="15100FA9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create table </w:t>
      </w:r>
      <w:proofErr w:type="spellStart"/>
      <w:proofErr w:type="gramStart"/>
      <w:r w:rsidRPr="009932E4">
        <w:rPr>
          <w:b/>
          <w:bCs/>
          <w:sz w:val="40"/>
          <w:szCs w:val="40"/>
          <w:lang w:val="en-US"/>
        </w:rPr>
        <w:t>EmpSkill</w:t>
      </w:r>
      <w:proofErr w:type="spellEnd"/>
      <w:r w:rsidRPr="009932E4">
        <w:rPr>
          <w:b/>
          <w:bCs/>
          <w:sz w:val="40"/>
          <w:szCs w:val="40"/>
          <w:lang w:val="en-US"/>
        </w:rPr>
        <w:t>(</w:t>
      </w:r>
      <w:proofErr w:type="gramEnd"/>
    </w:p>
    <w:p w14:paraId="2435937F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ES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int </w:t>
      </w:r>
      <w:proofErr w:type="spellStart"/>
      <w:r w:rsidRPr="009932E4">
        <w:rPr>
          <w:b/>
          <w:bCs/>
          <w:sz w:val="40"/>
          <w:szCs w:val="40"/>
          <w:lang w:val="en-US"/>
        </w:rPr>
        <w:t>auto_increment</w:t>
      </w:r>
      <w:proofErr w:type="spellEnd"/>
      <w:r w:rsidRPr="009932E4">
        <w:rPr>
          <w:b/>
          <w:bCs/>
          <w:sz w:val="40"/>
          <w:szCs w:val="40"/>
          <w:lang w:val="en-US"/>
        </w:rPr>
        <w:t>,</w:t>
      </w:r>
    </w:p>
    <w:p w14:paraId="36684574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Employee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593D5692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Skill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20) not null,</w:t>
      </w:r>
    </w:p>
    <w:p w14:paraId="212EFA4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ExpYear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22453EF4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primary </w:t>
      </w:r>
      <w:proofErr w:type="gramStart"/>
      <w:r w:rsidRPr="009932E4">
        <w:rPr>
          <w:b/>
          <w:bCs/>
          <w:sz w:val="40"/>
          <w:szCs w:val="40"/>
          <w:lang w:val="en-US"/>
        </w:rPr>
        <w:t>key(</w:t>
      </w:r>
      <w:proofErr w:type="spellStart"/>
      <w:proofErr w:type="gramEnd"/>
      <w:r w:rsidRPr="009932E4">
        <w:rPr>
          <w:b/>
          <w:bCs/>
          <w:sz w:val="40"/>
          <w:szCs w:val="40"/>
          <w:lang w:val="en-US"/>
        </w:rPr>
        <w:t>ESId</w:t>
      </w:r>
      <w:proofErr w:type="spellEnd"/>
      <w:r w:rsidRPr="009932E4">
        <w:rPr>
          <w:b/>
          <w:bCs/>
          <w:sz w:val="40"/>
          <w:szCs w:val="40"/>
          <w:lang w:val="en-US"/>
        </w:rPr>
        <w:t>)</w:t>
      </w:r>
    </w:p>
    <w:p w14:paraId="558CEE75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);</w:t>
      </w:r>
    </w:p>
    <w:p w14:paraId="1AA4D3DA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insert into </w:t>
      </w:r>
      <w:proofErr w:type="spellStart"/>
      <w:proofErr w:type="gramStart"/>
      <w:r w:rsidRPr="009932E4">
        <w:rPr>
          <w:b/>
          <w:bCs/>
          <w:sz w:val="40"/>
          <w:szCs w:val="40"/>
          <w:lang w:val="en-US"/>
        </w:rPr>
        <w:t>EmpSkill</w:t>
      </w:r>
      <w:proofErr w:type="spellEnd"/>
      <w:r w:rsidRPr="009932E4">
        <w:rPr>
          <w:b/>
          <w:bCs/>
          <w:sz w:val="40"/>
          <w:szCs w:val="40"/>
          <w:lang w:val="en-US"/>
        </w:rPr>
        <w:t>(</w:t>
      </w:r>
      <w:proofErr w:type="spellStart"/>
      <w:proofErr w:type="gramEnd"/>
      <w:r w:rsidRPr="009932E4">
        <w:rPr>
          <w:b/>
          <w:bCs/>
          <w:sz w:val="40"/>
          <w:szCs w:val="40"/>
          <w:lang w:val="en-US"/>
        </w:rPr>
        <w:t>EmployeeId,SkillId,expYear</w:t>
      </w:r>
      <w:proofErr w:type="spellEnd"/>
      <w:r w:rsidRPr="009932E4">
        <w:rPr>
          <w:b/>
          <w:bCs/>
          <w:sz w:val="40"/>
          <w:szCs w:val="40"/>
          <w:lang w:val="en-US"/>
        </w:rPr>
        <w:t>)</w:t>
      </w:r>
    </w:p>
    <w:p w14:paraId="4060016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gramStart"/>
      <w:r w:rsidRPr="009932E4">
        <w:rPr>
          <w:b/>
          <w:bCs/>
          <w:sz w:val="40"/>
          <w:szCs w:val="40"/>
          <w:lang w:val="en-US"/>
        </w:rPr>
        <w:t>values(</w:t>
      </w:r>
      <w:proofErr w:type="gramEnd"/>
      <w:r w:rsidRPr="009932E4">
        <w:rPr>
          <w:b/>
          <w:bCs/>
          <w:sz w:val="40"/>
          <w:szCs w:val="40"/>
          <w:lang w:val="en-US"/>
        </w:rPr>
        <w:t>"3401","436","30/12/2020")</w:t>
      </w:r>
    </w:p>
    <w:p w14:paraId="3E22908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select*from </w:t>
      </w:r>
      <w:proofErr w:type="spellStart"/>
      <w:r w:rsidRPr="009932E4">
        <w:rPr>
          <w:b/>
          <w:bCs/>
          <w:sz w:val="40"/>
          <w:szCs w:val="40"/>
          <w:lang w:val="en-US"/>
        </w:rPr>
        <w:t>EmpSkill</w:t>
      </w:r>
      <w:proofErr w:type="spellEnd"/>
    </w:p>
    <w:p w14:paraId="4F0F692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</w:p>
    <w:p w14:paraId="1D41DC6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create table </w:t>
      </w:r>
      <w:proofErr w:type="spellStart"/>
      <w:proofErr w:type="gramStart"/>
      <w:r w:rsidRPr="009932E4">
        <w:rPr>
          <w:b/>
          <w:bCs/>
          <w:sz w:val="40"/>
          <w:szCs w:val="40"/>
          <w:lang w:val="en-US"/>
        </w:rPr>
        <w:t>EmpJob</w:t>
      </w:r>
      <w:proofErr w:type="spellEnd"/>
      <w:r w:rsidRPr="009932E4">
        <w:rPr>
          <w:b/>
          <w:bCs/>
          <w:sz w:val="40"/>
          <w:szCs w:val="40"/>
          <w:lang w:val="en-US"/>
        </w:rPr>
        <w:t>(</w:t>
      </w:r>
      <w:proofErr w:type="gramEnd"/>
    </w:p>
    <w:p w14:paraId="02B1301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EJ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int </w:t>
      </w:r>
      <w:proofErr w:type="spellStart"/>
      <w:r w:rsidRPr="009932E4">
        <w:rPr>
          <w:b/>
          <w:bCs/>
          <w:sz w:val="40"/>
          <w:szCs w:val="40"/>
          <w:lang w:val="en-US"/>
        </w:rPr>
        <w:t>auto_increment</w:t>
      </w:r>
      <w:proofErr w:type="spellEnd"/>
      <w:r w:rsidRPr="009932E4">
        <w:rPr>
          <w:b/>
          <w:bCs/>
          <w:sz w:val="40"/>
          <w:szCs w:val="40"/>
          <w:lang w:val="en-US"/>
        </w:rPr>
        <w:t>,</w:t>
      </w:r>
    </w:p>
    <w:p w14:paraId="628E9F92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Employee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148C8D3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Job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varchar (20) not null,</w:t>
      </w:r>
    </w:p>
    <w:p w14:paraId="6F134EE6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Recruited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52C6C36B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primary </w:t>
      </w:r>
      <w:proofErr w:type="gramStart"/>
      <w:r w:rsidRPr="009932E4">
        <w:rPr>
          <w:b/>
          <w:bCs/>
          <w:sz w:val="40"/>
          <w:szCs w:val="40"/>
          <w:lang w:val="en-US"/>
        </w:rPr>
        <w:t>key(</w:t>
      </w:r>
      <w:proofErr w:type="spellStart"/>
      <w:proofErr w:type="gramEnd"/>
      <w:r w:rsidRPr="009932E4">
        <w:rPr>
          <w:b/>
          <w:bCs/>
          <w:sz w:val="40"/>
          <w:szCs w:val="40"/>
          <w:lang w:val="en-US"/>
        </w:rPr>
        <w:t>EJId</w:t>
      </w:r>
      <w:proofErr w:type="spellEnd"/>
      <w:r w:rsidRPr="009932E4">
        <w:rPr>
          <w:b/>
          <w:bCs/>
          <w:sz w:val="40"/>
          <w:szCs w:val="40"/>
          <w:lang w:val="en-US"/>
        </w:rPr>
        <w:t>)</w:t>
      </w:r>
    </w:p>
    <w:p w14:paraId="2E43AF12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);</w:t>
      </w:r>
    </w:p>
    <w:p w14:paraId="75A01F26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insert into </w:t>
      </w:r>
      <w:proofErr w:type="spellStart"/>
      <w:proofErr w:type="gramStart"/>
      <w:r w:rsidRPr="009932E4">
        <w:rPr>
          <w:b/>
          <w:bCs/>
          <w:sz w:val="40"/>
          <w:szCs w:val="40"/>
          <w:lang w:val="en-US"/>
        </w:rPr>
        <w:t>EmpJob</w:t>
      </w:r>
      <w:proofErr w:type="spellEnd"/>
      <w:r w:rsidRPr="009932E4">
        <w:rPr>
          <w:b/>
          <w:bCs/>
          <w:sz w:val="40"/>
          <w:szCs w:val="40"/>
          <w:lang w:val="en-US"/>
        </w:rPr>
        <w:t>(</w:t>
      </w:r>
      <w:proofErr w:type="spellStart"/>
      <w:proofErr w:type="gramEnd"/>
      <w:r w:rsidRPr="009932E4">
        <w:rPr>
          <w:b/>
          <w:bCs/>
          <w:sz w:val="40"/>
          <w:szCs w:val="40"/>
          <w:lang w:val="en-US"/>
        </w:rPr>
        <w:t>EmployeeId,JobId,Recruited</w:t>
      </w:r>
      <w:proofErr w:type="spellEnd"/>
      <w:r w:rsidRPr="009932E4">
        <w:rPr>
          <w:b/>
          <w:bCs/>
          <w:sz w:val="40"/>
          <w:szCs w:val="40"/>
          <w:lang w:val="en-US"/>
        </w:rPr>
        <w:t>)</w:t>
      </w:r>
    </w:p>
    <w:p w14:paraId="1AD7FE4D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gramStart"/>
      <w:r w:rsidRPr="009932E4">
        <w:rPr>
          <w:b/>
          <w:bCs/>
          <w:sz w:val="40"/>
          <w:szCs w:val="40"/>
          <w:lang w:val="en-US"/>
        </w:rPr>
        <w:lastRenderedPageBreak/>
        <w:t>values(</w:t>
      </w:r>
      <w:proofErr w:type="gramEnd"/>
      <w:r w:rsidRPr="009932E4">
        <w:rPr>
          <w:b/>
          <w:bCs/>
          <w:sz w:val="40"/>
          <w:szCs w:val="40"/>
          <w:lang w:val="en-US"/>
        </w:rPr>
        <w:t>"4501","053","Professional Associations")</w:t>
      </w:r>
    </w:p>
    <w:p w14:paraId="6B438F6F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select *from </w:t>
      </w:r>
      <w:proofErr w:type="spellStart"/>
      <w:r w:rsidRPr="009932E4">
        <w:rPr>
          <w:b/>
          <w:bCs/>
          <w:sz w:val="40"/>
          <w:szCs w:val="40"/>
          <w:lang w:val="en-US"/>
        </w:rPr>
        <w:t>EmpJob</w:t>
      </w:r>
      <w:proofErr w:type="spellEnd"/>
      <w:r w:rsidRPr="009932E4">
        <w:rPr>
          <w:b/>
          <w:bCs/>
          <w:sz w:val="40"/>
          <w:szCs w:val="40"/>
          <w:lang w:val="en-US"/>
        </w:rPr>
        <w:t>;</w:t>
      </w:r>
    </w:p>
    <w:p w14:paraId="19E28FC2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</w:p>
    <w:p w14:paraId="23B1D7D3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create table </w:t>
      </w:r>
      <w:proofErr w:type="gramStart"/>
      <w:r w:rsidRPr="009932E4">
        <w:rPr>
          <w:b/>
          <w:bCs/>
          <w:sz w:val="40"/>
          <w:szCs w:val="40"/>
          <w:lang w:val="en-US"/>
        </w:rPr>
        <w:t>Job(</w:t>
      </w:r>
      <w:proofErr w:type="gramEnd"/>
    </w:p>
    <w:p w14:paraId="78B1850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JobId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int </w:t>
      </w:r>
      <w:proofErr w:type="spellStart"/>
      <w:r w:rsidRPr="009932E4">
        <w:rPr>
          <w:b/>
          <w:bCs/>
          <w:sz w:val="40"/>
          <w:szCs w:val="40"/>
          <w:lang w:val="en-US"/>
        </w:rPr>
        <w:t>auto_increment</w:t>
      </w:r>
      <w:proofErr w:type="spellEnd"/>
      <w:r w:rsidRPr="009932E4">
        <w:rPr>
          <w:b/>
          <w:bCs/>
          <w:sz w:val="40"/>
          <w:szCs w:val="40"/>
          <w:lang w:val="en-US"/>
        </w:rPr>
        <w:t>,</w:t>
      </w:r>
    </w:p>
    <w:p w14:paraId="4D495368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Jobtitle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11118BFC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JobDescription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varchar (40) not null,</w:t>
      </w:r>
    </w:p>
    <w:p w14:paraId="6933F5CC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companyName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varchar (30) not null,</w:t>
      </w:r>
    </w:p>
    <w:p w14:paraId="0969763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Location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2DE9E7EA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spellStart"/>
      <w:r w:rsidRPr="009932E4">
        <w:rPr>
          <w:b/>
          <w:bCs/>
          <w:sz w:val="40"/>
          <w:szCs w:val="40"/>
          <w:lang w:val="en-US"/>
        </w:rPr>
        <w:t>keySkill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20) not null,</w:t>
      </w:r>
    </w:p>
    <w:p w14:paraId="0172C91D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Salary varchar (30) not null,</w:t>
      </w:r>
    </w:p>
    <w:p w14:paraId="2B9A0D7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Active </w:t>
      </w:r>
      <w:proofErr w:type="gramStart"/>
      <w:r w:rsidRPr="009932E4">
        <w:rPr>
          <w:b/>
          <w:bCs/>
          <w:sz w:val="40"/>
          <w:szCs w:val="40"/>
          <w:lang w:val="en-US"/>
        </w:rPr>
        <w:t>varchar(</w:t>
      </w:r>
      <w:proofErr w:type="gramEnd"/>
      <w:r w:rsidRPr="009932E4">
        <w:rPr>
          <w:b/>
          <w:bCs/>
          <w:sz w:val="40"/>
          <w:szCs w:val="40"/>
          <w:lang w:val="en-US"/>
        </w:rPr>
        <w:t>30) not null,</w:t>
      </w:r>
    </w:p>
    <w:p w14:paraId="500457D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primary </w:t>
      </w:r>
      <w:proofErr w:type="gramStart"/>
      <w:r w:rsidRPr="009932E4">
        <w:rPr>
          <w:b/>
          <w:bCs/>
          <w:sz w:val="40"/>
          <w:szCs w:val="40"/>
          <w:lang w:val="en-US"/>
        </w:rPr>
        <w:t>key(</w:t>
      </w:r>
      <w:proofErr w:type="spellStart"/>
      <w:proofErr w:type="gramEnd"/>
      <w:r w:rsidRPr="009932E4">
        <w:rPr>
          <w:b/>
          <w:bCs/>
          <w:sz w:val="40"/>
          <w:szCs w:val="40"/>
          <w:lang w:val="en-US"/>
        </w:rPr>
        <w:t>JobId</w:t>
      </w:r>
      <w:proofErr w:type="spellEnd"/>
      <w:r w:rsidRPr="009932E4">
        <w:rPr>
          <w:b/>
          <w:bCs/>
          <w:sz w:val="40"/>
          <w:szCs w:val="40"/>
          <w:lang w:val="en-US"/>
        </w:rPr>
        <w:t>)</w:t>
      </w:r>
    </w:p>
    <w:p w14:paraId="51AAB9D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);</w:t>
      </w:r>
    </w:p>
    <w:p w14:paraId="1DA96B3E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 xml:space="preserve">insert into </w:t>
      </w:r>
      <w:proofErr w:type="gramStart"/>
      <w:r w:rsidRPr="009932E4">
        <w:rPr>
          <w:b/>
          <w:bCs/>
          <w:sz w:val="40"/>
          <w:szCs w:val="40"/>
          <w:lang w:val="en-US"/>
        </w:rPr>
        <w:t>Job(</w:t>
      </w:r>
      <w:proofErr w:type="gramEnd"/>
      <w:r w:rsidRPr="009932E4">
        <w:rPr>
          <w:b/>
          <w:bCs/>
          <w:sz w:val="40"/>
          <w:szCs w:val="40"/>
          <w:lang w:val="en-US"/>
        </w:rPr>
        <w:t>JobTitle,Jobdescription,companyName,Location,keySkill,salary,Active)</w:t>
      </w:r>
    </w:p>
    <w:p w14:paraId="0783EB17" w14:textId="77777777" w:rsidR="009932E4" w:rsidRPr="009932E4" w:rsidRDefault="009932E4" w:rsidP="009932E4">
      <w:pPr>
        <w:rPr>
          <w:b/>
          <w:bCs/>
          <w:sz w:val="40"/>
          <w:szCs w:val="40"/>
          <w:lang w:val="en-US"/>
        </w:rPr>
      </w:pPr>
      <w:proofErr w:type="gramStart"/>
      <w:r w:rsidRPr="009932E4">
        <w:rPr>
          <w:b/>
          <w:bCs/>
          <w:sz w:val="40"/>
          <w:szCs w:val="40"/>
          <w:lang w:val="en-US"/>
        </w:rPr>
        <w:t>values(</w:t>
      </w:r>
      <w:proofErr w:type="gramEnd"/>
      <w:r w:rsidRPr="009932E4">
        <w:rPr>
          <w:b/>
          <w:bCs/>
          <w:sz w:val="40"/>
          <w:szCs w:val="40"/>
          <w:lang w:val="en-US"/>
        </w:rPr>
        <w:t xml:space="preserve">"project </w:t>
      </w:r>
      <w:proofErr w:type="spellStart"/>
      <w:r w:rsidRPr="009932E4">
        <w:rPr>
          <w:b/>
          <w:bCs/>
          <w:sz w:val="40"/>
          <w:szCs w:val="40"/>
          <w:lang w:val="en-US"/>
        </w:rPr>
        <w:t>Manager","self</w:t>
      </w:r>
      <w:proofErr w:type="spellEnd"/>
      <w:r w:rsidRPr="009932E4">
        <w:rPr>
          <w:b/>
          <w:bCs/>
          <w:sz w:val="40"/>
          <w:szCs w:val="40"/>
          <w:lang w:val="en-US"/>
        </w:rPr>
        <w:t xml:space="preserve"> confidance","TCS","SaltLak","Managment","24000","Active")</w:t>
      </w:r>
    </w:p>
    <w:p w14:paraId="68BD9033" w14:textId="6ADE825B" w:rsidR="00F71183" w:rsidRDefault="009932E4" w:rsidP="009932E4">
      <w:pPr>
        <w:rPr>
          <w:b/>
          <w:bCs/>
          <w:sz w:val="40"/>
          <w:szCs w:val="40"/>
          <w:lang w:val="en-US"/>
        </w:rPr>
      </w:pPr>
      <w:r w:rsidRPr="009932E4">
        <w:rPr>
          <w:b/>
          <w:bCs/>
          <w:sz w:val="40"/>
          <w:szCs w:val="40"/>
          <w:lang w:val="en-US"/>
        </w:rPr>
        <w:t>select*from Job</w: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6D04B6E7" w14:textId="2C6DDD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DDA1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D21956B" w14:textId="5D97597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2501C2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F8006F3" w14:textId="0A71F10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038ECE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1CFE8" w14:textId="18B6356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12B803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97697A" w14:textId="527E83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A90012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796758" w14:textId="6AF85F1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5661F0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8D693FE" w14:textId="0D94EE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85889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0DEEF5" w14:textId="35ABDC0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D2431A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B05B51" w14:textId="089BE49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F9CF03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C30D659" w14:textId="0F89C56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664FB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672882" w14:textId="5BE9C7F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2A9834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763D4DC" w14:textId="5D827C0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DBF7B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E1B1A" w14:textId="737F712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B23EF4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199A0" w14:textId="31B95E5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F64BC9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0C14679" w14:textId="1BA40AC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F3EBA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FBBD8F" w14:textId="17EF76C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8AD6B11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7FA49D6" w14:textId="7C60FEF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0224C2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BD757" w14:textId="05D0353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F97611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EA551E" w14:textId="66FC02D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D06869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3E3820" w14:textId="06A8904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BB43B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A9B59A" w14:textId="7A47789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2EB022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D5D2AFF" w14:textId="3F105B0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803F8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34D7F10" w14:textId="60B31A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203AF0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CEAC41" w14:textId="03076B0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EA2CFC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BBF51" w14:textId="5980DFA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010A2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807122" w14:textId="496F2E5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5229C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39A32" w14:textId="25BFB16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606A3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0FDDACE" w14:textId="64C5B12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F2AE2B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4D4DA41" w14:textId="5ECADED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7D3F7B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73492C" w14:textId="70297FE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31BC85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57DA4D5" w14:textId="25C098E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7297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2AC17" w14:textId="7C1103A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C719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77484A1" w14:textId="5DE0DB7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650D50E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7E7ACE7" w14:textId="6CBDCA86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0F69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520CB1" w14:textId="099BBE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6F060D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BCBEEF9" w14:textId="6BC2A0C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49E1EE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4594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804487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54ACF6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B8A20B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F594C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C41797" w14:textId="2F47F6B9" w:rsidR="0082196F" w:rsidRPr="0082196F" w:rsidRDefault="007E32AF" w:rsidP="00F71183">
      <w:pPr>
        <w:tabs>
          <w:tab w:val="left" w:pos="1068"/>
          <w:tab w:val="center" w:pos="4513"/>
        </w:tabs>
        <w:jc w:val="center"/>
        <w:rPr>
          <w:sz w:val="24"/>
          <w:szCs w:val="24"/>
          <w:lang w:val="en-US"/>
        </w:rPr>
      </w:pPr>
      <w:r w:rsidRPr="0082196F">
        <w:rPr>
          <w:b/>
          <w:bCs/>
          <w:sz w:val="40"/>
          <w:szCs w:val="40"/>
          <w:lang w:val="en-US"/>
        </w:rPr>
        <w:br w:type="page"/>
      </w:r>
    </w:p>
    <w:sectPr w:rsidR="0082196F" w:rsidRPr="0082196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1A65" w14:textId="77777777" w:rsidR="000174B4" w:rsidRDefault="000174B4" w:rsidP="00F71183">
      <w:pPr>
        <w:spacing w:after="0" w:line="240" w:lineRule="auto"/>
      </w:pPr>
      <w:r>
        <w:separator/>
      </w:r>
    </w:p>
  </w:endnote>
  <w:endnote w:type="continuationSeparator" w:id="0">
    <w:p w14:paraId="3950FC97" w14:textId="77777777" w:rsidR="000174B4" w:rsidRDefault="000174B4" w:rsidP="00F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3C74" w14:textId="77777777" w:rsidR="000174B4" w:rsidRDefault="000174B4" w:rsidP="00F71183">
      <w:pPr>
        <w:spacing w:after="0" w:line="240" w:lineRule="auto"/>
      </w:pPr>
      <w:r>
        <w:separator/>
      </w:r>
    </w:p>
  </w:footnote>
  <w:footnote w:type="continuationSeparator" w:id="0">
    <w:p w14:paraId="32F53D55" w14:textId="77777777" w:rsidR="000174B4" w:rsidRDefault="000174B4" w:rsidP="00F7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4ED4" w14:textId="2872430F" w:rsidR="00F308FA" w:rsidRPr="00F308FA" w:rsidRDefault="00F308FA" w:rsidP="00F308FA">
    <w:pPr>
      <w:pStyle w:val="Header"/>
      <w:jc w:val="center"/>
      <w:rPr>
        <w:b/>
        <w:bCs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28DB74A"/>
    <w:multiLevelType w:val="singleLevel"/>
    <w:tmpl w:val="A28DB7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DE598AE"/>
    <w:multiLevelType w:val="multilevel"/>
    <w:tmpl w:val="CDE598AE"/>
    <w:lvl w:ilvl="0">
      <w:start w:val="1"/>
      <w:numFmt w:val="decimal"/>
      <w:lvlText w:val="%1."/>
      <w:lvlJc w:val="left"/>
      <w:pPr>
        <w:tabs>
          <w:tab w:val="left" w:pos="312"/>
        </w:tabs>
        <w:ind w:left="284" w:firstLine="0"/>
      </w:pPr>
    </w:lvl>
    <w:lvl w:ilvl="1">
      <w:start w:val="1"/>
      <w:numFmt w:val="decimal"/>
      <w:suff w:val="space"/>
      <w:lvlText w:val="%1.%2"/>
      <w:lvlJc w:val="left"/>
      <w:pPr>
        <w:ind w:left="568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089975C7"/>
    <w:multiLevelType w:val="hybridMultilevel"/>
    <w:tmpl w:val="47760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430"/>
    <w:multiLevelType w:val="hybridMultilevel"/>
    <w:tmpl w:val="DCFA1D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627D"/>
    <w:multiLevelType w:val="multilevel"/>
    <w:tmpl w:val="2C7ACF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A059E"/>
    <w:multiLevelType w:val="hybridMultilevel"/>
    <w:tmpl w:val="82E65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5B45"/>
    <w:multiLevelType w:val="hybridMultilevel"/>
    <w:tmpl w:val="491890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1DCD"/>
    <w:multiLevelType w:val="hybridMultilevel"/>
    <w:tmpl w:val="F6EC5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63E"/>
    <w:multiLevelType w:val="hybridMultilevel"/>
    <w:tmpl w:val="A63E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19ED"/>
    <w:multiLevelType w:val="singleLevel"/>
    <w:tmpl w:val="2F4219ED"/>
    <w:lvl w:ilvl="0">
      <w:start w:val="3"/>
      <w:numFmt w:val="decimal"/>
      <w:suff w:val="nothing"/>
      <w:lvlText w:val="%1-"/>
      <w:lvlJc w:val="left"/>
      <w:pPr>
        <w:ind w:left="0" w:firstLine="0"/>
      </w:pPr>
    </w:lvl>
  </w:abstractNum>
  <w:abstractNum w:abstractNumId="11" w15:restartNumberingAfterBreak="0">
    <w:nsid w:val="344B6E83"/>
    <w:multiLevelType w:val="hybridMultilevel"/>
    <w:tmpl w:val="D1E60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88D"/>
    <w:multiLevelType w:val="hybridMultilevel"/>
    <w:tmpl w:val="12F23984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8F30338"/>
    <w:multiLevelType w:val="hybridMultilevel"/>
    <w:tmpl w:val="375E7E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5C82"/>
    <w:multiLevelType w:val="hybridMultilevel"/>
    <w:tmpl w:val="3F144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62A5"/>
    <w:multiLevelType w:val="hybridMultilevel"/>
    <w:tmpl w:val="4F9A41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443D2"/>
    <w:multiLevelType w:val="hybridMultilevel"/>
    <w:tmpl w:val="0C520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64826"/>
    <w:multiLevelType w:val="hybridMultilevel"/>
    <w:tmpl w:val="39BEB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00365"/>
    <w:multiLevelType w:val="hybridMultilevel"/>
    <w:tmpl w:val="C0D07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4B9C"/>
    <w:multiLevelType w:val="hybridMultilevel"/>
    <w:tmpl w:val="B20C0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B65C0"/>
    <w:multiLevelType w:val="hybridMultilevel"/>
    <w:tmpl w:val="8580DE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65C2C"/>
    <w:multiLevelType w:val="hybridMultilevel"/>
    <w:tmpl w:val="94C86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5897"/>
    <w:multiLevelType w:val="hybridMultilevel"/>
    <w:tmpl w:val="E7400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3F33"/>
    <w:multiLevelType w:val="hybridMultilevel"/>
    <w:tmpl w:val="968AD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41C70"/>
    <w:multiLevelType w:val="hybridMultilevel"/>
    <w:tmpl w:val="53AEA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46209"/>
    <w:multiLevelType w:val="hybridMultilevel"/>
    <w:tmpl w:val="86E6B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2"/>
  </w:num>
  <w:num w:numId="5">
    <w:abstractNumId w:val="10"/>
    <w:lvlOverride w:ilvl="0">
      <w:startOverride w:val="3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21"/>
  </w:num>
  <w:num w:numId="20">
    <w:abstractNumId w:val="14"/>
  </w:num>
  <w:num w:numId="21">
    <w:abstractNumId w:val="23"/>
  </w:num>
  <w:num w:numId="22">
    <w:abstractNumId w:val="24"/>
  </w:num>
  <w:num w:numId="23">
    <w:abstractNumId w:val="12"/>
  </w:num>
  <w:num w:numId="24">
    <w:abstractNumId w:val="20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A"/>
    <w:rsid w:val="000174B4"/>
    <w:rsid w:val="000421C8"/>
    <w:rsid w:val="00084615"/>
    <w:rsid w:val="00090693"/>
    <w:rsid w:val="000E4FCC"/>
    <w:rsid w:val="001063CC"/>
    <w:rsid w:val="00112CC3"/>
    <w:rsid w:val="00116E5D"/>
    <w:rsid w:val="00183C1A"/>
    <w:rsid w:val="00184667"/>
    <w:rsid w:val="001B4E5B"/>
    <w:rsid w:val="001D586B"/>
    <w:rsid w:val="00216534"/>
    <w:rsid w:val="00251F93"/>
    <w:rsid w:val="002A137D"/>
    <w:rsid w:val="002C5D2A"/>
    <w:rsid w:val="002F3613"/>
    <w:rsid w:val="00374CE2"/>
    <w:rsid w:val="003D19DB"/>
    <w:rsid w:val="00454C48"/>
    <w:rsid w:val="0045539A"/>
    <w:rsid w:val="00455927"/>
    <w:rsid w:val="00456E2C"/>
    <w:rsid w:val="004A7F59"/>
    <w:rsid w:val="004B2353"/>
    <w:rsid w:val="004C66A6"/>
    <w:rsid w:val="004F36BB"/>
    <w:rsid w:val="00547146"/>
    <w:rsid w:val="00575CBD"/>
    <w:rsid w:val="005E14E1"/>
    <w:rsid w:val="006627B0"/>
    <w:rsid w:val="007202C2"/>
    <w:rsid w:val="00723829"/>
    <w:rsid w:val="007E32AF"/>
    <w:rsid w:val="00803A60"/>
    <w:rsid w:val="0082196F"/>
    <w:rsid w:val="00896680"/>
    <w:rsid w:val="008B703D"/>
    <w:rsid w:val="008C6B95"/>
    <w:rsid w:val="008D7A3E"/>
    <w:rsid w:val="00964B02"/>
    <w:rsid w:val="00974A55"/>
    <w:rsid w:val="009932E4"/>
    <w:rsid w:val="009979D1"/>
    <w:rsid w:val="009B0EFD"/>
    <w:rsid w:val="009F71CE"/>
    <w:rsid w:val="00A45175"/>
    <w:rsid w:val="00A53B1A"/>
    <w:rsid w:val="00A64436"/>
    <w:rsid w:val="00A7782B"/>
    <w:rsid w:val="00AD5EA3"/>
    <w:rsid w:val="00B91577"/>
    <w:rsid w:val="00BC191A"/>
    <w:rsid w:val="00BF6B55"/>
    <w:rsid w:val="00CA6AD4"/>
    <w:rsid w:val="00D02F25"/>
    <w:rsid w:val="00D21243"/>
    <w:rsid w:val="00DA3E7E"/>
    <w:rsid w:val="00DF1627"/>
    <w:rsid w:val="00E66A23"/>
    <w:rsid w:val="00EA7ED0"/>
    <w:rsid w:val="00F209C4"/>
    <w:rsid w:val="00F308FA"/>
    <w:rsid w:val="00F71183"/>
    <w:rsid w:val="00F8222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D0D4"/>
  <w15:chartTrackingRefBased/>
  <w15:docId w15:val="{165A2948-569B-47DF-9D28-5314E9E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83"/>
  </w:style>
  <w:style w:type="paragraph" w:styleId="Footer">
    <w:name w:val="footer"/>
    <w:basedOn w:val="Normal"/>
    <w:link w:val="Foot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83"/>
  </w:style>
  <w:style w:type="table" w:styleId="TableGrid">
    <w:name w:val="Table Grid"/>
    <w:basedOn w:val="TableNormal"/>
    <w:uiPriority w:val="39"/>
    <w:rsid w:val="0099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EFD"/>
    <w:pPr>
      <w:ind w:left="720"/>
      <w:contextualSpacing/>
    </w:pPr>
  </w:style>
  <w:style w:type="paragraph" w:styleId="NormalWeb">
    <w:name w:val="Normal (Web)"/>
    <w:semiHidden/>
    <w:unhideWhenUsed/>
    <w:qFormat/>
    <w:rsid w:val="001B4E5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1B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AE5-77C8-47F0-91CD-5BAC5F1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sree</dc:creator>
  <cp:keywords/>
  <dc:description/>
  <cp:lastModifiedBy>Joyasree</cp:lastModifiedBy>
  <cp:revision>24</cp:revision>
  <dcterms:created xsi:type="dcterms:W3CDTF">2020-11-27T04:18:00Z</dcterms:created>
  <dcterms:modified xsi:type="dcterms:W3CDTF">2020-12-12T15:26:00Z</dcterms:modified>
</cp:coreProperties>
</file>